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94" w:rsidRDefault="005F5294">
      <w:r>
        <w:rPr>
          <w:noProof/>
          <w:lang w:eastAsia="ru-RU"/>
        </w:rPr>
        <w:drawing>
          <wp:inline distT="0" distB="0" distL="0" distR="0" wp14:anchorId="704583E1" wp14:editId="146AE555">
            <wp:extent cx="6152515" cy="85705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94" w:rsidRDefault="005F5294"/>
    <w:p w:rsidR="005F5294" w:rsidRDefault="005F5294"/>
    <w:p w:rsidR="005F5294" w:rsidRDefault="005F5294"/>
    <w:p w:rsidR="005F5294" w:rsidRDefault="005F5294"/>
    <w:p w:rsidR="00E95199" w:rsidRPr="003D655E" w:rsidRDefault="00E95199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lastRenderedPageBreak/>
        <w:t>5).</w:t>
      </w:r>
      <w:r w:rsidR="0099642E" w:rsidRPr="003D655E">
        <w:rPr>
          <w:rFonts w:ascii="Liberation Serif" w:hAnsi="Liberation Serif" w:cs="Liberation Serif"/>
        </w:rPr>
        <w:t xml:space="preserve"> Наличие признаков жестокого обращения с несовершеннолетними воспитанниками (признаки физического, психического и иного насилия) со стороны родителей (законных представителей). </w:t>
      </w:r>
    </w:p>
    <w:p w:rsidR="00E95199" w:rsidRPr="003D655E" w:rsidRDefault="00E95199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6).</w:t>
      </w:r>
      <w:r w:rsidR="0099642E" w:rsidRPr="003D655E">
        <w:rPr>
          <w:rFonts w:ascii="Liberation Serif" w:hAnsi="Liberation Serif" w:cs="Liberation Serif"/>
        </w:rPr>
        <w:t xml:space="preserve"> Отказ от медицинского обследования или лечения при наличии медицинских показаний. </w:t>
      </w:r>
    </w:p>
    <w:p w:rsidR="00E95199" w:rsidRPr="0015641B" w:rsidRDefault="00FB5ECE" w:rsidP="003D655E">
      <w:pPr>
        <w:pStyle w:val="a4"/>
        <w:jc w:val="both"/>
        <w:rPr>
          <w:rFonts w:ascii="Liberation Serif" w:hAnsi="Liberation Serif" w:cs="Liberation Serif"/>
          <w:b/>
          <w:i/>
        </w:rPr>
      </w:pPr>
      <w:r w:rsidRPr="0015641B">
        <w:rPr>
          <w:rFonts w:ascii="Liberation Serif" w:hAnsi="Liberation Serif" w:cs="Liberation Serif"/>
          <w:b/>
          <w:i/>
        </w:rPr>
        <w:t>2.</w:t>
      </w:r>
      <w:r w:rsidR="00870CB0" w:rsidRPr="0015641B">
        <w:rPr>
          <w:rFonts w:ascii="Liberation Serif" w:hAnsi="Liberation Serif" w:cs="Liberation Serif"/>
          <w:b/>
          <w:i/>
        </w:rPr>
        <w:t>4</w:t>
      </w:r>
      <w:r w:rsidR="0099642E" w:rsidRPr="0015641B">
        <w:rPr>
          <w:rFonts w:ascii="Liberation Serif" w:hAnsi="Liberation Serif" w:cs="Liberation Serif"/>
          <w:b/>
          <w:i/>
        </w:rPr>
        <w:t xml:space="preserve">. Категории семей и </w:t>
      </w:r>
      <w:r w:rsidR="00E95199" w:rsidRPr="0015641B">
        <w:rPr>
          <w:rFonts w:ascii="Liberation Serif" w:hAnsi="Liberation Serif" w:cs="Liberation Serif"/>
          <w:b/>
          <w:i/>
        </w:rPr>
        <w:t xml:space="preserve">воспитанников, требующих особого внимания в </w:t>
      </w:r>
      <w:r w:rsidR="0099642E" w:rsidRPr="0015641B">
        <w:rPr>
          <w:rFonts w:ascii="Liberation Serif" w:hAnsi="Liberation Serif" w:cs="Liberation Serif"/>
          <w:b/>
          <w:i/>
        </w:rPr>
        <w:t xml:space="preserve">ОУ: </w:t>
      </w:r>
    </w:p>
    <w:p w:rsidR="00E95199" w:rsidRPr="003D655E" w:rsidRDefault="00E95199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о</w:t>
      </w:r>
      <w:proofErr w:type="gramEnd"/>
      <w:r w:rsidR="0099642E" w:rsidRPr="003D655E">
        <w:rPr>
          <w:rFonts w:ascii="Liberation Serif" w:hAnsi="Liberation Serif" w:cs="Liberation Serif"/>
        </w:rPr>
        <w:t>собенности внешнего вида, клинические симптомы, определенные психические состояния и поведение р</w:t>
      </w:r>
      <w:r w:rsidR="00FB5ECE" w:rsidRPr="003D655E">
        <w:rPr>
          <w:rFonts w:ascii="Liberation Serif" w:hAnsi="Liberation Serif" w:cs="Liberation Serif"/>
        </w:rPr>
        <w:t>ебенка (утомленный, сонный вид</w:t>
      </w:r>
      <w:r w:rsidR="0099642E" w:rsidRPr="003D655E">
        <w:rPr>
          <w:rFonts w:ascii="Liberation Serif" w:hAnsi="Liberation Serif" w:cs="Liberation Serif"/>
        </w:rPr>
        <w:t>, санитарно</w:t>
      </w:r>
      <w:r w:rsidRPr="003D655E">
        <w:rPr>
          <w:rFonts w:ascii="Liberation Serif" w:hAnsi="Liberation Serif" w:cs="Liberation Serif"/>
        </w:rPr>
        <w:t>-</w:t>
      </w:r>
      <w:r w:rsidR="0099642E" w:rsidRPr="003D655E">
        <w:rPr>
          <w:rFonts w:ascii="Liberation Serif" w:hAnsi="Liberation Serif" w:cs="Liberation Serif"/>
        </w:rPr>
        <w:t xml:space="preserve">гигиеническая запущенность, педикулез, низкая масса тела и т.д.); </w:t>
      </w:r>
    </w:p>
    <w:p w:rsidR="00E95199" w:rsidRPr="003D655E" w:rsidRDefault="00E95199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2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д</w:t>
      </w:r>
      <w:proofErr w:type="gramEnd"/>
      <w:r w:rsidR="0099642E" w:rsidRPr="003D655E">
        <w:rPr>
          <w:rFonts w:ascii="Liberation Serif" w:hAnsi="Liberation Serif" w:cs="Liberation Serif"/>
        </w:rPr>
        <w:t xml:space="preserve">ети, оставшиеся без попечения родителей (законных представителей); </w:t>
      </w:r>
    </w:p>
    <w:p w:rsidR="00E95199" w:rsidRPr="003D655E" w:rsidRDefault="00E95199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3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емьи, находящиеся в трудной жизненной ситуации; </w:t>
      </w:r>
    </w:p>
    <w:p w:rsidR="00E95199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4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о</w:t>
      </w:r>
      <w:proofErr w:type="gramEnd"/>
      <w:r w:rsidR="0099642E" w:rsidRPr="003D655E">
        <w:rPr>
          <w:rFonts w:ascii="Liberation Serif" w:hAnsi="Liberation Serif" w:cs="Liberation Serif"/>
        </w:rPr>
        <w:t xml:space="preserve">тсутствие условий для воспитания детей: работы у родителей (законных представителей), места проживания, неудовлетворительные жилищные условия); </w:t>
      </w:r>
    </w:p>
    <w:p w:rsidR="00E95199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5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Pr="003D655E">
        <w:rPr>
          <w:rFonts w:ascii="Liberation Serif" w:hAnsi="Liberation Serif" w:cs="Liberation Serif"/>
        </w:rPr>
        <w:t>о</w:t>
      </w:r>
      <w:proofErr w:type="gramEnd"/>
      <w:r w:rsidRPr="003D655E">
        <w:rPr>
          <w:rFonts w:ascii="Liberation Serif" w:hAnsi="Liberation Serif" w:cs="Liberation Serif"/>
        </w:rPr>
        <w:t xml:space="preserve">тсутствие связи с </w:t>
      </w:r>
      <w:r w:rsidR="0099642E" w:rsidRPr="003D655E">
        <w:rPr>
          <w:rFonts w:ascii="Liberation Serif" w:hAnsi="Liberation Serif" w:cs="Liberation Serif"/>
        </w:rPr>
        <w:t xml:space="preserve">ОУ, невнимание родителей к успехам ребёнка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6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мерть одного из родителей (законных представителей); </w:t>
      </w:r>
    </w:p>
    <w:p w:rsidR="00E95199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7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у</w:t>
      </w:r>
      <w:proofErr w:type="gramEnd"/>
      <w:r w:rsidR="0099642E" w:rsidRPr="003D655E">
        <w:rPr>
          <w:rFonts w:ascii="Liberation Serif" w:hAnsi="Liberation Serif" w:cs="Liberation Serif"/>
        </w:rPr>
        <w:t>ход отца</w:t>
      </w:r>
      <w:r w:rsidRPr="003D655E">
        <w:rPr>
          <w:rFonts w:ascii="Liberation Serif" w:hAnsi="Liberation Serif" w:cs="Liberation Serif"/>
        </w:rPr>
        <w:t xml:space="preserve"> </w:t>
      </w:r>
      <w:r w:rsidR="0099642E" w:rsidRPr="003D655E">
        <w:rPr>
          <w:rFonts w:ascii="Liberation Serif" w:hAnsi="Liberation Serif" w:cs="Liberation Serif"/>
        </w:rPr>
        <w:t xml:space="preserve">/ матери из семьи, развод родителей (законных представителей)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8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п</w:t>
      </w:r>
      <w:proofErr w:type="gramEnd"/>
      <w:r w:rsidR="0099642E" w:rsidRPr="003D655E">
        <w:rPr>
          <w:rFonts w:ascii="Liberation Serif" w:hAnsi="Liberation Serif" w:cs="Liberation Serif"/>
        </w:rPr>
        <w:t>остоянные конфликтные ситуации между родственниками, между детьми и родителями (законными представителями);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9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емьи, использующие неконструктивные методы воспитания; </w:t>
      </w:r>
    </w:p>
    <w:p w:rsidR="00E95199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0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емьи, имеющие детей-инвалидов до 7 лет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1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емьи с детьми, у которых наблюдается запаздывание психического развития и/или нарушения в развитии эмоционально-волевой сферы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2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м</w:t>
      </w:r>
      <w:proofErr w:type="gramEnd"/>
      <w:r w:rsidR="0099642E" w:rsidRPr="003D655E">
        <w:rPr>
          <w:rFonts w:ascii="Liberation Serif" w:hAnsi="Liberation Serif" w:cs="Liberation Serif"/>
        </w:rPr>
        <w:t xml:space="preserve">ногодетные семьи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3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емьи, в отношении членов которых проводилась работа Комиссией по делам несовершеннолетних </w:t>
      </w:r>
      <w:r w:rsidRPr="003D655E">
        <w:rPr>
          <w:rFonts w:ascii="Liberation Serif" w:hAnsi="Liberation Serif" w:cs="Liberation Serif"/>
        </w:rPr>
        <w:t xml:space="preserve"> </w:t>
      </w:r>
      <w:r w:rsidR="0099642E" w:rsidRPr="003D655E">
        <w:rPr>
          <w:rFonts w:ascii="Liberation Serif" w:hAnsi="Liberation Serif" w:cs="Liberation Serif"/>
        </w:rPr>
        <w:t xml:space="preserve">и защите их прав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4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с</w:t>
      </w:r>
      <w:proofErr w:type="gramEnd"/>
      <w:r w:rsidR="0099642E" w:rsidRPr="003D655E">
        <w:rPr>
          <w:rFonts w:ascii="Liberation Serif" w:hAnsi="Liberation Serif" w:cs="Liberation Serif"/>
        </w:rPr>
        <w:t xml:space="preserve">емьи, в составе которых один из родителей инвалид I или II группы; </w:t>
      </w:r>
    </w:p>
    <w:p w:rsidR="00FB5ECE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5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в</w:t>
      </w:r>
      <w:proofErr w:type="gramEnd"/>
      <w:r w:rsidR="0099642E" w:rsidRPr="003D655E">
        <w:rPr>
          <w:rFonts w:ascii="Liberation Serif" w:hAnsi="Liberation Serif" w:cs="Liberation Serif"/>
        </w:rPr>
        <w:t xml:space="preserve">озвращение родителей (законных представителей) из мест лишения свободы. </w:t>
      </w:r>
    </w:p>
    <w:p w:rsidR="00FB5ECE" w:rsidRPr="0015641B" w:rsidRDefault="00870CB0" w:rsidP="003D655E">
      <w:pPr>
        <w:pStyle w:val="a4"/>
        <w:jc w:val="both"/>
        <w:rPr>
          <w:rFonts w:ascii="Liberation Serif" w:hAnsi="Liberation Serif" w:cs="Liberation Serif"/>
          <w:b/>
        </w:rPr>
      </w:pPr>
      <w:r w:rsidRPr="0015641B">
        <w:rPr>
          <w:rFonts w:ascii="Liberation Serif" w:hAnsi="Liberation Serif" w:cs="Liberation Serif"/>
          <w:b/>
          <w:i/>
        </w:rPr>
        <w:t>2.5</w:t>
      </w:r>
      <w:r w:rsidR="00FB5ECE" w:rsidRPr="0015641B">
        <w:rPr>
          <w:rFonts w:ascii="Liberation Serif" w:hAnsi="Liberation Serif" w:cs="Liberation Serif"/>
          <w:b/>
          <w:i/>
        </w:rPr>
        <w:t>.</w:t>
      </w:r>
      <w:r w:rsidR="0099642E" w:rsidRPr="0015641B">
        <w:rPr>
          <w:rFonts w:ascii="Liberation Serif" w:hAnsi="Liberation Serif" w:cs="Liberation Serif"/>
          <w:b/>
          <w:i/>
        </w:rPr>
        <w:t xml:space="preserve"> Основными источниками сбора и систематизация информации о нарушениях прав</w:t>
      </w:r>
      <w:r w:rsidR="0099642E" w:rsidRPr="0015641B">
        <w:rPr>
          <w:rFonts w:ascii="Liberation Serif" w:hAnsi="Liberation Serif" w:cs="Liberation Serif"/>
          <w:b/>
        </w:rPr>
        <w:t xml:space="preserve"> </w:t>
      </w:r>
      <w:r w:rsidR="0099642E" w:rsidRPr="0015641B">
        <w:rPr>
          <w:rFonts w:ascii="Liberation Serif" w:hAnsi="Liberation Serif" w:cs="Liberation Serif"/>
          <w:b/>
          <w:i/>
        </w:rPr>
        <w:t>несовершеннолетнего воспитанника являются:</w:t>
      </w:r>
      <w:r w:rsidR="0099642E" w:rsidRPr="0015641B">
        <w:rPr>
          <w:rFonts w:ascii="Liberation Serif" w:hAnsi="Liberation Serif" w:cs="Liberation Serif"/>
          <w:b/>
        </w:rPr>
        <w:t xml:space="preserve"> </w:t>
      </w:r>
    </w:p>
    <w:p w:rsidR="00870CB0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)</w:t>
      </w:r>
      <w:r w:rsidR="00870CB0" w:rsidRPr="003D655E">
        <w:rPr>
          <w:rFonts w:ascii="Liberation Serif" w:hAnsi="Liberation Serif" w:cs="Liberation Serif"/>
        </w:rPr>
        <w:t xml:space="preserve"> информация должностных лиц ОУ; </w:t>
      </w:r>
    </w:p>
    <w:p w:rsidR="00870CB0" w:rsidRPr="003D655E" w:rsidRDefault="00870CB0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2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Pr="003D655E">
        <w:rPr>
          <w:rFonts w:ascii="Liberation Serif" w:hAnsi="Liberation Serif" w:cs="Liberation Serif"/>
        </w:rPr>
        <w:t>з</w:t>
      </w:r>
      <w:proofErr w:type="gramEnd"/>
      <w:r w:rsidRPr="003D655E">
        <w:rPr>
          <w:rFonts w:ascii="Liberation Serif" w:hAnsi="Liberation Serif" w:cs="Liberation Serif"/>
        </w:rPr>
        <w:t xml:space="preserve">аявления родственников; </w:t>
      </w:r>
    </w:p>
    <w:p w:rsidR="006B264D" w:rsidRPr="003D655E" w:rsidRDefault="00870CB0" w:rsidP="006B264D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3)</w:t>
      </w:r>
      <w:proofErr w:type="gramStart"/>
      <w:r w:rsidR="00FB5ECE" w:rsidRPr="003D655E">
        <w:rPr>
          <w:rFonts w:ascii="Liberation Serif" w:hAnsi="Liberation Serif" w:cs="Liberation Serif"/>
        </w:rPr>
        <w:t>.</w:t>
      </w:r>
      <w:proofErr w:type="gramEnd"/>
      <w:r w:rsidR="00FB5ECE" w:rsidRPr="003D655E">
        <w:rPr>
          <w:rFonts w:ascii="Liberation Serif" w:hAnsi="Liberation Serif" w:cs="Liberation Serif"/>
        </w:rPr>
        <w:t xml:space="preserve"> </w:t>
      </w:r>
      <w:proofErr w:type="gramStart"/>
      <w:r w:rsidR="006B264D" w:rsidRPr="003D655E">
        <w:rPr>
          <w:rFonts w:ascii="Liberation Serif" w:hAnsi="Liberation Serif" w:cs="Liberation Serif"/>
        </w:rPr>
        <w:t>о</w:t>
      </w:r>
      <w:proofErr w:type="gramEnd"/>
      <w:r w:rsidR="006B264D" w:rsidRPr="003D655E">
        <w:rPr>
          <w:rFonts w:ascii="Liberation Serif" w:hAnsi="Liberation Serif" w:cs="Liberation Serif"/>
        </w:rPr>
        <w:t xml:space="preserve">бращения несовершеннолетних воспитанников (жалобы детей). </w:t>
      </w:r>
    </w:p>
    <w:p w:rsidR="00FB5ECE" w:rsidRPr="003D655E" w:rsidRDefault="006B264D" w:rsidP="003D655E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</w:t>
      </w:r>
      <w:proofErr w:type="gramStart"/>
      <w:r>
        <w:rPr>
          <w:rFonts w:ascii="Liberation Serif" w:hAnsi="Liberation Serif" w:cs="Liberation Serif"/>
        </w:rPr>
        <w:t>.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gramStart"/>
      <w:r w:rsidR="0099642E" w:rsidRPr="003D655E">
        <w:rPr>
          <w:rFonts w:ascii="Liberation Serif" w:hAnsi="Liberation Serif" w:cs="Liberation Serif"/>
        </w:rPr>
        <w:t>р</w:t>
      </w:r>
      <w:proofErr w:type="gramEnd"/>
      <w:r w:rsidR="0099642E" w:rsidRPr="003D655E">
        <w:rPr>
          <w:rFonts w:ascii="Liberation Serif" w:hAnsi="Liberation Serif" w:cs="Liberation Serif"/>
        </w:rPr>
        <w:t xml:space="preserve">езультаты рассмотрения материалов на заседании Комиссии по делам несовершеннолетних и защите их прав; </w:t>
      </w:r>
    </w:p>
    <w:p w:rsidR="00A14DA2" w:rsidRPr="003D655E" w:rsidRDefault="006B264D" w:rsidP="003D655E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FB5ECE" w:rsidRPr="0015641B" w:rsidRDefault="00FB5ECE" w:rsidP="0015641B">
      <w:pPr>
        <w:pStyle w:val="a4"/>
        <w:jc w:val="center"/>
        <w:rPr>
          <w:rFonts w:ascii="Liberation Serif" w:hAnsi="Liberation Serif" w:cs="Liberation Serif"/>
          <w:b/>
        </w:rPr>
      </w:pPr>
      <w:r w:rsidRPr="0015641B">
        <w:rPr>
          <w:rFonts w:ascii="Liberation Serif" w:hAnsi="Liberation Serif" w:cs="Liberation Serif"/>
          <w:b/>
        </w:rPr>
        <w:t>3</w:t>
      </w:r>
      <w:r w:rsidR="0015641B" w:rsidRPr="0015641B">
        <w:rPr>
          <w:rFonts w:ascii="Liberation Serif" w:hAnsi="Liberation Serif" w:cs="Liberation Serif"/>
          <w:b/>
        </w:rPr>
        <w:t>.</w:t>
      </w:r>
      <w:r w:rsidRPr="0015641B">
        <w:rPr>
          <w:rFonts w:ascii="Liberation Serif" w:hAnsi="Liberation Serif" w:cs="Liberation Serif"/>
          <w:b/>
        </w:rPr>
        <w:t xml:space="preserve">  О</w:t>
      </w:r>
      <w:r w:rsidR="0099642E" w:rsidRPr="0015641B">
        <w:rPr>
          <w:rFonts w:ascii="Liberation Serif" w:hAnsi="Liberation Serif" w:cs="Liberation Serif"/>
          <w:b/>
        </w:rPr>
        <w:t xml:space="preserve">рганизация </w:t>
      </w:r>
      <w:r w:rsidR="00A02A9B" w:rsidRPr="0015641B">
        <w:rPr>
          <w:rFonts w:ascii="Liberation Serif" w:hAnsi="Liberation Serif" w:cs="Liberation Serif"/>
          <w:b/>
        </w:rPr>
        <w:t xml:space="preserve">порядка </w:t>
      </w:r>
      <w:r w:rsidR="0099642E" w:rsidRPr="0015641B">
        <w:rPr>
          <w:rFonts w:ascii="Liberation Serif" w:hAnsi="Liberation Serif" w:cs="Liberation Serif"/>
          <w:b/>
        </w:rPr>
        <w:t xml:space="preserve">работы </w:t>
      </w:r>
      <w:r w:rsidR="0015641B">
        <w:rPr>
          <w:rFonts w:ascii="Liberation Serif" w:hAnsi="Liberation Serif" w:cs="Liberation Serif"/>
          <w:b/>
        </w:rPr>
        <w:t>Комиссии</w:t>
      </w:r>
    </w:p>
    <w:p w:rsidR="002E2700" w:rsidRPr="003D655E" w:rsidRDefault="00FB5ECE" w:rsidP="003D655E">
      <w:pPr>
        <w:pStyle w:val="a4"/>
        <w:jc w:val="both"/>
        <w:rPr>
          <w:rFonts w:ascii="Liberation Serif" w:hAnsi="Liberation Serif" w:cs="Liberation Serif"/>
        </w:rPr>
      </w:pPr>
      <w:r w:rsidRPr="0015641B">
        <w:rPr>
          <w:rFonts w:ascii="Liberation Serif" w:hAnsi="Liberation Serif" w:cs="Liberation Serif"/>
        </w:rPr>
        <w:t>3.</w:t>
      </w:r>
      <w:r w:rsidR="002E2700" w:rsidRPr="0015641B">
        <w:rPr>
          <w:rFonts w:ascii="Liberation Serif" w:hAnsi="Liberation Serif" w:cs="Liberation Serif"/>
        </w:rPr>
        <w:t>1. Поступившие</w:t>
      </w:r>
      <w:r w:rsidR="0099642E" w:rsidRPr="0015641B">
        <w:rPr>
          <w:rFonts w:ascii="Liberation Serif" w:hAnsi="Liberation Serif" w:cs="Liberation Serif"/>
        </w:rPr>
        <w:t xml:space="preserve"> сообщения от источников, указанных в п. </w:t>
      </w:r>
      <w:r w:rsidRPr="0015641B">
        <w:rPr>
          <w:rFonts w:ascii="Liberation Serif" w:hAnsi="Liberation Serif" w:cs="Liberation Serif"/>
        </w:rPr>
        <w:t>2</w:t>
      </w:r>
      <w:r w:rsidR="00870CB0" w:rsidRPr="0015641B">
        <w:rPr>
          <w:rFonts w:ascii="Liberation Serif" w:hAnsi="Liberation Serif" w:cs="Liberation Serif"/>
        </w:rPr>
        <w:t>.5</w:t>
      </w:r>
      <w:r w:rsidR="0099642E" w:rsidRPr="0015641B">
        <w:rPr>
          <w:rFonts w:ascii="Liberation Serif" w:hAnsi="Liberation Serif" w:cs="Liberation Serif"/>
        </w:rPr>
        <w:t>, о нарушениях прав несов</w:t>
      </w:r>
      <w:r w:rsidRPr="0015641B">
        <w:rPr>
          <w:rFonts w:ascii="Liberation Serif" w:hAnsi="Liberation Serif" w:cs="Liberation Serif"/>
        </w:rPr>
        <w:t>ершеннолетнего воспитанника</w:t>
      </w:r>
      <w:r w:rsidR="002E2700" w:rsidRPr="0015641B">
        <w:rPr>
          <w:rFonts w:ascii="Liberation Serif" w:hAnsi="Liberation Serif" w:cs="Liberation Serif"/>
        </w:rPr>
        <w:t xml:space="preserve"> </w:t>
      </w:r>
      <w:r w:rsidR="0015641B" w:rsidRPr="0015641B">
        <w:rPr>
          <w:rFonts w:ascii="Liberation Serif" w:hAnsi="Liberation Serif" w:cs="Liberation Serif"/>
        </w:rPr>
        <w:t>Комиссия рассматривает</w:t>
      </w:r>
      <w:r w:rsidR="002E2700" w:rsidRPr="0015641B">
        <w:rPr>
          <w:rFonts w:ascii="Liberation Serif" w:hAnsi="Liberation Serif" w:cs="Liberation Serif"/>
        </w:rPr>
        <w:t xml:space="preserve"> </w:t>
      </w:r>
      <w:r w:rsidR="0015641B" w:rsidRPr="0015641B">
        <w:rPr>
          <w:rFonts w:ascii="Liberation Serif" w:hAnsi="Liberation Serif" w:cs="Liberation Serif"/>
        </w:rPr>
        <w:t>в течение</w:t>
      </w:r>
      <w:r w:rsidR="002E2700" w:rsidRPr="0015641B">
        <w:rPr>
          <w:rFonts w:ascii="Liberation Serif" w:hAnsi="Liberation Serif" w:cs="Liberation Serif"/>
        </w:rPr>
        <w:t xml:space="preserve"> 3 (трёх) рабочих дней и </w:t>
      </w:r>
      <w:r w:rsidR="0099642E" w:rsidRPr="0015641B">
        <w:rPr>
          <w:rFonts w:ascii="Liberation Serif" w:hAnsi="Liberation Serif" w:cs="Liberation Serif"/>
        </w:rPr>
        <w:t>принимает решение о пост</w:t>
      </w:r>
      <w:r w:rsidR="0015641B" w:rsidRPr="0015641B">
        <w:rPr>
          <w:rFonts w:ascii="Liberation Serif" w:hAnsi="Liberation Serif" w:cs="Liberation Serif"/>
        </w:rPr>
        <w:t>ановке на внутренний учё</w:t>
      </w:r>
      <w:r w:rsidR="002E2700" w:rsidRPr="0015641B">
        <w:rPr>
          <w:rFonts w:ascii="Liberation Serif" w:hAnsi="Liberation Serif" w:cs="Liberation Serif"/>
        </w:rPr>
        <w:t>т семей</w:t>
      </w:r>
      <w:r w:rsidR="0015641B" w:rsidRPr="0015641B">
        <w:rPr>
          <w:rFonts w:ascii="Liberation Serif" w:hAnsi="Liberation Serif" w:cs="Liberation Serif"/>
        </w:rPr>
        <w:t xml:space="preserve"> или об информировании вышестоящих органов</w:t>
      </w:r>
      <w:r w:rsidR="006B264D">
        <w:rPr>
          <w:rFonts w:ascii="Liberation Serif" w:hAnsi="Liberation Serif" w:cs="Liberation Serif"/>
        </w:rPr>
        <w:t xml:space="preserve"> о выявленных нарушениях.</w:t>
      </w:r>
    </w:p>
    <w:p w:rsidR="006B264D" w:rsidRDefault="00870CB0" w:rsidP="0015641B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3.2. Разрабатывается индивидуальный план работы (ИПР)</w:t>
      </w:r>
      <w:r w:rsidR="006B264D">
        <w:rPr>
          <w:rFonts w:ascii="Liberation Serif" w:hAnsi="Liberation Serif" w:cs="Liberation Serif"/>
        </w:rPr>
        <w:t>, о</w:t>
      </w:r>
      <w:r w:rsidR="0015641B" w:rsidRPr="003D655E">
        <w:rPr>
          <w:rFonts w:ascii="Liberation Serif" w:hAnsi="Liberation Serif" w:cs="Liberation Serif"/>
        </w:rPr>
        <w:t>существляется мониторинг профилактических мероприятий, с целью прогнозирования ситуации, планирование деятельности субъектов взаимодействия, принятия мер к родителям (законным представителям), не исполняющим обязанности по воспитанию, обучению и содержанию несовершеннолетнего воспитанника.</w:t>
      </w:r>
      <w:r w:rsidR="006B264D">
        <w:rPr>
          <w:rFonts w:ascii="Liberation Serif" w:hAnsi="Liberation Serif" w:cs="Liberation Serif"/>
        </w:rPr>
        <w:t xml:space="preserve"> </w:t>
      </w:r>
    </w:p>
    <w:p w:rsidR="00870CB0" w:rsidRPr="003D655E" w:rsidRDefault="00870CB0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3.3</w:t>
      </w:r>
      <w:r w:rsidR="002E2700" w:rsidRPr="003D655E">
        <w:rPr>
          <w:rFonts w:ascii="Liberation Serif" w:hAnsi="Liberation Serif" w:cs="Liberation Serif"/>
        </w:rPr>
        <w:t>. Издается приказ заведующего о постановке</w:t>
      </w:r>
      <w:r w:rsidRPr="003D655E">
        <w:rPr>
          <w:rFonts w:ascii="Liberation Serif" w:hAnsi="Liberation Serif" w:cs="Liberation Serif"/>
        </w:rPr>
        <w:t xml:space="preserve"> (снятии</w:t>
      </w:r>
      <w:r w:rsidR="002E2700" w:rsidRPr="003D655E">
        <w:rPr>
          <w:rFonts w:ascii="Liberation Serif" w:hAnsi="Liberation Serif" w:cs="Liberation Serif"/>
        </w:rPr>
        <w:t>) на внутренний учет в ОУ</w:t>
      </w:r>
      <w:r w:rsidRPr="003D655E">
        <w:rPr>
          <w:rFonts w:ascii="Liberation Serif" w:hAnsi="Liberation Serif" w:cs="Liberation Serif"/>
        </w:rPr>
        <w:t>, утверждении плана работы</w:t>
      </w:r>
      <w:r w:rsidR="0015641B">
        <w:rPr>
          <w:rFonts w:ascii="Liberation Serif" w:hAnsi="Liberation Serif" w:cs="Liberation Serif"/>
        </w:rPr>
        <w:t>.</w:t>
      </w:r>
      <w:r w:rsidRPr="003D655E">
        <w:rPr>
          <w:rFonts w:ascii="Liberation Serif" w:hAnsi="Liberation Serif" w:cs="Liberation Serif"/>
        </w:rPr>
        <w:t xml:space="preserve"> </w:t>
      </w:r>
    </w:p>
    <w:p w:rsidR="0015641B" w:rsidRPr="003D655E" w:rsidRDefault="0015641B" w:rsidP="0015641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4. </w:t>
      </w:r>
      <w:r w:rsidR="002E2700" w:rsidRPr="003D655E">
        <w:rPr>
          <w:rFonts w:ascii="Liberation Serif" w:hAnsi="Liberation Serif" w:cs="Liberation Serif"/>
        </w:rPr>
        <w:t>Председатель Комиссии ежеквартально осуществляет сверку данных о детях и семьях, находящихся в социально опасном положении, состоящих на учете в органах внутренних дел и социальной защиты населения.</w:t>
      </w:r>
      <w:r w:rsidR="006B264D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</w:rPr>
        <w:t>Предоставляет</w:t>
      </w:r>
      <w:r w:rsidR="006B264D">
        <w:rPr>
          <w:rFonts w:ascii="Liberation Serif" w:hAnsi="Liberation Serif" w:cs="Liberation Serif"/>
        </w:rPr>
        <w:t>ся</w:t>
      </w:r>
      <w:r>
        <w:rPr>
          <w:rFonts w:ascii="Liberation Serif" w:hAnsi="Liberation Serif" w:cs="Liberation Serif"/>
        </w:rPr>
        <w:t xml:space="preserve"> отчё</w:t>
      </w:r>
      <w:r w:rsidRPr="003D655E">
        <w:rPr>
          <w:rFonts w:ascii="Liberation Serif" w:hAnsi="Liberation Serif" w:cs="Liberation Serif"/>
        </w:rPr>
        <w:t>т</w:t>
      </w:r>
      <w:proofErr w:type="gramEnd"/>
      <w:r w:rsidRPr="003D655E">
        <w:rPr>
          <w:rFonts w:ascii="Liberation Serif" w:hAnsi="Liberation Serif" w:cs="Liberation Serif"/>
        </w:rPr>
        <w:t xml:space="preserve"> об исполнении плана </w:t>
      </w:r>
      <w:r>
        <w:rPr>
          <w:rFonts w:ascii="Liberation Serif" w:hAnsi="Liberation Serif" w:cs="Liberation Serif"/>
        </w:rPr>
        <w:t xml:space="preserve"> </w:t>
      </w:r>
      <w:r w:rsidRPr="003D655E">
        <w:rPr>
          <w:rFonts w:ascii="Liberation Serif" w:hAnsi="Liberation Serif" w:cs="Liberation Serif"/>
        </w:rPr>
        <w:t xml:space="preserve">один раз в квартал на педагогическом совете.  </w:t>
      </w:r>
    </w:p>
    <w:p w:rsidR="007F015A" w:rsidRPr="003D655E" w:rsidRDefault="004A00DD" w:rsidP="003D655E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3.5</w:t>
      </w:r>
      <w:r w:rsidR="0099642E" w:rsidRPr="003D655E">
        <w:rPr>
          <w:rFonts w:ascii="Liberation Serif" w:hAnsi="Liberation Serif" w:cs="Liberation Serif"/>
        </w:rPr>
        <w:t xml:space="preserve">. В случае усугубления семейного неблагополучия </w:t>
      </w:r>
      <w:r w:rsidR="00307C78" w:rsidRPr="003D655E">
        <w:rPr>
          <w:rFonts w:ascii="Liberation Serif" w:hAnsi="Liberation Serif" w:cs="Liberation Serif"/>
        </w:rPr>
        <w:t xml:space="preserve">направляется ходатайство о постановке на учёт </w:t>
      </w:r>
      <w:r w:rsidR="0099642E" w:rsidRPr="003D655E">
        <w:rPr>
          <w:rFonts w:ascii="Liberation Serif" w:hAnsi="Liberation Serif" w:cs="Liberation Serif"/>
        </w:rPr>
        <w:t xml:space="preserve">в </w:t>
      </w:r>
      <w:r w:rsidR="007F015A" w:rsidRPr="003D655E">
        <w:rPr>
          <w:rFonts w:ascii="Liberation Serif" w:hAnsi="Liberation Serif" w:cs="Liberation Serif"/>
        </w:rPr>
        <w:t xml:space="preserve">территориальную </w:t>
      </w:r>
      <w:r w:rsidR="0099642E" w:rsidRPr="003D655E">
        <w:rPr>
          <w:rFonts w:ascii="Liberation Serif" w:hAnsi="Liberation Serif" w:cs="Liberation Serif"/>
        </w:rPr>
        <w:t>комиссию по делам несовершеннолетних</w:t>
      </w:r>
      <w:r w:rsidR="007F015A" w:rsidRPr="003D655E">
        <w:rPr>
          <w:rFonts w:ascii="Liberation Serif" w:hAnsi="Liberation Serif" w:cs="Liberation Serif"/>
        </w:rPr>
        <w:t xml:space="preserve"> и защите их пра</w:t>
      </w:r>
      <w:r w:rsidR="00307C78" w:rsidRPr="003D655E">
        <w:rPr>
          <w:rFonts w:ascii="Liberation Serif" w:hAnsi="Liberation Serif" w:cs="Liberation Serif"/>
        </w:rPr>
        <w:t>в (ТКДН и ЗП)</w:t>
      </w:r>
      <w:r w:rsidR="0050701B">
        <w:rPr>
          <w:rFonts w:ascii="Liberation Serif" w:hAnsi="Liberation Serif" w:cs="Liberation Serif"/>
        </w:rPr>
        <w:t xml:space="preserve"> и вышестоящие </w:t>
      </w:r>
      <w:proofErr w:type="gramStart"/>
      <w:r w:rsidR="0050701B">
        <w:rPr>
          <w:rFonts w:ascii="Liberation Serif" w:hAnsi="Liberation Serif" w:cs="Liberation Serif"/>
        </w:rPr>
        <w:t>органы</w:t>
      </w:r>
      <w:proofErr w:type="gramEnd"/>
      <w:r w:rsidR="0050701B">
        <w:rPr>
          <w:rFonts w:ascii="Liberation Serif" w:hAnsi="Liberation Serif" w:cs="Liberation Serif"/>
        </w:rPr>
        <w:t xml:space="preserve"> указанные в </w:t>
      </w:r>
      <w:r w:rsidR="0050701B" w:rsidRPr="0050701B">
        <w:rPr>
          <w:rFonts w:ascii="Liberation Serif" w:hAnsi="Liberation Serif" w:cs="Liberation Serif"/>
        </w:rPr>
        <w:t>п. 3.8.</w:t>
      </w:r>
    </w:p>
    <w:p w:rsidR="006B264D" w:rsidRDefault="006B264D" w:rsidP="003D655E">
      <w:pPr>
        <w:pStyle w:val="a4"/>
        <w:jc w:val="both"/>
        <w:rPr>
          <w:rFonts w:ascii="Liberation Serif" w:hAnsi="Liberation Serif" w:cs="Liberation Serif"/>
        </w:rPr>
      </w:pPr>
    </w:p>
    <w:p w:rsidR="00A02A9B" w:rsidRPr="006B264D" w:rsidRDefault="0050701B" w:rsidP="009739A1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3.6</w:t>
      </w:r>
      <w:r w:rsidR="006B264D">
        <w:rPr>
          <w:rFonts w:ascii="Liberation Serif" w:hAnsi="Liberation Serif" w:cs="Liberation Serif"/>
        </w:rPr>
        <w:t xml:space="preserve">. </w:t>
      </w:r>
      <w:r w:rsidR="0099642E" w:rsidRPr="00463328">
        <w:rPr>
          <w:rFonts w:ascii="Liberation Serif" w:hAnsi="Liberation Serif" w:cs="Liberation Serif"/>
        </w:rPr>
        <w:t xml:space="preserve">С целью раннего выявления семей, находящихся в социально опасном положении </w:t>
      </w:r>
      <w:r w:rsidR="009739A1">
        <w:rPr>
          <w:rFonts w:ascii="Liberation Serif" w:hAnsi="Liberation Serif" w:cs="Liberation Serif"/>
        </w:rPr>
        <w:t xml:space="preserve"> </w:t>
      </w:r>
      <w:r w:rsidR="009739A1" w:rsidRPr="009739A1">
        <w:rPr>
          <w:rFonts w:ascii="Liberation Serif" w:hAnsi="Liberation Serif" w:cs="Liberation Serif"/>
          <w:b/>
          <w:i/>
        </w:rPr>
        <w:t>воспитатели групп</w:t>
      </w:r>
      <w:r w:rsidR="00A02A9B" w:rsidRPr="009739A1">
        <w:rPr>
          <w:rFonts w:ascii="Liberation Serif" w:hAnsi="Liberation Serif" w:cs="Liberation Serif"/>
          <w:b/>
          <w:i/>
        </w:rPr>
        <w:t xml:space="preserve">:  </w:t>
      </w:r>
    </w:p>
    <w:p w:rsidR="009739A1" w:rsidRDefault="00A14DA2" w:rsidP="009739A1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proofErr w:type="gramStart"/>
      <w:r>
        <w:rPr>
          <w:rFonts w:ascii="Liberation Serif" w:hAnsi="Liberation Serif" w:cs="Liberation Serif"/>
        </w:rPr>
        <w:t>.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gramStart"/>
      <w:r w:rsidR="009739A1">
        <w:rPr>
          <w:rFonts w:ascii="Liberation Serif" w:hAnsi="Liberation Serif" w:cs="Liberation Serif"/>
        </w:rPr>
        <w:t>п</w:t>
      </w:r>
      <w:proofErr w:type="gramEnd"/>
      <w:r w:rsidR="009739A1">
        <w:rPr>
          <w:rFonts w:ascii="Liberation Serif" w:hAnsi="Liberation Serif" w:cs="Liberation Serif"/>
        </w:rPr>
        <w:t>роводят</w:t>
      </w:r>
      <w:r w:rsidR="009739A1" w:rsidRPr="00463328">
        <w:rPr>
          <w:rFonts w:ascii="Liberation Serif" w:hAnsi="Liberation Serif" w:cs="Liberation Serif"/>
        </w:rPr>
        <w:t xml:space="preserve"> опрос</w:t>
      </w:r>
      <w:r w:rsidR="009739A1">
        <w:rPr>
          <w:rFonts w:ascii="Liberation Serif" w:hAnsi="Liberation Serif" w:cs="Liberation Serif"/>
        </w:rPr>
        <w:t xml:space="preserve"> в</w:t>
      </w:r>
      <w:r w:rsidR="009739A1" w:rsidRPr="00463328">
        <w:rPr>
          <w:rFonts w:ascii="Liberation Serif" w:hAnsi="Liberation Serif" w:cs="Liberation Serif"/>
        </w:rPr>
        <w:t xml:space="preserve"> форме анкетирования родителей (законных представителей)</w:t>
      </w:r>
      <w:r w:rsidR="009739A1">
        <w:rPr>
          <w:rFonts w:ascii="Liberation Serif" w:hAnsi="Liberation Serif" w:cs="Liberation Serif"/>
        </w:rPr>
        <w:t xml:space="preserve"> для заполнения социального паспорта группы;</w:t>
      </w:r>
      <w:r w:rsidR="009739A1" w:rsidRPr="00463328">
        <w:rPr>
          <w:rFonts w:ascii="Liberation Serif" w:hAnsi="Liberation Serif" w:cs="Liberation Serif"/>
        </w:rPr>
        <w:t xml:space="preserve"> </w:t>
      </w:r>
      <w:r w:rsidR="009739A1">
        <w:rPr>
          <w:rFonts w:ascii="Liberation Serif" w:hAnsi="Liberation Serif" w:cs="Liberation Serif"/>
        </w:rPr>
        <w:t xml:space="preserve"> </w:t>
      </w:r>
    </w:p>
    <w:p w:rsidR="00A02A9B" w:rsidRPr="00A14DA2" w:rsidRDefault="009739A1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proofErr w:type="gramStart"/>
      <w:r>
        <w:rPr>
          <w:rFonts w:ascii="Liberation Serif" w:hAnsi="Liberation Serif" w:cs="Liberation Serif"/>
        </w:rPr>
        <w:t>.</w:t>
      </w:r>
      <w:proofErr w:type="gramEnd"/>
      <w:r>
        <w:rPr>
          <w:rFonts w:ascii="Liberation Serif" w:hAnsi="Liberation Serif" w:cs="Liberation Serif"/>
        </w:rPr>
        <w:t xml:space="preserve">  </w:t>
      </w:r>
      <w:proofErr w:type="gramStart"/>
      <w:r>
        <w:rPr>
          <w:rFonts w:ascii="Liberation Serif" w:hAnsi="Liberation Serif" w:cs="Liberation Serif"/>
        </w:rPr>
        <w:t>е</w:t>
      </w:r>
      <w:proofErr w:type="gramEnd"/>
      <w:r>
        <w:rPr>
          <w:rFonts w:ascii="Liberation Serif" w:hAnsi="Liberation Serif" w:cs="Liberation Serif"/>
        </w:rPr>
        <w:t>жедневно осматривают детей, проводят беседы, наблюдаю</w:t>
      </w:r>
      <w:r w:rsidR="00A02A9B" w:rsidRPr="00A14DA2">
        <w:rPr>
          <w:rFonts w:ascii="Liberation Serif" w:hAnsi="Liberation Serif" w:cs="Liberation Serif"/>
        </w:rPr>
        <w:t>т за детьми в проце</w:t>
      </w:r>
      <w:r w:rsidR="00B702A5">
        <w:rPr>
          <w:rFonts w:ascii="Liberation Serif" w:hAnsi="Liberation Serif" w:cs="Liberation Serif"/>
        </w:rPr>
        <w:t>ссе игры, наблюдаю</w:t>
      </w:r>
      <w:r w:rsidR="00A02A9B" w:rsidRPr="00A14DA2">
        <w:rPr>
          <w:rFonts w:ascii="Liberation Serif" w:hAnsi="Liberation Serif" w:cs="Liberation Serif"/>
        </w:rPr>
        <w:t xml:space="preserve">т за общением детей и родителей в момент прихода и ухода из детского сада;  </w:t>
      </w:r>
    </w:p>
    <w:p w:rsidR="00A02A9B" w:rsidRPr="00A14DA2" w:rsidRDefault="0050701B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A14DA2">
        <w:rPr>
          <w:rFonts w:ascii="Liberation Serif" w:hAnsi="Liberation Serif" w:cs="Liberation Serif"/>
        </w:rPr>
        <w:t>)</w:t>
      </w:r>
      <w:proofErr w:type="gramStart"/>
      <w:r w:rsidR="00A14DA2">
        <w:rPr>
          <w:rFonts w:ascii="Liberation Serif" w:hAnsi="Liberation Serif" w:cs="Liberation Serif"/>
        </w:rPr>
        <w:t>.</w:t>
      </w:r>
      <w:proofErr w:type="gramEnd"/>
      <w:r w:rsidR="00A14DA2">
        <w:rPr>
          <w:rFonts w:ascii="Liberation Serif" w:hAnsi="Liberation Serif" w:cs="Liberation Serif"/>
        </w:rPr>
        <w:t xml:space="preserve"> </w:t>
      </w:r>
      <w:proofErr w:type="gramStart"/>
      <w:r w:rsidR="00A02A9B" w:rsidRPr="00A14DA2">
        <w:rPr>
          <w:rFonts w:ascii="Liberation Serif" w:hAnsi="Liberation Serif" w:cs="Liberation Serif"/>
        </w:rPr>
        <w:t>п</w:t>
      </w:r>
      <w:proofErr w:type="gramEnd"/>
      <w:r w:rsidR="00A02A9B" w:rsidRPr="00A14DA2">
        <w:rPr>
          <w:rFonts w:ascii="Liberation Serif" w:hAnsi="Liberation Serif" w:cs="Liberation Serif"/>
        </w:rPr>
        <w:t xml:space="preserve">ри выявлении признаков </w:t>
      </w:r>
      <w:r w:rsidR="00B702A5" w:rsidRPr="00A14DA2">
        <w:rPr>
          <w:rFonts w:ascii="Liberation Serif" w:hAnsi="Liberation Serif" w:cs="Liberation Serif"/>
        </w:rPr>
        <w:t xml:space="preserve">неблагополучия, </w:t>
      </w:r>
      <w:r w:rsidR="00B702A5">
        <w:rPr>
          <w:rFonts w:ascii="Liberation Serif" w:hAnsi="Liberation Serif" w:cs="Liberation Serif"/>
        </w:rPr>
        <w:t xml:space="preserve">несвойственного ребёнку поведения, </w:t>
      </w:r>
      <w:r w:rsidR="00A14DA2">
        <w:rPr>
          <w:rFonts w:ascii="Liberation Serif" w:hAnsi="Liberation Serif" w:cs="Liberation Serif"/>
        </w:rPr>
        <w:t xml:space="preserve">жестокого обращения, </w:t>
      </w:r>
      <w:r w:rsidR="00B702A5">
        <w:rPr>
          <w:rFonts w:ascii="Liberation Serif" w:hAnsi="Liberation Serif" w:cs="Liberation Serif"/>
        </w:rPr>
        <w:t>готовя</w:t>
      </w:r>
      <w:r w:rsidR="00A02A9B" w:rsidRPr="00A14DA2">
        <w:rPr>
          <w:rFonts w:ascii="Liberation Serif" w:hAnsi="Liberation Serif" w:cs="Liberation Serif"/>
        </w:rPr>
        <w:t xml:space="preserve">т докладную записку по данной семье </w:t>
      </w:r>
      <w:r w:rsidR="00A14DA2">
        <w:rPr>
          <w:rFonts w:ascii="Liberation Serif" w:hAnsi="Liberation Serif" w:cs="Liberation Serif"/>
        </w:rPr>
        <w:t>председателю Комиссии</w:t>
      </w:r>
      <w:r w:rsidR="00B702A5">
        <w:rPr>
          <w:rFonts w:ascii="Liberation Serif" w:hAnsi="Liberation Serif" w:cs="Liberation Serif"/>
        </w:rPr>
        <w:t>.</w:t>
      </w:r>
      <w:r w:rsidR="00A14DA2">
        <w:rPr>
          <w:rFonts w:ascii="Liberation Serif" w:hAnsi="Liberation Serif" w:cs="Liberation Serif"/>
        </w:rPr>
        <w:t xml:space="preserve"> </w:t>
      </w:r>
      <w:r w:rsidR="00B702A5">
        <w:rPr>
          <w:rFonts w:ascii="Liberation Serif" w:hAnsi="Liberation Serif" w:cs="Liberation Serif"/>
        </w:rPr>
        <w:t xml:space="preserve"> </w:t>
      </w:r>
    </w:p>
    <w:p w:rsidR="00A02A9B" w:rsidRPr="00B702A5" w:rsidRDefault="00B702A5" w:rsidP="00A02A9B">
      <w:pPr>
        <w:pStyle w:val="a4"/>
        <w:jc w:val="both"/>
        <w:rPr>
          <w:rFonts w:ascii="Liberation Serif" w:hAnsi="Liberation Serif" w:cs="Liberation Serif"/>
          <w:b/>
        </w:rPr>
      </w:pPr>
      <w:r w:rsidRPr="00B702A5">
        <w:rPr>
          <w:rFonts w:ascii="Liberation Serif" w:hAnsi="Liberation Serif" w:cs="Liberation Serif"/>
          <w:b/>
        </w:rPr>
        <w:t>3.</w:t>
      </w:r>
      <w:r w:rsidR="0050701B">
        <w:rPr>
          <w:rFonts w:ascii="Liberation Serif" w:hAnsi="Liberation Serif" w:cs="Liberation Serif"/>
          <w:b/>
        </w:rPr>
        <w:t>7</w:t>
      </w:r>
      <w:r w:rsidR="00A02A9B" w:rsidRPr="00B702A5">
        <w:rPr>
          <w:rFonts w:ascii="Liberation Serif" w:hAnsi="Liberation Serif" w:cs="Liberation Serif"/>
          <w:b/>
        </w:rPr>
        <w:t>.</w:t>
      </w:r>
      <w:r w:rsidR="00A02A9B" w:rsidRPr="00B702A5">
        <w:rPr>
          <w:rFonts w:ascii="Liberation Serif" w:eastAsia="Arial" w:hAnsi="Liberation Serif" w:cs="Liberation Serif"/>
          <w:b/>
        </w:rPr>
        <w:t xml:space="preserve"> </w:t>
      </w:r>
      <w:r w:rsidR="00A14DA2" w:rsidRPr="00B702A5">
        <w:rPr>
          <w:rFonts w:ascii="Liberation Serif" w:hAnsi="Liberation Serif" w:cs="Liberation Serif"/>
          <w:b/>
        </w:rPr>
        <w:t>Председатель Комиссии</w:t>
      </w:r>
      <w:r w:rsidR="00A02A9B" w:rsidRPr="00B702A5">
        <w:rPr>
          <w:rFonts w:ascii="Liberation Serif" w:hAnsi="Liberation Serif" w:cs="Liberation Serif"/>
          <w:b/>
        </w:rPr>
        <w:t xml:space="preserve">:  </w:t>
      </w:r>
    </w:p>
    <w:p w:rsidR="00A02A9B" w:rsidRPr="00A14DA2" w:rsidRDefault="00B702A5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proofErr w:type="gramStart"/>
      <w:r>
        <w:rPr>
          <w:rFonts w:ascii="Liberation Serif" w:hAnsi="Liberation Serif" w:cs="Liberation Serif"/>
        </w:rPr>
        <w:t>.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gramStart"/>
      <w:r w:rsidR="00A02A9B" w:rsidRPr="00A14DA2">
        <w:rPr>
          <w:rFonts w:ascii="Liberation Serif" w:hAnsi="Liberation Serif" w:cs="Liberation Serif"/>
        </w:rPr>
        <w:t>с</w:t>
      </w:r>
      <w:proofErr w:type="gramEnd"/>
      <w:r w:rsidR="00A02A9B" w:rsidRPr="00A14DA2">
        <w:rPr>
          <w:rFonts w:ascii="Liberation Serif" w:hAnsi="Liberation Serif" w:cs="Liberation Serif"/>
        </w:rPr>
        <w:t>обирает информацию по семьям от воспитателей</w:t>
      </w:r>
      <w:r w:rsidR="00A14DA2">
        <w:rPr>
          <w:rFonts w:ascii="Liberation Serif" w:hAnsi="Liberation Serif" w:cs="Liberation Serif"/>
        </w:rPr>
        <w:t xml:space="preserve"> и специалистов</w:t>
      </w:r>
      <w:r w:rsidR="00A02A9B" w:rsidRPr="00A14DA2">
        <w:rPr>
          <w:rFonts w:ascii="Liberation Serif" w:hAnsi="Liberation Serif" w:cs="Liberation Serif"/>
        </w:rPr>
        <w:t xml:space="preserve">;  </w:t>
      </w:r>
    </w:p>
    <w:p w:rsidR="00A02A9B" w:rsidRPr="00A14DA2" w:rsidRDefault="00A14DA2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proofErr w:type="gramStart"/>
      <w:r>
        <w:rPr>
          <w:rFonts w:ascii="Liberation Serif" w:hAnsi="Liberation Serif" w:cs="Liberation Serif"/>
        </w:rPr>
        <w:t>.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gramStart"/>
      <w:r w:rsidR="00A02A9B" w:rsidRPr="00A14DA2">
        <w:rPr>
          <w:rFonts w:ascii="Liberation Serif" w:hAnsi="Liberation Serif" w:cs="Liberation Serif"/>
        </w:rPr>
        <w:t>г</w:t>
      </w:r>
      <w:proofErr w:type="gramEnd"/>
      <w:r w:rsidR="00A02A9B" w:rsidRPr="00A14DA2">
        <w:rPr>
          <w:rFonts w:ascii="Liberation Serif" w:hAnsi="Liberation Serif" w:cs="Liberation Serif"/>
        </w:rPr>
        <w:t xml:space="preserve">отовит список неблагополучных семей для утверждения;  </w:t>
      </w:r>
    </w:p>
    <w:p w:rsidR="00A02A9B" w:rsidRPr="00A14DA2" w:rsidRDefault="00B702A5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</w:t>
      </w:r>
      <w:proofErr w:type="gramStart"/>
      <w:r>
        <w:rPr>
          <w:rFonts w:ascii="Liberation Serif" w:hAnsi="Liberation Serif" w:cs="Liberation Serif"/>
        </w:rPr>
        <w:t>.</w:t>
      </w:r>
      <w:proofErr w:type="gramEnd"/>
      <w:r>
        <w:rPr>
          <w:rFonts w:ascii="Liberation Serif" w:hAnsi="Liberation Serif" w:cs="Liberation Serif"/>
        </w:rPr>
        <w:t xml:space="preserve"> </w:t>
      </w:r>
      <w:proofErr w:type="gramStart"/>
      <w:r w:rsidR="00A02A9B" w:rsidRPr="00A14DA2">
        <w:rPr>
          <w:rFonts w:ascii="Liberation Serif" w:hAnsi="Liberation Serif" w:cs="Liberation Serif"/>
        </w:rPr>
        <w:t>п</w:t>
      </w:r>
      <w:proofErr w:type="gramEnd"/>
      <w:r w:rsidR="00A02A9B" w:rsidRPr="00A14DA2">
        <w:rPr>
          <w:rFonts w:ascii="Liberation Serif" w:hAnsi="Liberation Serif" w:cs="Liberation Serif"/>
        </w:rPr>
        <w:t>ри выявлении признаков неблагополучия</w:t>
      </w:r>
      <w:r>
        <w:rPr>
          <w:rFonts w:ascii="Liberation Serif" w:hAnsi="Liberation Serif" w:cs="Liberation Serif"/>
        </w:rPr>
        <w:t>,</w:t>
      </w:r>
      <w:r w:rsidRPr="00B702A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несвойственного ребёнку поведения</w:t>
      </w:r>
      <w:r w:rsidR="00A02A9B" w:rsidRPr="00A14DA2">
        <w:rPr>
          <w:rFonts w:ascii="Liberation Serif" w:hAnsi="Liberation Serif" w:cs="Liberation Serif"/>
        </w:rPr>
        <w:t xml:space="preserve"> и жестокого обращения</w:t>
      </w:r>
      <w:r w:rsidR="0050701B">
        <w:rPr>
          <w:rFonts w:ascii="Liberation Serif" w:hAnsi="Liberation Serif" w:cs="Liberation Serif"/>
        </w:rPr>
        <w:t xml:space="preserve"> незамедлительно информирует </w:t>
      </w:r>
      <w:r>
        <w:rPr>
          <w:rFonts w:ascii="Liberation Serif" w:hAnsi="Liberation Serif" w:cs="Liberation Serif"/>
        </w:rPr>
        <w:t>заведующего ОУ</w:t>
      </w:r>
      <w:r w:rsidR="00A02A9B" w:rsidRPr="00A14DA2">
        <w:rPr>
          <w:rFonts w:ascii="Liberation Serif" w:hAnsi="Liberation Serif" w:cs="Liberation Serif"/>
        </w:rPr>
        <w:t xml:space="preserve">;  </w:t>
      </w:r>
    </w:p>
    <w:p w:rsidR="006B264D" w:rsidRPr="006B264D" w:rsidRDefault="0050701B" w:rsidP="006B264D">
      <w:pPr>
        <w:pStyle w:val="a4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.8</w:t>
      </w:r>
      <w:r w:rsidR="006B264D" w:rsidRPr="006B264D">
        <w:rPr>
          <w:rFonts w:ascii="Liberation Serif" w:hAnsi="Liberation Serif" w:cs="Liberation Serif"/>
          <w:b/>
        </w:rPr>
        <w:t>. Заведующий ОУ</w:t>
      </w:r>
      <w:r w:rsidR="006B264D" w:rsidRPr="006B264D">
        <w:rPr>
          <w:rFonts w:ascii="Liberation Serif" w:hAnsi="Liberation Serif" w:cs="Liberation Serif"/>
        </w:rPr>
        <w:t xml:space="preserve"> </w:t>
      </w:r>
      <w:r w:rsidR="006B264D" w:rsidRPr="00A14DA2">
        <w:rPr>
          <w:rFonts w:ascii="Liberation Serif" w:hAnsi="Liberation Serif" w:cs="Liberation Serif"/>
        </w:rPr>
        <w:t>при выявлении признаков неблагополучия</w:t>
      </w:r>
      <w:r w:rsidR="006B264D">
        <w:rPr>
          <w:rFonts w:ascii="Liberation Serif" w:hAnsi="Liberation Serif" w:cs="Liberation Serif"/>
        </w:rPr>
        <w:t>,</w:t>
      </w:r>
      <w:r w:rsidR="006B264D" w:rsidRPr="00B702A5">
        <w:rPr>
          <w:rFonts w:ascii="Liberation Serif" w:hAnsi="Liberation Serif" w:cs="Liberation Serif"/>
        </w:rPr>
        <w:t xml:space="preserve"> </w:t>
      </w:r>
      <w:r w:rsidR="006B264D">
        <w:rPr>
          <w:rFonts w:ascii="Liberation Serif" w:hAnsi="Liberation Serif" w:cs="Liberation Serif"/>
        </w:rPr>
        <w:t>несвойственного ребёнку поведения</w:t>
      </w:r>
      <w:r w:rsidR="006B264D" w:rsidRPr="00A14DA2">
        <w:rPr>
          <w:rFonts w:ascii="Liberation Serif" w:hAnsi="Liberation Serif" w:cs="Liberation Serif"/>
        </w:rPr>
        <w:t xml:space="preserve"> и жестокого обращения незамедлительно информирует</w:t>
      </w:r>
      <w:r w:rsidR="006B264D" w:rsidRPr="006B264D">
        <w:rPr>
          <w:rFonts w:ascii="Liberation Serif" w:hAnsi="Liberation Serif" w:cs="Liberation Serif"/>
          <w:b/>
        </w:rPr>
        <w:t xml:space="preserve">;  </w:t>
      </w:r>
    </w:p>
    <w:p w:rsidR="00A02A9B" w:rsidRPr="00A14DA2" w:rsidRDefault="006B264D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 xml:space="preserve">орган прокуратуры – о нарушении прав и свобод несовершеннолетних;                       </w:t>
      </w:r>
    </w:p>
    <w:p w:rsidR="00A02A9B" w:rsidRPr="00A14DA2" w:rsidRDefault="0050701B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 xml:space="preserve">комиссию по делам несовершеннолетних и защите их прав </w:t>
      </w:r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 xml:space="preserve">о выявленных случаях нарушения прав несовершеннолетних на образование, труд, отдых, жилище и других прав, а также недостатках в деятельности органов и учреждений, препятствующих предупреждению безнадзорности и правонарушений несовершеннолетних;  </w:t>
      </w:r>
    </w:p>
    <w:p w:rsidR="00A02A9B" w:rsidRPr="00A14DA2" w:rsidRDefault="0072190E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 xml:space="preserve">орган опеки и попечительства - о выявлении несовершеннолетних, оставшихся без попечения родителей или иных законных представителей, либо находящихся в обстановке, представляющей угрозу их жизни, здоровью или препятствующей их воспитанию;  </w:t>
      </w:r>
    </w:p>
    <w:p w:rsidR="00A02A9B" w:rsidRPr="00A14DA2" w:rsidRDefault="0072190E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 xml:space="preserve">орган управления социальной защиты населения – о выявлении несовершеннолетних, нуждающихся в помощи государства в  связи с безнадзорностью и беспризорностью, а также о выявлении семей, находящихся в социально опасном положении;  </w:t>
      </w:r>
    </w:p>
    <w:p w:rsidR="00A02A9B" w:rsidRPr="00A14DA2" w:rsidRDefault="0072190E" w:rsidP="00A02A9B">
      <w:pPr>
        <w:pStyle w:val="a4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>орган внутренних дел - о выявлении родителей несовершеннолетних или ины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, либо которые совершили правонарушение</w:t>
      </w:r>
      <w:proofErr w:type="gramEnd"/>
      <w:r w:rsidR="00A02A9B" w:rsidRPr="00A14DA2">
        <w:rPr>
          <w:rFonts w:ascii="Liberation Serif" w:hAnsi="Liberation Serif" w:cs="Liberation Serif"/>
        </w:rPr>
        <w:t xml:space="preserve"> или антиобщественные действия;  </w:t>
      </w:r>
    </w:p>
    <w:p w:rsidR="00A02A9B" w:rsidRPr="00A14DA2" w:rsidRDefault="0072190E" w:rsidP="00A02A9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A02A9B" w:rsidRPr="00A14DA2">
        <w:rPr>
          <w:rFonts w:ascii="Liberation Serif" w:hAnsi="Liberation Serif" w:cs="Liberation Serif"/>
        </w:rPr>
        <w:t>орган, осуществляющий у</w:t>
      </w:r>
      <w:r w:rsidR="0050701B">
        <w:rPr>
          <w:rFonts w:ascii="Liberation Serif" w:hAnsi="Liberation Serif" w:cs="Liberation Serif"/>
        </w:rPr>
        <w:t xml:space="preserve">правление в сфере образования - </w:t>
      </w:r>
      <w:r w:rsidR="00A02A9B" w:rsidRPr="00A14DA2">
        <w:rPr>
          <w:rFonts w:ascii="Liberation Serif" w:hAnsi="Liberation Serif" w:cs="Liberation Serif"/>
        </w:rPr>
        <w:t xml:space="preserve">о выявлении несовершеннолетних, нуждающихся в помощи государства в связи с самовольным уходом из организации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ой организации и др.  </w:t>
      </w:r>
    </w:p>
    <w:p w:rsidR="0050701B" w:rsidRPr="003D655E" w:rsidRDefault="0050701B" w:rsidP="0050701B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10</w:t>
      </w:r>
      <w:r w:rsidRPr="003D655E">
        <w:rPr>
          <w:rFonts w:ascii="Liberation Serif" w:hAnsi="Liberation Serif" w:cs="Liberation Serif"/>
        </w:rPr>
        <w:t>. Решение о снятии с внутрисадовского учета семьи принимается:</w:t>
      </w:r>
    </w:p>
    <w:p w:rsidR="0050701B" w:rsidRPr="003D655E" w:rsidRDefault="0050701B" w:rsidP="0050701B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hAnsi="Liberation Serif" w:cs="Liberation Serif"/>
        </w:rPr>
        <w:t>1)</w:t>
      </w:r>
      <w:proofErr w:type="gramStart"/>
      <w:r w:rsidRPr="003D655E">
        <w:rPr>
          <w:rFonts w:ascii="Liberation Serif" w:hAnsi="Liberation Serif" w:cs="Liberation Serif"/>
        </w:rPr>
        <w:t>.</w:t>
      </w:r>
      <w:proofErr w:type="gramEnd"/>
      <w:r w:rsidRPr="003D655E">
        <w:rPr>
          <w:rFonts w:ascii="Liberation Serif" w:hAnsi="Liberation Serif" w:cs="Liberation Serif"/>
        </w:rPr>
        <w:t xml:space="preserve"> </w:t>
      </w:r>
      <w:proofErr w:type="gramStart"/>
      <w:r w:rsidRPr="003D655E">
        <w:rPr>
          <w:rFonts w:ascii="Liberation Serif" w:hAnsi="Liberation Serif" w:cs="Liberation Serif"/>
        </w:rPr>
        <w:t>в</w:t>
      </w:r>
      <w:proofErr w:type="gramEnd"/>
      <w:r w:rsidRPr="003D655E">
        <w:rPr>
          <w:rFonts w:ascii="Liberation Serif" w:hAnsi="Liberation Serif" w:cs="Liberation Serif"/>
        </w:rPr>
        <w:t xml:space="preserve"> случае эффективного результата проведённых мероприятий, устойчивой тенденции к улучшению или полного решения проблемы, которая стала причиной постановки на учет, на основании письменного представления председателя Комиссии; </w:t>
      </w:r>
    </w:p>
    <w:p w:rsidR="0050701B" w:rsidRPr="003D655E" w:rsidRDefault="0050701B" w:rsidP="0050701B">
      <w:pPr>
        <w:pStyle w:val="a4"/>
        <w:jc w:val="both"/>
        <w:rPr>
          <w:rFonts w:ascii="Liberation Serif" w:hAnsi="Liberation Serif" w:cs="Liberation Serif"/>
        </w:rPr>
      </w:pPr>
      <w:r w:rsidRPr="003D655E">
        <w:rPr>
          <w:rFonts w:ascii="Liberation Serif" w:eastAsia="Segoe UI Symbol" w:hAnsi="Liberation Serif" w:cs="Liberation Serif"/>
        </w:rPr>
        <w:t>2)</w:t>
      </w:r>
      <w:proofErr w:type="gramStart"/>
      <w:r w:rsidRPr="003D655E">
        <w:rPr>
          <w:rFonts w:ascii="Liberation Serif" w:eastAsia="Segoe UI Symbol" w:hAnsi="Liberation Serif" w:cs="Liberation Serif"/>
        </w:rPr>
        <w:t>.</w:t>
      </w:r>
      <w:proofErr w:type="gramEnd"/>
      <w:r w:rsidRPr="003D655E">
        <w:rPr>
          <w:rFonts w:ascii="Liberation Serif" w:eastAsia="Segoe UI Symbol" w:hAnsi="Liberation Serif" w:cs="Liberation Serif"/>
        </w:rPr>
        <w:t xml:space="preserve"> </w:t>
      </w:r>
      <w:proofErr w:type="gramStart"/>
      <w:r w:rsidRPr="003D655E">
        <w:rPr>
          <w:rFonts w:ascii="Liberation Serif" w:hAnsi="Liberation Serif" w:cs="Liberation Serif"/>
        </w:rPr>
        <w:t>в</w:t>
      </w:r>
      <w:proofErr w:type="gramEnd"/>
      <w:r w:rsidRPr="003D655E">
        <w:rPr>
          <w:rFonts w:ascii="Liberation Serif" w:hAnsi="Liberation Serif" w:cs="Liberation Serif"/>
        </w:rPr>
        <w:t xml:space="preserve"> случае  завершения образовательных отношений (выбытие в школу, в другое ОУ, смена места жительства, другие причины);   </w:t>
      </w:r>
    </w:p>
    <w:p w:rsidR="00A02A9B" w:rsidRDefault="00A02A9B" w:rsidP="0050701B">
      <w:pPr>
        <w:pStyle w:val="a4"/>
        <w:rPr>
          <w:rFonts w:ascii="Liberation Serif" w:hAnsi="Liberation Serif" w:cs="Liberation Serif"/>
          <w:b/>
        </w:rPr>
      </w:pPr>
    </w:p>
    <w:p w:rsidR="00FB7A3B" w:rsidRPr="00FB7A3B" w:rsidRDefault="00FB7A3B" w:rsidP="00FB7A3B">
      <w:pPr>
        <w:pStyle w:val="a4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4</w:t>
      </w:r>
      <w:r w:rsidR="0050701B">
        <w:rPr>
          <w:rFonts w:ascii="Liberation Serif" w:hAnsi="Liberation Serif" w:cs="Liberation Serif"/>
          <w:b/>
        </w:rPr>
        <w:t>.</w:t>
      </w:r>
      <w:r w:rsidR="0099642E" w:rsidRPr="00FB7A3B">
        <w:rPr>
          <w:rFonts w:ascii="Liberation Serif" w:hAnsi="Liberation Serif" w:cs="Liberation Serif"/>
          <w:b/>
        </w:rPr>
        <w:t xml:space="preserve"> Делопроизводство в работе с семьями, находящимися в социально опасном положении</w:t>
      </w:r>
    </w:p>
    <w:p w:rsidR="00FB7A3B" w:rsidRDefault="00FB7A3B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99642E" w:rsidRPr="00463328">
        <w:rPr>
          <w:rFonts w:ascii="Liberation Serif" w:hAnsi="Liberation Serif" w:cs="Liberation Serif"/>
        </w:rPr>
        <w:t>.1. Делопроизводство в работе с семьями, находящимися в</w:t>
      </w:r>
      <w:r w:rsidR="0050701B">
        <w:rPr>
          <w:rFonts w:ascii="Liberation Serif" w:hAnsi="Liberation Serif" w:cs="Liberation Serif"/>
        </w:rPr>
        <w:t xml:space="preserve"> социально опасном положении в </w:t>
      </w:r>
      <w:r w:rsidR="0099642E" w:rsidRPr="00463328">
        <w:rPr>
          <w:rFonts w:ascii="Liberation Serif" w:hAnsi="Liberation Serif" w:cs="Liberation Serif"/>
        </w:rPr>
        <w:t xml:space="preserve">ОУ предусматривает наличие обязательной документации: </w:t>
      </w:r>
    </w:p>
    <w:p w:rsidR="00FB7A3B" w:rsidRDefault="00FB7A3B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. </w:t>
      </w:r>
      <w:r w:rsidR="0099642E" w:rsidRPr="00463328">
        <w:rPr>
          <w:rFonts w:ascii="Liberation Serif" w:hAnsi="Liberation Serif" w:cs="Liberation Serif"/>
        </w:rPr>
        <w:t xml:space="preserve">Приказ о создании Комиссии по работе с семьями, находящимися в социально опасном положении; </w:t>
      </w:r>
    </w:p>
    <w:p w:rsidR="00FB7A3B" w:rsidRDefault="0099642E" w:rsidP="00463328">
      <w:pPr>
        <w:pStyle w:val="a4"/>
        <w:jc w:val="both"/>
        <w:rPr>
          <w:rFonts w:ascii="Liberation Serif" w:hAnsi="Liberation Serif" w:cs="Liberation Serif"/>
        </w:rPr>
      </w:pPr>
      <w:r w:rsidRPr="00463328">
        <w:rPr>
          <w:rFonts w:ascii="Liberation Serif" w:hAnsi="Liberation Serif" w:cs="Liberation Serif"/>
        </w:rPr>
        <w:t>2</w:t>
      </w:r>
      <w:r w:rsidR="00FB7A3B">
        <w:rPr>
          <w:rFonts w:ascii="Liberation Serif" w:hAnsi="Liberation Serif" w:cs="Liberation Serif"/>
        </w:rPr>
        <w:t>)</w:t>
      </w:r>
      <w:r w:rsidRPr="00463328">
        <w:rPr>
          <w:rFonts w:ascii="Liberation Serif" w:hAnsi="Liberation Serif" w:cs="Liberation Serif"/>
        </w:rPr>
        <w:t xml:space="preserve">. Положение о работе с семьями, находящимися в социально опасном положении; </w:t>
      </w:r>
    </w:p>
    <w:p w:rsidR="00FB7A3B" w:rsidRDefault="00307C78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FB7A3B">
        <w:rPr>
          <w:rFonts w:ascii="Liberation Serif" w:hAnsi="Liberation Serif" w:cs="Liberation Serif"/>
        </w:rPr>
        <w:t>)</w:t>
      </w:r>
      <w:r w:rsidR="0099642E" w:rsidRPr="00463328">
        <w:rPr>
          <w:rFonts w:ascii="Liberation Serif" w:hAnsi="Liberation Serif" w:cs="Liberation Serif"/>
        </w:rPr>
        <w:t xml:space="preserve">. Представление на постановку на внутренний учёт </w:t>
      </w:r>
      <w:r w:rsidR="0099642E" w:rsidRPr="00307C78">
        <w:rPr>
          <w:rFonts w:ascii="Liberation Serif" w:hAnsi="Liberation Serif" w:cs="Liberation Serif"/>
        </w:rPr>
        <w:t>(Приложение №1);</w:t>
      </w:r>
      <w:r w:rsidR="0099642E" w:rsidRPr="00463328">
        <w:rPr>
          <w:rFonts w:ascii="Liberation Serif" w:hAnsi="Liberation Serif" w:cs="Liberation Serif"/>
        </w:rPr>
        <w:t xml:space="preserve"> </w:t>
      </w:r>
    </w:p>
    <w:p w:rsidR="00FB7A3B" w:rsidRDefault="00307C78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FB7A3B">
        <w:rPr>
          <w:rFonts w:ascii="Liberation Serif" w:hAnsi="Liberation Serif" w:cs="Liberation Serif"/>
        </w:rPr>
        <w:t>)</w:t>
      </w:r>
      <w:r w:rsidR="0099642E" w:rsidRPr="00463328">
        <w:rPr>
          <w:rFonts w:ascii="Liberation Serif" w:hAnsi="Liberation Serif" w:cs="Liberation Serif"/>
        </w:rPr>
        <w:t xml:space="preserve">. Представление на снятие с внутреннего учёта (Приложение №2); </w:t>
      </w:r>
    </w:p>
    <w:p w:rsidR="00FB7A3B" w:rsidRDefault="00307C78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5</w:t>
      </w:r>
      <w:r w:rsidR="00FB7A3B">
        <w:rPr>
          <w:rFonts w:ascii="Liberation Serif" w:hAnsi="Liberation Serif" w:cs="Liberation Serif"/>
        </w:rPr>
        <w:t>).</w:t>
      </w:r>
      <w:r w:rsidR="0099642E" w:rsidRPr="00463328">
        <w:rPr>
          <w:rFonts w:ascii="Liberation Serif" w:hAnsi="Liberation Serif" w:cs="Liberation Serif"/>
        </w:rPr>
        <w:t xml:space="preserve"> Учетная карта воспитанника из семьи, находящей в социально опасном положении (Приложение №3); </w:t>
      </w:r>
    </w:p>
    <w:p w:rsidR="00FB7A3B" w:rsidRDefault="00307C78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FB7A3B">
        <w:rPr>
          <w:rFonts w:ascii="Liberation Serif" w:hAnsi="Liberation Serif" w:cs="Liberation Serif"/>
        </w:rPr>
        <w:t xml:space="preserve">). </w:t>
      </w:r>
      <w:r w:rsidR="0099642E" w:rsidRPr="00463328">
        <w:rPr>
          <w:rFonts w:ascii="Liberation Serif" w:hAnsi="Liberation Serif" w:cs="Liberation Serif"/>
        </w:rPr>
        <w:t xml:space="preserve">Протокол заседания Комиссии (Приложение №4); </w:t>
      </w:r>
    </w:p>
    <w:p w:rsidR="00307C78" w:rsidRDefault="00307C78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FB7A3B">
        <w:rPr>
          <w:rFonts w:ascii="Liberation Serif" w:hAnsi="Liberation Serif" w:cs="Liberation Serif"/>
        </w:rPr>
        <w:t xml:space="preserve">). </w:t>
      </w:r>
      <w:r w:rsidR="0099642E" w:rsidRPr="00463328">
        <w:rPr>
          <w:rFonts w:ascii="Liberation Serif" w:hAnsi="Liberation Serif" w:cs="Liberation Serif"/>
        </w:rPr>
        <w:t xml:space="preserve">План индивидуальной профилактической работы (ИПР) с семьей (Приложение №5). </w:t>
      </w:r>
    </w:p>
    <w:p w:rsidR="002E0647" w:rsidRDefault="00307C78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="00FB7A3B">
        <w:rPr>
          <w:rFonts w:ascii="Liberation Serif" w:hAnsi="Liberation Serif" w:cs="Liberation Serif"/>
        </w:rPr>
        <w:t xml:space="preserve">). </w:t>
      </w:r>
      <w:r w:rsidR="0099642E" w:rsidRPr="00463328">
        <w:rPr>
          <w:rFonts w:ascii="Liberation Serif" w:hAnsi="Liberation Serif" w:cs="Liberation Serif"/>
        </w:rPr>
        <w:t>Карта выявления детей группы риска (Приложение №6).</w:t>
      </w:r>
    </w:p>
    <w:p w:rsidR="00FB7A3B" w:rsidRDefault="00D80A3E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2. Вся документация </w:t>
      </w:r>
      <w:r w:rsidR="000928DE">
        <w:rPr>
          <w:rFonts w:ascii="Liberation Serif" w:hAnsi="Liberation Serif" w:cs="Liberation Serif"/>
        </w:rPr>
        <w:t xml:space="preserve">является конфиденциальной, </w:t>
      </w:r>
      <w:r>
        <w:rPr>
          <w:rFonts w:ascii="Liberation Serif" w:hAnsi="Liberation Serif" w:cs="Liberation Serif"/>
        </w:rPr>
        <w:t>хранится в сейфе находящимся в кабинете заведующего</w:t>
      </w:r>
      <w:r w:rsidR="000928DE">
        <w:rPr>
          <w:rFonts w:ascii="Liberation Serif" w:hAnsi="Liberation Serif" w:cs="Liberation Serif"/>
        </w:rPr>
        <w:t>, используется должностными лицами строго по назначению.</w:t>
      </w:r>
      <w:r>
        <w:rPr>
          <w:rFonts w:ascii="Liberation Serif" w:hAnsi="Liberation Serif" w:cs="Liberation Serif"/>
        </w:rPr>
        <w:t xml:space="preserve"> </w:t>
      </w:r>
    </w:p>
    <w:p w:rsidR="00D80A3E" w:rsidRDefault="00D80A3E" w:rsidP="00FB7A3B">
      <w:pPr>
        <w:pStyle w:val="a4"/>
        <w:jc w:val="center"/>
        <w:rPr>
          <w:rFonts w:ascii="Liberation Serif" w:hAnsi="Liberation Serif" w:cs="Liberation Serif"/>
          <w:b/>
        </w:rPr>
      </w:pPr>
    </w:p>
    <w:p w:rsidR="00FB7A3B" w:rsidRPr="00FB7A3B" w:rsidRDefault="00FB7A3B" w:rsidP="00FB7A3B">
      <w:pPr>
        <w:pStyle w:val="a4"/>
        <w:jc w:val="center"/>
        <w:rPr>
          <w:rFonts w:ascii="Liberation Serif" w:hAnsi="Liberation Serif" w:cs="Liberation Serif"/>
          <w:b/>
        </w:rPr>
      </w:pPr>
      <w:r w:rsidRPr="00FB7A3B">
        <w:rPr>
          <w:rFonts w:ascii="Liberation Serif" w:hAnsi="Liberation Serif" w:cs="Liberation Serif"/>
          <w:b/>
        </w:rPr>
        <w:t>5</w:t>
      </w:r>
      <w:r w:rsidR="0050701B">
        <w:rPr>
          <w:rFonts w:ascii="Liberation Serif" w:hAnsi="Liberation Serif" w:cs="Liberation Serif"/>
          <w:b/>
        </w:rPr>
        <w:t>.</w:t>
      </w:r>
      <w:r w:rsidRPr="00FB7A3B">
        <w:rPr>
          <w:rFonts w:ascii="Liberation Serif" w:hAnsi="Liberation Serif" w:cs="Liberation Serif"/>
          <w:b/>
        </w:rPr>
        <w:t xml:space="preserve"> </w:t>
      </w:r>
      <w:r w:rsidR="0099642E" w:rsidRPr="00FB7A3B">
        <w:rPr>
          <w:rFonts w:ascii="Liberation Serif" w:hAnsi="Liberation Serif" w:cs="Liberation Serif"/>
          <w:b/>
        </w:rPr>
        <w:t>Заключительные положения</w:t>
      </w:r>
    </w:p>
    <w:p w:rsidR="00FB7A3B" w:rsidRDefault="00FB7A3B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99642E" w:rsidRPr="00463328">
        <w:rPr>
          <w:rFonts w:ascii="Liberation Serif" w:hAnsi="Liberation Serif" w:cs="Liberation Serif"/>
        </w:rPr>
        <w:t>.1. Настоящее Положение являет</w:t>
      </w:r>
      <w:r>
        <w:rPr>
          <w:rFonts w:ascii="Liberation Serif" w:hAnsi="Liberation Serif" w:cs="Liberation Serif"/>
        </w:rPr>
        <w:t xml:space="preserve">ся локальным нормативным актом </w:t>
      </w:r>
      <w:r w:rsidR="0099642E" w:rsidRPr="00463328">
        <w:rPr>
          <w:rFonts w:ascii="Liberation Serif" w:hAnsi="Liberation Serif" w:cs="Liberation Serif"/>
        </w:rPr>
        <w:t xml:space="preserve">ОУ, принимается решением </w:t>
      </w:r>
      <w:r>
        <w:rPr>
          <w:rFonts w:ascii="Liberation Serif" w:hAnsi="Liberation Serif" w:cs="Liberation Serif"/>
        </w:rPr>
        <w:t>Педагогического совета</w:t>
      </w:r>
      <w:r w:rsidR="0099642E" w:rsidRPr="00463328">
        <w:rPr>
          <w:rFonts w:ascii="Liberation Serif" w:hAnsi="Liberation Serif" w:cs="Liberation Serif"/>
        </w:rPr>
        <w:t xml:space="preserve"> с учетом мнения </w:t>
      </w:r>
      <w:r>
        <w:rPr>
          <w:rFonts w:ascii="Liberation Serif" w:hAnsi="Liberation Serif" w:cs="Liberation Serif"/>
        </w:rPr>
        <w:t>родительского комитета</w:t>
      </w:r>
      <w:r w:rsidR="0099642E" w:rsidRPr="00463328">
        <w:rPr>
          <w:rFonts w:ascii="Liberation Serif" w:hAnsi="Liberation Serif" w:cs="Liberation Serif"/>
        </w:rPr>
        <w:t>, утверждается и вводится в действие приказом з</w:t>
      </w:r>
      <w:r>
        <w:rPr>
          <w:rFonts w:ascii="Liberation Serif" w:hAnsi="Liberation Serif" w:cs="Liberation Serif"/>
        </w:rPr>
        <w:t xml:space="preserve">аведующего </w:t>
      </w:r>
      <w:r w:rsidR="0099642E" w:rsidRPr="00463328">
        <w:rPr>
          <w:rFonts w:ascii="Liberation Serif" w:hAnsi="Liberation Serif" w:cs="Liberation Serif"/>
        </w:rPr>
        <w:t xml:space="preserve">ОУ. </w:t>
      </w:r>
    </w:p>
    <w:p w:rsidR="00FB7A3B" w:rsidRDefault="00FB7A3B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99642E" w:rsidRPr="00463328">
        <w:rPr>
          <w:rFonts w:ascii="Liberation Serif" w:hAnsi="Liberation Serif" w:cs="Liberation Serif"/>
        </w:rPr>
        <w:t>.2. Все изменения и дополнения, вносимые в настоящее Положение, оформляются в письменной форме в соответствии действующим законодат</w:t>
      </w:r>
      <w:r>
        <w:rPr>
          <w:rFonts w:ascii="Liberation Serif" w:hAnsi="Liberation Serif" w:cs="Liberation Serif"/>
        </w:rPr>
        <w:t>ельством Российской Федерации. 5</w:t>
      </w:r>
      <w:r w:rsidR="0099642E" w:rsidRPr="00463328">
        <w:rPr>
          <w:rFonts w:ascii="Liberation Serif" w:hAnsi="Liberation Serif" w:cs="Liberation Serif"/>
        </w:rPr>
        <w:t xml:space="preserve">.3. 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до момента внесения соответствующих изменений и (или) дополнений в Положение. </w:t>
      </w:r>
    </w:p>
    <w:p w:rsidR="00FB7A3B" w:rsidRDefault="00FB7A3B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99642E" w:rsidRPr="00463328">
        <w:rPr>
          <w:rFonts w:ascii="Liberation Serif" w:hAnsi="Liberation Serif" w:cs="Liberation Serif"/>
        </w:rPr>
        <w:t>.4. Положение принимается на неопределенный срок. Изменения и дополнения к Положению принимаютс</w:t>
      </w:r>
      <w:r>
        <w:rPr>
          <w:rFonts w:ascii="Liberation Serif" w:hAnsi="Liberation Serif" w:cs="Liberation Serif"/>
        </w:rPr>
        <w:t>я в порядке, предусмотренном п.5</w:t>
      </w:r>
      <w:r w:rsidR="0099642E" w:rsidRPr="00463328">
        <w:rPr>
          <w:rFonts w:ascii="Liberation Serif" w:hAnsi="Liberation Serif" w:cs="Liberation Serif"/>
        </w:rPr>
        <w:t xml:space="preserve">.1. настоящего Положения. </w:t>
      </w:r>
    </w:p>
    <w:p w:rsidR="007F015A" w:rsidRDefault="00FB7A3B" w:rsidP="00463328">
      <w:pPr>
        <w:pStyle w:val="a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99642E" w:rsidRPr="00463328">
        <w:rPr>
          <w:rFonts w:ascii="Liberation Serif" w:hAnsi="Liberation Serif" w:cs="Liberation Serif"/>
        </w:rPr>
        <w:t>.5. После принятия Положения (или изменений и дополнений отдельных пунктов и разделов) в новой редакции предыдущая редакция автоматически утрачивает с</w:t>
      </w:r>
      <w:r w:rsidR="0099642E">
        <w:t>илу.</w:t>
      </w:r>
    </w:p>
    <w:p w:rsidR="007F015A" w:rsidRPr="007F015A" w:rsidRDefault="007F015A" w:rsidP="007F015A"/>
    <w:p w:rsidR="007F015A" w:rsidRPr="007F015A" w:rsidRDefault="007F015A" w:rsidP="007F015A"/>
    <w:p w:rsidR="007F015A" w:rsidRPr="007F015A" w:rsidRDefault="007F015A" w:rsidP="007F015A"/>
    <w:p w:rsidR="007F015A" w:rsidRPr="007F015A" w:rsidRDefault="007F015A" w:rsidP="007F015A"/>
    <w:p w:rsidR="007F015A" w:rsidRPr="007F015A" w:rsidRDefault="007F015A" w:rsidP="007F015A"/>
    <w:p w:rsidR="007F015A" w:rsidRPr="007F015A" w:rsidRDefault="007F015A" w:rsidP="007F015A"/>
    <w:p w:rsidR="007F015A" w:rsidRDefault="007F015A" w:rsidP="007F015A"/>
    <w:p w:rsidR="007F015A" w:rsidRDefault="007F015A" w:rsidP="007F015A"/>
    <w:p w:rsidR="007F015A" w:rsidRPr="007F015A" w:rsidRDefault="0060156B" w:rsidP="007F015A">
      <w:pPr>
        <w:suppressAutoHyphens w:val="0"/>
        <w:rPr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5B2AB4" w:rsidRDefault="005B2AB4" w:rsidP="007F015A"/>
    <w:p w:rsidR="00FB7A3B" w:rsidRDefault="00FB7A3B" w:rsidP="007F015A"/>
    <w:p w:rsidR="00FB7A3B" w:rsidRDefault="00FB7A3B" w:rsidP="007F015A"/>
    <w:p w:rsidR="0060156B" w:rsidRDefault="0060156B" w:rsidP="007F015A"/>
    <w:p w:rsidR="0060156B" w:rsidRDefault="0060156B" w:rsidP="007F015A"/>
    <w:p w:rsidR="0060156B" w:rsidRDefault="0060156B" w:rsidP="007F015A"/>
    <w:p w:rsidR="0060156B" w:rsidRDefault="0060156B" w:rsidP="007F015A"/>
    <w:p w:rsidR="0060156B" w:rsidRDefault="0060156B" w:rsidP="007F015A"/>
    <w:p w:rsidR="0060156B" w:rsidRDefault="0060156B" w:rsidP="007F015A"/>
    <w:p w:rsidR="0060156B" w:rsidRDefault="0060156B" w:rsidP="007F015A"/>
    <w:p w:rsidR="00FB7A3B" w:rsidRDefault="00FB7A3B" w:rsidP="007F015A"/>
    <w:p w:rsidR="004A00DD" w:rsidRDefault="004A00DD" w:rsidP="007F015A"/>
    <w:p w:rsidR="004A00DD" w:rsidRDefault="004A00DD" w:rsidP="007F015A"/>
    <w:p w:rsidR="004A00DD" w:rsidRDefault="004A00DD" w:rsidP="007F015A"/>
    <w:p w:rsidR="004A00DD" w:rsidRDefault="004A00DD" w:rsidP="007F015A"/>
    <w:p w:rsidR="000928DE" w:rsidRDefault="000928DE" w:rsidP="007F015A"/>
    <w:p w:rsidR="000928DE" w:rsidRDefault="000928DE" w:rsidP="007F015A"/>
    <w:p w:rsidR="000928DE" w:rsidRDefault="000928DE" w:rsidP="007F015A"/>
    <w:p w:rsidR="000928DE" w:rsidRDefault="000928DE" w:rsidP="007F015A"/>
    <w:p w:rsidR="000928DE" w:rsidRDefault="000928DE" w:rsidP="007F015A"/>
    <w:p w:rsidR="000928DE" w:rsidRDefault="000928DE" w:rsidP="007F015A"/>
    <w:p w:rsidR="000928DE" w:rsidRDefault="000928DE" w:rsidP="007F015A"/>
    <w:p w:rsidR="000928DE" w:rsidRDefault="000928DE" w:rsidP="007F015A"/>
    <w:p w:rsidR="000928DE" w:rsidRDefault="000928DE" w:rsidP="007F015A"/>
    <w:p w:rsidR="004A00DD" w:rsidRDefault="004A00DD" w:rsidP="007F015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A6DA1" w:rsidRPr="008A6DA1" w:rsidTr="008A6DA1">
        <w:tc>
          <w:tcPr>
            <w:tcW w:w="3379" w:type="dxa"/>
          </w:tcPr>
          <w:p w:rsidR="008A6DA1" w:rsidRPr="008A6DA1" w:rsidRDefault="008A6DA1" w:rsidP="008A6DA1">
            <w:pPr>
              <w:pStyle w:val="a5"/>
            </w:pPr>
          </w:p>
        </w:tc>
        <w:tc>
          <w:tcPr>
            <w:tcW w:w="3379" w:type="dxa"/>
          </w:tcPr>
          <w:p w:rsidR="008A6DA1" w:rsidRPr="008A6DA1" w:rsidRDefault="008A6DA1" w:rsidP="008A6DA1">
            <w:pPr>
              <w:pStyle w:val="a5"/>
            </w:pPr>
          </w:p>
        </w:tc>
        <w:tc>
          <w:tcPr>
            <w:tcW w:w="3379" w:type="dxa"/>
          </w:tcPr>
          <w:p w:rsidR="008A6DA1" w:rsidRPr="00F77456" w:rsidRDefault="008A6DA1" w:rsidP="008A6DA1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 xml:space="preserve">Приложение №1 </w:t>
            </w:r>
          </w:p>
          <w:p w:rsidR="008A6DA1" w:rsidRPr="008A6DA1" w:rsidRDefault="008A6DA1" w:rsidP="008A6DA1">
            <w:pPr>
              <w:pStyle w:val="a5"/>
            </w:pPr>
            <w:r w:rsidRPr="00F77456">
              <w:rPr>
                <w:sz w:val="22"/>
                <w:szCs w:val="22"/>
              </w:rPr>
              <w:t>к Положению о работе с семьями, находящимися в социально опасном положении</w:t>
            </w:r>
            <w:r w:rsidR="005F5294">
              <w:rPr>
                <w:sz w:val="22"/>
                <w:szCs w:val="22"/>
              </w:rPr>
              <w:t xml:space="preserve"> МАДОУ детский сад №</w:t>
            </w:r>
            <w:r w:rsidR="00DA2AD5">
              <w:rPr>
                <w:sz w:val="22"/>
                <w:szCs w:val="22"/>
              </w:rPr>
              <w:t>3 «Тополёк»</w:t>
            </w:r>
            <w:r w:rsidRPr="008A6DA1">
              <w:t xml:space="preserve"> </w:t>
            </w:r>
          </w:p>
        </w:tc>
      </w:tr>
      <w:tr w:rsidR="008A6DA1" w:rsidRPr="008A6DA1" w:rsidTr="008A6DA1">
        <w:tc>
          <w:tcPr>
            <w:tcW w:w="3379" w:type="dxa"/>
          </w:tcPr>
          <w:p w:rsidR="008A6DA1" w:rsidRPr="008A6DA1" w:rsidRDefault="008A6DA1" w:rsidP="008A6DA1">
            <w:pPr>
              <w:pStyle w:val="a5"/>
            </w:pPr>
          </w:p>
        </w:tc>
        <w:tc>
          <w:tcPr>
            <w:tcW w:w="3379" w:type="dxa"/>
          </w:tcPr>
          <w:p w:rsidR="008A6DA1" w:rsidRPr="008A6DA1" w:rsidRDefault="008A6DA1" w:rsidP="008A6DA1">
            <w:pPr>
              <w:pStyle w:val="a5"/>
            </w:pPr>
          </w:p>
        </w:tc>
        <w:tc>
          <w:tcPr>
            <w:tcW w:w="3379" w:type="dxa"/>
          </w:tcPr>
          <w:p w:rsidR="00F77456" w:rsidRDefault="00F77456" w:rsidP="008A6DA1">
            <w:pPr>
              <w:pStyle w:val="a5"/>
            </w:pPr>
          </w:p>
          <w:p w:rsidR="008A6DA1" w:rsidRPr="008A6DA1" w:rsidRDefault="008A6DA1" w:rsidP="008A6DA1">
            <w:pPr>
              <w:pStyle w:val="a5"/>
            </w:pPr>
            <w:r w:rsidRPr="008A6DA1">
              <w:t>Заведующей МАДОУ детский сад №3 «Тополёк»</w:t>
            </w:r>
            <w:r w:rsidR="00DA2AD5">
              <w:t xml:space="preserve"> </w:t>
            </w:r>
          </w:p>
          <w:p w:rsidR="008A6DA1" w:rsidRPr="008A6DA1" w:rsidRDefault="008A6DA1" w:rsidP="008A6DA1">
            <w:pPr>
              <w:pStyle w:val="a5"/>
            </w:pPr>
            <w:r w:rsidRPr="008A6DA1">
              <w:t>от _______________________</w:t>
            </w:r>
          </w:p>
          <w:p w:rsidR="008A6DA1" w:rsidRPr="008A6DA1" w:rsidRDefault="008A6DA1">
            <w:pPr>
              <w:rPr>
                <w:rFonts w:ascii="Liberation Serif" w:hAnsi="Liberation Serif" w:cs="Liberation Serif"/>
              </w:rPr>
            </w:pPr>
            <w:r w:rsidRPr="008A6DA1">
              <w:rPr>
                <w:rFonts w:ascii="Liberation Serif" w:hAnsi="Liberation Serif" w:cs="Liberation Serif"/>
              </w:rPr>
              <w:t>__________________________</w:t>
            </w:r>
          </w:p>
          <w:p w:rsidR="008A6DA1" w:rsidRPr="008A6DA1" w:rsidRDefault="008A6DA1" w:rsidP="008A6DA1">
            <w:pPr>
              <w:pStyle w:val="a5"/>
            </w:pPr>
            <w:r w:rsidRPr="008A6DA1">
              <w:t>__________________________</w:t>
            </w:r>
          </w:p>
          <w:p w:rsidR="008A6DA1" w:rsidRPr="008A6DA1" w:rsidRDefault="008A6DA1" w:rsidP="008A6DA1">
            <w:pPr>
              <w:pStyle w:val="a5"/>
            </w:pPr>
          </w:p>
        </w:tc>
      </w:tr>
    </w:tbl>
    <w:p w:rsidR="008A6DA1" w:rsidRPr="008A6DA1" w:rsidRDefault="008A6DA1" w:rsidP="008A6DA1">
      <w:pPr>
        <w:pStyle w:val="a5"/>
      </w:pPr>
    </w:p>
    <w:p w:rsidR="008A6DA1" w:rsidRDefault="00FB7A3B" w:rsidP="008A6DA1">
      <w:pPr>
        <w:jc w:val="center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ПРЕДСТАВЛЕНИЕ</w:t>
      </w:r>
    </w:p>
    <w:p w:rsidR="008A6DA1" w:rsidRDefault="00FB7A3B" w:rsidP="008A6DA1">
      <w:pPr>
        <w:jc w:val="center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на постановку на внутренний учет в </w:t>
      </w:r>
      <w:r w:rsidR="00F77456">
        <w:rPr>
          <w:rFonts w:ascii="Liberation Serif" w:hAnsi="Liberation Serif" w:cs="Liberation Serif"/>
        </w:rPr>
        <w:t>МАДОУ детский сад №3 «Тополёк»</w:t>
      </w:r>
      <w:r w:rsidRPr="008A6DA1">
        <w:rPr>
          <w:rFonts w:ascii="Liberation Serif" w:hAnsi="Liberation Serif" w:cs="Liberation Serif"/>
        </w:rPr>
        <w:t xml:space="preserve"> </w:t>
      </w:r>
      <w:r w:rsidR="00F77456">
        <w:rPr>
          <w:rFonts w:ascii="Liberation Serif" w:hAnsi="Liberation Serif" w:cs="Liberation Serif"/>
        </w:rPr>
        <w:t xml:space="preserve"> </w:t>
      </w:r>
    </w:p>
    <w:p w:rsidR="008A6DA1" w:rsidRDefault="008A6DA1" w:rsidP="008A6DA1">
      <w:pPr>
        <w:jc w:val="center"/>
        <w:rPr>
          <w:rFonts w:ascii="Liberation Serif" w:hAnsi="Liberation Serif" w:cs="Liberation Serif"/>
        </w:rPr>
      </w:pPr>
    </w:p>
    <w:p w:rsidR="00F77456" w:rsidRDefault="00F77456" w:rsidP="008A6DA1">
      <w:pPr>
        <w:pStyle w:val="a4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семьи</w:t>
      </w:r>
      <w:r>
        <w:rPr>
          <w:rFonts w:ascii="Liberation Serif" w:hAnsi="Liberation Serif" w:cs="Liberation Serif"/>
        </w:rPr>
        <w:t xml:space="preserve"> ____________________________________________________________________________</w:t>
      </w:r>
    </w:p>
    <w:p w:rsidR="008A6DA1" w:rsidRPr="008A6DA1" w:rsidRDefault="008A6DA1" w:rsidP="008A6DA1">
      <w:pPr>
        <w:pStyle w:val="a4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A6DA1" w:rsidRPr="008A6DA1" w:rsidRDefault="00FB7A3B" w:rsidP="008A6DA1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8A6DA1">
        <w:rPr>
          <w:rFonts w:ascii="Liberation Serif" w:hAnsi="Liberation Serif" w:cs="Liberation Serif"/>
          <w:sz w:val="16"/>
          <w:szCs w:val="16"/>
        </w:rPr>
        <w:t>(ФИО</w:t>
      </w:r>
      <w:r w:rsidR="008A6DA1">
        <w:rPr>
          <w:rFonts w:ascii="Liberation Serif" w:hAnsi="Liberation Serif" w:cs="Liberation Serif"/>
          <w:sz w:val="16"/>
          <w:szCs w:val="16"/>
        </w:rPr>
        <w:t xml:space="preserve"> (при </w:t>
      </w:r>
      <w:proofErr w:type="spellStart"/>
      <w:r w:rsidR="008A6DA1">
        <w:rPr>
          <w:rFonts w:ascii="Liberation Serif" w:hAnsi="Liberation Serif" w:cs="Liberation Serif"/>
          <w:sz w:val="16"/>
          <w:szCs w:val="16"/>
        </w:rPr>
        <w:t>налисии</w:t>
      </w:r>
      <w:proofErr w:type="spellEnd"/>
      <w:r w:rsidR="008A6DA1">
        <w:rPr>
          <w:rFonts w:ascii="Liberation Serif" w:hAnsi="Liberation Serif" w:cs="Liberation Serif"/>
          <w:sz w:val="16"/>
          <w:szCs w:val="16"/>
        </w:rPr>
        <w:t>)</w:t>
      </w:r>
      <w:r w:rsidRPr="008A6DA1">
        <w:rPr>
          <w:rFonts w:ascii="Liberation Serif" w:hAnsi="Liberation Serif" w:cs="Liberation Serif"/>
          <w:sz w:val="16"/>
          <w:szCs w:val="16"/>
        </w:rPr>
        <w:t>, д</w:t>
      </w:r>
      <w:r w:rsidR="008A6DA1">
        <w:rPr>
          <w:rFonts w:ascii="Liberation Serif" w:hAnsi="Liberation Serif" w:cs="Liberation Serif"/>
          <w:sz w:val="16"/>
          <w:szCs w:val="16"/>
        </w:rPr>
        <w:t>ата рождения воспитанника, группа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) </w:t>
      </w:r>
    </w:p>
    <w:p w:rsidR="008A6DA1" w:rsidRDefault="008A6DA1" w:rsidP="008A6DA1">
      <w:pPr>
        <w:jc w:val="center"/>
        <w:rPr>
          <w:rFonts w:ascii="Liberation Serif" w:hAnsi="Liberation Serif" w:cs="Liberation Serif"/>
        </w:rPr>
      </w:pPr>
    </w:p>
    <w:p w:rsidR="008A6DA1" w:rsidRDefault="008A6DA1" w:rsidP="008A6DA1">
      <w:pPr>
        <w:pStyle w:val="a4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На основании</w:t>
      </w:r>
      <w:r>
        <w:rPr>
          <w:rFonts w:ascii="Liberation Serif" w:hAnsi="Liberation Serif" w:cs="Liberation Serif"/>
        </w:rPr>
        <w:t xml:space="preserve"> _____________________________________________________________________</w:t>
      </w:r>
    </w:p>
    <w:p w:rsidR="008A6DA1" w:rsidRDefault="008A6DA1"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A6DA1" w:rsidRPr="008A6DA1" w:rsidRDefault="008A6DA1" w:rsidP="008A6DA1">
      <w:pPr>
        <w:pStyle w:val="a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6DA1">
        <w:rPr>
          <w:rFonts w:ascii="Liberation Serif" w:hAnsi="Liberation Serif" w:cs="Liberation Serif"/>
        </w:rPr>
        <w:t xml:space="preserve"> </w:t>
      </w:r>
    </w:p>
    <w:p w:rsidR="008A6DA1" w:rsidRDefault="008A6DA1" w:rsidP="008A6DA1">
      <w:pPr>
        <w:jc w:val="center"/>
        <w:rPr>
          <w:rFonts w:ascii="Liberation Serif" w:hAnsi="Liberation Serif" w:cs="Liberation Serif"/>
        </w:rPr>
      </w:pPr>
    </w:p>
    <w:p w:rsidR="008A6DA1" w:rsidRDefault="00FB7A3B" w:rsidP="008A6DA1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считаю</w:t>
      </w:r>
      <w:proofErr w:type="gramStart"/>
      <w:r w:rsidRPr="008A6DA1">
        <w:rPr>
          <w:rFonts w:ascii="Liberation Serif" w:hAnsi="Liberation Serif" w:cs="Liberation Serif"/>
        </w:rPr>
        <w:t xml:space="preserve"> (-</w:t>
      </w:r>
      <w:proofErr w:type="gramEnd"/>
      <w:r w:rsidRPr="008A6DA1">
        <w:rPr>
          <w:rFonts w:ascii="Liberation Serif" w:hAnsi="Liberation Serif" w:cs="Liberation Serif"/>
        </w:rPr>
        <w:t>ем) необходим</w:t>
      </w:r>
      <w:r w:rsidR="008A6DA1">
        <w:rPr>
          <w:rFonts w:ascii="Liberation Serif" w:hAnsi="Liberation Serif" w:cs="Liberation Serif"/>
        </w:rPr>
        <w:t>ым поставить на внутренний учет</w:t>
      </w:r>
      <w:r w:rsidRPr="008A6DA1">
        <w:rPr>
          <w:rFonts w:ascii="Liberation Serif" w:hAnsi="Liberation Serif" w:cs="Liberation Serif"/>
        </w:rPr>
        <w:t>, как семью, находящуюся в социально опасном положении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8A6DA1" w:rsidRDefault="00FB7A3B" w:rsidP="008A6DA1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 « </w:t>
      </w:r>
      <w:r w:rsidR="008A6DA1">
        <w:rPr>
          <w:rFonts w:ascii="Liberation Serif" w:hAnsi="Liberation Serif" w:cs="Liberation Serif"/>
        </w:rPr>
        <w:t xml:space="preserve">______  </w:t>
      </w:r>
      <w:r w:rsidRPr="008A6DA1">
        <w:rPr>
          <w:rFonts w:ascii="Liberation Serif" w:hAnsi="Liberation Serif" w:cs="Liberation Serif"/>
        </w:rPr>
        <w:t xml:space="preserve">» </w:t>
      </w:r>
      <w:r w:rsidR="008A6DA1">
        <w:rPr>
          <w:rFonts w:ascii="Liberation Serif" w:hAnsi="Liberation Serif" w:cs="Liberation Serif"/>
        </w:rPr>
        <w:t>______________________</w:t>
      </w:r>
      <w:r w:rsidRPr="008A6DA1">
        <w:rPr>
          <w:rFonts w:ascii="Liberation Serif" w:hAnsi="Liberation Serif" w:cs="Liberation Serif"/>
        </w:rPr>
        <w:t>20</w:t>
      </w:r>
      <w:r w:rsidR="008A6DA1">
        <w:rPr>
          <w:rFonts w:ascii="Liberation Serif" w:hAnsi="Liberation Serif" w:cs="Liberation Serif"/>
        </w:rPr>
        <w:t>_____</w:t>
      </w:r>
      <w:r w:rsidRPr="008A6DA1">
        <w:rPr>
          <w:rFonts w:ascii="Liberation Serif" w:hAnsi="Liberation Serif" w:cs="Liberation Serif"/>
        </w:rPr>
        <w:t xml:space="preserve"> г.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3A62F1" w:rsidRDefault="003A62F1" w:rsidP="008A6DA1">
      <w:pPr>
        <w:jc w:val="both"/>
        <w:rPr>
          <w:rFonts w:ascii="Liberation Serif" w:hAnsi="Liberation Serif" w:cs="Liberation Serif"/>
        </w:rPr>
      </w:pPr>
    </w:p>
    <w:p w:rsidR="003A62F1" w:rsidRDefault="003A62F1" w:rsidP="008A6DA1">
      <w:pPr>
        <w:jc w:val="both"/>
        <w:rPr>
          <w:rFonts w:ascii="Liberation Serif" w:hAnsi="Liberation Serif" w:cs="Liberation Serif"/>
        </w:rPr>
      </w:pPr>
    </w:p>
    <w:p w:rsidR="003A62F1" w:rsidRDefault="003A62F1" w:rsidP="008A6DA1">
      <w:pPr>
        <w:jc w:val="both"/>
        <w:rPr>
          <w:rFonts w:ascii="Liberation Serif" w:hAnsi="Liberation Serif" w:cs="Liberation Serif"/>
        </w:rPr>
      </w:pPr>
    </w:p>
    <w:p w:rsidR="003A62F1" w:rsidRDefault="003A62F1" w:rsidP="008A6DA1">
      <w:pPr>
        <w:jc w:val="both"/>
        <w:rPr>
          <w:rFonts w:ascii="Liberation Serif" w:hAnsi="Liberation Serif" w:cs="Liberation Serif"/>
        </w:rPr>
      </w:pPr>
    </w:p>
    <w:p w:rsidR="008A6DA1" w:rsidRDefault="00FB7A3B" w:rsidP="008A6DA1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Представление расс</w:t>
      </w:r>
      <w:r w:rsidR="008A6DA1">
        <w:rPr>
          <w:rFonts w:ascii="Liberation Serif" w:hAnsi="Liberation Serif" w:cs="Liberation Serif"/>
        </w:rPr>
        <w:t>мотрено на заседании Комиссии «____</w:t>
      </w:r>
      <w:r w:rsidRPr="008A6DA1">
        <w:rPr>
          <w:rFonts w:ascii="Liberation Serif" w:hAnsi="Liberation Serif" w:cs="Liberation Serif"/>
        </w:rPr>
        <w:t>»</w:t>
      </w:r>
      <w:r w:rsidR="008A6DA1">
        <w:rPr>
          <w:rFonts w:ascii="Liberation Serif" w:hAnsi="Liberation Serif" w:cs="Liberation Serif"/>
        </w:rPr>
        <w:t xml:space="preserve"> _______</w:t>
      </w:r>
      <w:r w:rsidRPr="008A6DA1">
        <w:rPr>
          <w:rFonts w:ascii="Liberation Serif" w:hAnsi="Liberation Serif" w:cs="Liberation Serif"/>
        </w:rPr>
        <w:t xml:space="preserve"> 20</w:t>
      </w:r>
      <w:r w:rsidR="008A6DA1">
        <w:rPr>
          <w:rFonts w:ascii="Liberation Serif" w:hAnsi="Liberation Serif" w:cs="Liberation Serif"/>
        </w:rPr>
        <w:t>_____</w:t>
      </w:r>
      <w:r w:rsidRPr="008A6DA1">
        <w:rPr>
          <w:rFonts w:ascii="Liberation Serif" w:hAnsi="Liberation Serif" w:cs="Liberation Serif"/>
        </w:rPr>
        <w:t xml:space="preserve"> г. протокол №</w:t>
      </w:r>
      <w:r w:rsidR="008A6DA1">
        <w:rPr>
          <w:rFonts w:ascii="Liberation Serif" w:hAnsi="Liberation Serif" w:cs="Liberation Serif"/>
        </w:rPr>
        <w:t>__</w:t>
      </w:r>
      <w:proofErr w:type="gramStart"/>
      <w:r w:rsidRPr="008A6DA1">
        <w:rPr>
          <w:rFonts w:ascii="Liberation Serif" w:hAnsi="Liberation Serif" w:cs="Liberation Serif"/>
        </w:rPr>
        <w:t xml:space="preserve"> ,</w:t>
      </w:r>
      <w:proofErr w:type="gramEnd"/>
      <w:r w:rsidRPr="008A6DA1">
        <w:rPr>
          <w:rFonts w:ascii="Liberation Serif" w:hAnsi="Liberation Serif" w:cs="Liberation Serif"/>
        </w:rPr>
        <w:t xml:space="preserve"> решение </w:t>
      </w:r>
      <w:r w:rsidR="008A6DA1">
        <w:rPr>
          <w:rFonts w:ascii="Liberation Serif" w:hAnsi="Liberation Serif" w:cs="Liberation Serif"/>
        </w:rPr>
        <w:t>__________________________________________________________________________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8A6DA1" w:rsidRDefault="00FB7A3B" w:rsidP="008A6DA1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С решением </w:t>
      </w:r>
      <w:proofErr w:type="gramStart"/>
      <w:r w:rsidRPr="008A6DA1">
        <w:rPr>
          <w:rFonts w:ascii="Liberation Serif" w:hAnsi="Liberation Serif" w:cs="Liberation Serif"/>
        </w:rPr>
        <w:t>ознакомлен</w:t>
      </w:r>
      <w:proofErr w:type="gramEnd"/>
      <w:r w:rsidRPr="008A6DA1">
        <w:rPr>
          <w:rFonts w:ascii="Liberation Serif" w:hAnsi="Liberation Serif" w:cs="Liberation Serif"/>
        </w:rPr>
        <w:t xml:space="preserve"> (-а): ________________ _____________________________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</w:t>
      </w:r>
      <w:r w:rsidR="00FB7A3B" w:rsidRPr="008A6DA1">
        <w:rPr>
          <w:rFonts w:ascii="Liberation Serif" w:hAnsi="Liberation Serif" w:cs="Liberation Serif"/>
          <w:sz w:val="16"/>
          <w:szCs w:val="16"/>
        </w:rPr>
        <w:t>(подпись родителя (расшифровка подписи) (законного представителя))</w:t>
      </w:r>
      <w:r w:rsidR="00FB7A3B" w:rsidRPr="008A6DA1">
        <w:rPr>
          <w:rFonts w:ascii="Liberation Serif" w:hAnsi="Liberation Serif" w:cs="Liberation Serif"/>
        </w:rPr>
        <w:t xml:space="preserve">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</w:t>
      </w:r>
      <w:r w:rsidR="00FB7A3B"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</w:t>
      </w:r>
      <w:r w:rsidR="00FB7A3B" w:rsidRPr="008A6DA1">
        <w:rPr>
          <w:rFonts w:ascii="Liberation Serif" w:hAnsi="Liberation Serif" w:cs="Liberation Serif"/>
          <w:sz w:val="16"/>
          <w:szCs w:val="16"/>
        </w:rPr>
        <w:t>(подпись родителя (расшифровка подписи) (законного представителя</w:t>
      </w:r>
      <w:r w:rsidR="00FB7A3B" w:rsidRPr="008A6DA1">
        <w:rPr>
          <w:rFonts w:ascii="Liberation Serif" w:hAnsi="Liberation Serif" w:cs="Liberation Serif"/>
        </w:rPr>
        <w:t xml:space="preserve">))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8A6DA1" w:rsidRDefault="00FB7A3B" w:rsidP="008A6DA1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Председатель Комиссии </w:t>
      </w:r>
      <w:r w:rsidR="003A62F1">
        <w:rPr>
          <w:rFonts w:ascii="Liberation Serif" w:hAnsi="Liberation Serif" w:cs="Liberation Serif"/>
        </w:rPr>
        <w:t xml:space="preserve">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8A6DA1" w:rsidRPr="008A6DA1" w:rsidRDefault="008A6DA1" w:rsidP="008A6DA1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="00FB7A3B"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8A6DA1" w:rsidRPr="008A6DA1" w:rsidRDefault="008A6DA1" w:rsidP="008A6DA1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3A62F1" w:rsidRDefault="003A62F1" w:rsidP="003A62F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Члены комиссии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3A62F1" w:rsidRPr="008A6DA1" w:rsidRDefault="003A62F1" w:rsidP="003A62F1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3A62F1" w:rsidRDefault="003A62F1" w:rsidP="003A62F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3A62F1" w:rsidRPr="008A6DA1" w:rsidRDefault="003A62F1" w:rsidP="003A62F1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8A6DA1" w:rsidRDefault="008A6DA1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77456" w:rsidTr="00F77456">
        <w:tc>
          <w:tcPr>
            <w:tcW w:w="3379" w:type="dxa"/>
          </w:tcPr>
          <w:p w:rsidR="00F77456" w:rsidRDefault="00F77456" w:rsidP="00F7745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F77456" w:rsidRDefault="00F77456" w:rsidP="00F7745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F77456" w:rsidRPr="00F77456" w:rsidRDefault="00F77456" w:rsidP="00F77456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2</w:t>
            </w:r>
            <w:r w:rsidRPr="00F77456">
              <w:rPr>
                <w:sz w:val="22"/>
                <w:szCs w:val="22"/>
              </w:rPr>
              <w:t xml:space="preserve"> </w:t>
            </w:r>
          </w:p>
          <w:p w:rsidR="00F77456" w:rsidRDefault="00DA2AD5" w:rsidP="00F77456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к Положению о работе с семьями, находящимися в социально опасном положении</w:t>
            </w:r>
            <w:r w:rsidR="005F5294">
              <w:rPr>
                <w:sz w:val="22"/>
                <w:szCs w:val="22"/>
              </w:rPr>
              <w:t xml:space="preserve"> МАДОУ детский сад №</w:t>
            </w:r>
            <w:r>
              <w:rPr>
                <w:sz w:val="22"/>
                <w:szCs w:val="22"/>
              </w:rPr>
              <w:t>3 «Тополёк»</w:t>
            </w:r>
          </w:p>
        </w:tc>
      </w:tr>
      <w:tr w:rsidR="00F77456" w:rsidRPr="008A6DA1" w:rsidTr="00F77456">
        <w:tc>
          <w:tcPr>
            <w:tcW w:w="3379" w:type="dxa"/>
          </w:tcPr>
          <w:p w:rsidR="00F77456" w:rsidRPr="008A6DA1" w:rsidRDefault="00F77456" w:rsidP="002E0647">
            <w:pPr>
              <w:pStyle w:val="a5"/>
            </w:pPr>
          </w:p>
        </w:tc>
        <w:tc>
          <w:tcPr>
            <w:tcW w:w="3379" w:type="dxa"/>
          </w:tcPr>
          <w:p w:rsidR="00F77456" w:rsidRPr="008A6DA1" w:rsidRDefault="00F77456" w:rsidP="002E0647">
            <w:pPr>
              <w:pStyle w:val="a5"/>
            </w:pPr>
          </w:p>
        </w:tc>
        <w:tc>
          <w:tcPr>
            <w:tcW w:w="3379" w:type="dxa"/>
          </w:tcPr>
          <w:p w:rsidR="00F77456" w:rsidRDefault="00F77456" w:rsidP="002E0647">
            <w:pPr>
              <w:pStyle w:val="a5"/>
            </w:pPr>
          </w:p>
          <w:p w:rsidR="00F77456" w:rsidRPr="008A6DA1" w:rsidRDefault="00F77456" w:rsidP="002E0647">
            <w:pPr>
              <w:pStyle w:val="a5"/>
            </w:pPr>
            <w:r w:rsidRPr="008A6DA1">
              <w:t>Заведующей МАДОУ детский сад №3 «Тополёк»</w:t>
            </w:r>
          </w:p>
          <w:p w:rsidR="00F77456" w:rsidRPr="008A6DA1" w:rsidRDefault="00F77456" w:rsidP="002E0647">
            <w:pPr>
              <w:pStyle w:val="a5"/>
            </w:pPr>
            <w:r w:rsidRPr="008A6DA1">
              <w:t>от _______________________</w:t>
            </w:r>
          </w:p>
          <w:p w:rsidR="00F77456" w:rsidRPr="008A6DA1" w:rsidRDefault="00F77456" w:rsidP="002E0647">
            <w:pPr>
              <w:rPr>
                <w:rFonts w:ascii="Liberation Serif" w:hAnsi="Liberation Serif" w:cs="Liberation Serif"/>
              </w:rPr>
            </w:pPr>
            <w:r w:rsidRPr="008A6DA1">
              <w:rPr>
                <w:rFonts w:ascii="Liberation Serif" w:hAnsi="Liberation Serif" w:cs="Liberation Serif"/>
              </w:rPr>
              <w:t>__________________________</w:t>
            </w:r>
          </w:p>
          <w:p w:rsidR="00F77456" w:rsidRPr="008A6DA1" w:rsidRDefault="00F77456" w:rsidP="002E0647">
            <w:pPr>
              <w:pStyle w:val="a5"/>
            </w:pPr>
            <w:r w:rsidRPr="008A6DA1">
              <w:t>__________________________</w:t>
            </w:r>
          </w:p>
          <w:p w:rsidR="00F77456" w:rsidRPr="008A6DA1" w:rsidRDefault="00F77456" w:rsidP="002E0647">
            <w:pPr>
              <w:pStyle w:val="a5"/>
            </w:pPr>
          </w:p>
        </w:tc>
      </w:tr>
    </w:tbl>
    <w:p w:rsidR="00F77456" w:rsidRDefault="00F77456" w:rsidP="00F77456">
      <w:pPr>
        <w:pStyle w:val="a5"/>
        <w:rPr>
          <w:sz w:val="22"/>
          <w:szCs w:val="22"/>
        </w:rPr>
      </w:pPr>
    </w:p>
    <w:p w:rsidR="00F77456" w:rsidRDefault="00F77456" w:rsidP="00F77456">
      <w:pPr>
        <w:jc w:val="center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ПРЕДСТАВЛЕНИЕ</w:t>
      </w:r>
    </w:p>
    <w:p w:rsidR="00F77456" w:rsidRDefault="00F77456" w:rsidP="00F77456">
      <w:pPr>
        <w:jc w:val="center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на снятие с внутреннего учета в </w:t>
      </w:r>
      <w:r>
        <w:rPr>
          <w:rFonts w:ascii="Liberation Serif" w:hAnsi="Liberation Serif" w:cs="Liberation Serif"/>
        </w:rPr>
        <w:t>МАДОУ детский сад №3 «Тополёк»</w:t>
      </w:r>
      <w:r w:rsidRPr="008A6DA1">
        <w:rPr>
          <w:rFonts w:ascii="Liberation Serif" w:hAnsi="Liberation Serif" w:cs="Liberation Serif"/>
        </w:rPr>
        <w:t xml:space="preserve"> </w:t>
      </w:r>
    </w:p>
    <w:p w:rsidR="00F77456" w:rsidRDefault="00F77456" w:rsidP="00F77456">
      <w:pPr>
        <w:jc w:val="center"/>
        <w:rPr>
          <w:rFonts w:ascii="Liberation Serif" w:hAnsi="Liberation Serif" w:cs="Liberation Serif"/>
        </w:rPr>
      </w:pPr>
    </w:p>
    <w:p w:rsidR="00F77456" w:rsidRDefault="00F77456" w:rsidP="00F77456">
      <w:pPr>
        <w:pStyle w:val="a4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семьи</w:t>
      </w:r>
      <w:r>
        <w:rPr>
          <w:rFonts w:ascii="Liberation Serif" w:hAnsi="Liberation Serif" w:cs="Liberation Serif"/>
        </w:rPr>
        <w:t xml:space="preserve"> _____________________________________________________________________________</w:t>
      </w:r>
    </w:p>
    <w:p w:rsidR="00F77456" w:rsidRPr="008A6DA1" w:rsidRDefault="00F77456" w:rsidP="00F77456">
      <w:pPr>
        <w:pStyle w:val="a4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F77456" w:rsidRPr="008A6DA1" w:rsidRDefault="00F77456" w:rsidP="00F77456">
      <w:pPr>
        <w:jc w:val="center"/>
        <w:rPr>
          <w:rFonts w:ascii="Liberation Serif" w:hAnsi="Liberation Serif" w:cs="Liberation Serif"/>
          <w:sz w:val="16"/>
          <w:szCs w:val="16"/>
        </w:rPr>
      </w:pPr>
      <w:r w:rsidRPr="008A6DA1">
        <w:rPr>
          <w:rFonts w:ascii="Liberation Serif" w:hAnsi="Liberation Serif" w:cs="Liberation Serif"/>
          <w:sz w:val="16"/>
          <w:szCs w:val="16"/>
        </w:rPr>
        <w:t>(ФИО</w:t>
      </w:r>
      <w:r>
        <w:rPr>
          <w:rFonts w:ascii="Liberation Serif" w:hAnsi="Liberation Serif" w:cs="Liberation Serif"/>
          <w:sz w:val="16"/>
          <w:szCs w:val="16"/>
        </w:rPr>
        <w:t xml:space="preserve"> (при наличии)</w:t>
      </w:r>
      <w:r w:rsidRPr="008A6DA1">
        <w:rPr>
          <w:rFonts w:ascii="Liberation Serif" w:hAnsi="Liberation Serif" w:cs="Liberation Serif"/>
          <w:sz w:val="16"/>
          <w:szCs w:val="16"/>
        </w:rPr>
        <w:t>, д</w:t>
      </w:r>
      <w:r>
        <w:rPr>
          <w:rFonts w:ascii="Liberation Serif" w:hAnsi="Liberation Serif" w:cs="Liberation Serif"/>
          <w:sz w:val="16"/>
          <w:szCs w:val="16"/>
        </w:rPr>
        <w:t>ата рождения воспитанника, группа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) </w:t>
      </w:r>
    </w:p>
    <w:p w:rsidR="00F77456" w:rsidRDefault="00F77456" w:rsidP="00F77456">
      <w:pPr>
        <w:jc w:val="center"/>
        <w:rPr>
          <w:rFonts w:ascii="Liberation Serif" w:hAnsi="Liberation Serif" w:cs="Liberation Serif"/>
        </w:rPr>
      </w:pPr>
    </w:p>
    <w:p w:rsidR="00F77456" w:rsidRDefault="00F77456" w:rsidP="00F77456">
      <w:pPr>
        <w:pStyle w:val="a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ание для снятия с учета ________________________________________________________</w:t>
      </w:r>
    </w:p>
    <w:p w:rsidR="00F77456" w:rsidRDefault="00F77456" w:rsidP="00F77456"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F77456" w:rsidRPr="008A6DA1" w:rsidRDefault="00F77456" w:rsidP="00F77456">
      <w:pPr>
        <w:pStyle w:val="a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6DA1">
        <w:rPr>
          <w:rFonts w:ascii="Liberation Serif" w:hAnsi="Liberation Serif" w:cs="Liberation Serif"/>
        </w:rPr>
        <w:t xml:space="preserve"> </w:t>
      </w:r>
    </w:p>
    <w:p w:rsidR="00F77456" w:rsidRDefault="00F77456" w:rsidP="00F77456">
      <w:pPr>
        <w:jc w:val="center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>Представление расс</w:t>
      </w:r>
      <w:r>
        <w:rPr>
          <w:rFonts w:ascii="Liberation Serif" w:hAnsi="Liberation Serif" w:cs="Liberation Serif"/>
        </w:rPr>
        <w:t>мотрено на заседании Комиссии «____</w:t>
      </w:r>
      <w:r w:rsidRPr="008A6DA1"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</w:rPr>
        <w:t xml:space="preserve"> _______</w:t>
      </w:r>
      <w:r w:rsidRPr="008A6DA1">
        <w:rPr>
          <w:rFonts w:ascii="Liberation Serif" w:hAnsi="Liberation Serif" w:cs="Liberation Serif"/>
        </w:rPr>
        <w:t xml:space="preserve"> 20</w:t>
      </w:r>
      <w:r>
        <w:rPr>
          <w:rFonts w:ascii="Liberation Serif" w:hAnsi="Liberation Serif" w:cs="Liberation Serif"/>
        </w:rPr>
        <w:t>_____</w:t>
      </w:r>
      <w:r w:rsidRPr="008A6DA1">
        <w:rPr>
          <w:rFonts w:ascii="Liberation Serif" w:hAnsi="Liberation Serif" w:cs="Liberation Serif"/>
        </w:rPr>
        <w:t xml:space="preserve"> г. протокол №</w:t>
      </w:r>
      <w:r>
        <w:rPr>
          <w:rFonts w:ascii="Liberation Serif" w:hAnsi="Liberation Serif" w:cs="Liberation Serif"/>
        </w:rPr>
        <w:t>__</w:t>
      </w:r>
      <w:proofErr w:type="gramStart"/>
      <w:r w:rsidRPr="008A6DA1">
        <w:rPr>
          <w:rFonts w:ascii="Liberation Serif" w:hAnsi="Liberation Serif" w:cs="Liberation Serif"/>
        </w:rPr>
        <w:t xml:space="preserve"> ,</w:t>
      </w:r>
      <w:proofErr w:type="gramEnd"/>
      <w:r w:rsidRPr="008A6DA1">
        <w:rPr>
          <w:rFonts w:ascii="Liberation Serif" w:hAnsi="Liberation Serif" w:cs="Liberation Serif"/>
        </w:rPr>
        <w:t xml:space="preserve"> решение </w:t>
      </w:r>
      <w:r>
        <w:rPr>
          <w:rFonts w:ascii="Liberation Serif" w:hAnsi="Liberation Serif" w:cs="Liberation Serif"/>
        </w:rPr>
        <w:t>__________________________________________________________________________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С решением </w:t>
      </w:r>
      <w:proofErr w:type="gramStart"/>
      <w:r w:rsidRPr="008A6DA1">
        <w:rPr>
          <w:rFonts w:ascii="Liberation Serif" w:hAnsi="Liberation Serif" w:cs="Liberation Serif"/>
        </w:rPr>
        <w:t>ознакомлен</w:t>
      </w:r>
      <w:proofErr w:type="gramEnd"/>
      <w:r w:rsidRPr="008A6DA1">
        <w:rPr>
          <w:rFonts w:ascii="Liberation Serif" w:hAnsi="Liberation Serif" w:cs="Liberation Serif"/>
        </w:rPr>
        <w:t xml:space="preserve"> (-а): ________________ _____________________________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>(подпись родителя (расшифровка подписи) (законного представителя))</w:t>
      </w:r>
      <w:r w:rsidRPr="008A6DA1">
        <w:rPr>
          <w:rFonts w:ascii="Liberation Serif" w:hAnsi="Liberation Serif" w:cs="Liberation Serif"/>
        </w:rPr>
        <w:t xml:space="preserve">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>(подпись родителя (расшифровка подписи) (законного представителя</w:t>
      </w:r>
      <w:r w:rsidRPr="008A6DA1">
        <w:rPr>
          <w:rFonts w:ascii="Liberation Serif" w:hAnsi="Liberation Serif" w:cs="Liberation Serif"/>
        </w:rPr>
        <w:t xml:space="preserve">))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Председатель Комиссии </w:t>
      </w:r>
      <w:r>
        <w:rPr>
          <w:rFonts w:ascii="Liberation Serif" w:hAnsi="Liberation Serif" w:cs="Liberation Serif"/>
        </w:rPr>
        <w:t xml:space="preserve">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F77456" w:rsidRPr="008A6DA1" w:rsidRDefault="00F77456" w:rsidP="00F77456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F77456" w:rsidRPr="008A6DA1" w:rsidRDefault="00F77456" w:rsidP="00F77456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Члены комиссии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F77456" w:rsidRPr="008A6DA1" w:rsidRDefault="00F77456" w:rsidP="00F77456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F77456" w:rsidRPr="008A6DA1" w:rsidRDefault="00F77456" w:rsidP="00F77456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F77456" w:rsidRDefault="00F77456" w:rsidP="00F77456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379"/>
        <w:gridCol w:w="3379"/>
      </w:tblGrid>
      <w:tr w:rsidR="00F77456" w:rsidTr="00F77456">
        <w:tc>
          <w:tcPr>
            <w:tcW w:w="3555" w:type="dxa"/>
          </w:tcPr>
          <w:p w:rsidR="00F77456" w:rsidRDefault="00F77456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F77456" w:rsidRDefault="00F77456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F77456" w:rsidRPr="00F77456" w:rsidRDefault="00F77456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3</w:t>
            </w:r>
            <w:r w:rsidRPr="00F77456">
              <w:rPr>
                <w:sz w:val="22"/>
                <w:szCs w:val="22"/>
              </w:rPr>
              <w:t xml:space="preserve"> </w:t>
            </w:r>
          </w:p>
          <w:p w:rsidR="00F77456" w:rsidRDefault="00DA2AD5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к Положению о работе с семьями, находящимися в социально опасном положении</w:t>
            </w:r>
            <w:r w:rsidR="005F5294">
              <w:rPr>
                <w:sz w:val="22"/>
                <w:szCs w:val="22"/>
              </w:rPr>
              <w:t xml:space="preserve"> МАДОУ детский сад №</w:t>
            </w:r>
            <w:r>
              <w:rPr>
                <w:sz w:val="22"/>
                <w:szCs w:val="22"/>
              </w:rPr>
              <w:t>3 «Тополёк»</w:t>
            </w:r>
          </w:p>
        </w:tc>
      </w:tr>
    </w:tbl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F77456" w:rsidRPr="00F77456" w:rsidRDefault="00F77456" w:rsidP="00F77456">
      <w:pPr>
        <w:pStyle w:val="a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F77456">
        <w:rPr>
          <w:rFonts w:ascii="Liberation Serif" w:hAnsi="Liberation Serif" w:cs="Liberation Serif"/>
        </w:rPr>
        <w:t xml:space="preserve">Учетная карточка </w:t>
      </w:r>
      <w:r w:rsidR="001200D9">
        <w:rPr>
          <w:rFonts w:ascii="Liberation Serif" w:hAnsi="Liberation Serif" w:cs="Liberation Serif"/>
        </w:rPr>
        <w:t xml:space="preserve">семьи </w:t>
      </w:r>
      <w:r w:rsidRPr="00F77456">
        <w:rPr>
          <w:rFonts w:ascii="Liberation Serif" w:hAnsi="Liberation Serif" w:cs="Liberation Serif"/>
        </w:rPr>
        <w:t xml:space="preserve">воспитанника </w:t>
      </w:r>
      <w:r w:rsidR="001200D9">
        <w:rPr>
          <w:rFonts w:ascii="Liberation Serif" w:hAnsi="Liberation Serif" w:cs="Liberation Serif"/>
        </w:rPr>
        <w:t xml:space="preserve"> </w:t>
      </w:r>
    </w:p>
    <w:p w:rsidR="00F77456" w:rsidRDefault="00F77456" w:rsidP="00F77456">
      <w:pPr>
        <w:pStyle w:val="a4"/>
        <w:jc w:val="both"/>
        <w:rPr>
          <w:rFonts w:ascii="Liberation Serif" w:hAnsi="Liberation Serif" w:cs="Liberation Serif"/>
        </w:rPr>
      </w:pPr>
    </w:p>
    <w:p w:rsidR="00F77456" w:rsidRDefault="00F77456" w:rsidP="00F77456">
      <w:pPr>
        <w:pStyle w:val="a4"/>
        <w:jc w:val="both"/>
        <w:rPr>
          <w:rFonts w:ascii="Liberation Serif" w:hAnsi="Liberation Serif" w:cs="Liberation Serif"/>
        </w:rPr>
      </w:pPr>
      <w:r w:rsidRPr="00F77456">
        <w:rPr>
          <w:rFonts w:ascii="Liberation Serif" w:hAnsi="Liberation Serif" w:cs="Liberation Serif"/>
        </w:rPr>
        <w:t xml:space="preserve">Фамилия имя отчество (при наличии) </w:t>
      </w:r>
      <w:r w:rsidR="001200D9">
        <w:rPr>
          <w:rFonts w:ascii="Liberation Serif" w:hAnsi="Liberation Serif" w:cs="Liberation Serif"/>
        </w:rPr>
        <w:t xml:space="preserve"> воспитанника, д</w:t>
      </w:r>
      <w:r w:rsidRPr="00F77456">
        <w:rPr>
          <w:rFonts w:ascii="Liberation Serif" w:hAnsi="Liberation Serif" w:cs="Liberation Serif"/>
        </w:rPr>
        <w:t>ата рождения</w:t>
      </w:r>
      <w:r>
        <w:rPr>
          <w:rFonts w:ascii="Liberation Serif" w:hAnsi="Liberation Serif" w:cs="Liberation Serif"/>
        </w:rPr>
        <w:t xml:space="preserve"> </w:t>
      </w:r>
    </w:p>
    <w:p w:rsidR="00F77456" w:rsidRDefault="00F77456" w:rsidP="00F77456">
      <w:pPr>
        <w:pStyle w:val="a4"/>
        <w:jc w:val="both"/>
        <w:rPr>
          <w:rFonts w:ascii="Liberation Serif" w:hAnsi="Liberation Serif" w:cs="Liberation Serif"/>
        </w:rPr>
      </w:pPr>
      <w:r w:rsidRPr="00F77456">
        <w:rPr>
          <w:rFonts w:ascii="Liberation Serif" w:hAnsi="Liberation Serif" w:cs="Liberation Serif"/>
        </w:rPr>
        <w:t>_______________________________________________________________</w:t>
      </w:r>
      <w:r w:rsidR="001200D9">
        <w:rPr>
          <w:rFonts w:ascii="Liberation Serif" w:hAnsi="Liberation Serif" w:cs="Liberation Serif"/>
        </w:rPr>
        <w:t>_______________</w:t>
      </w:r>
      <w:r w:rsidRPr="00F77456">
        <w:rPr>
          <w:rFonts w:ascii="Liberation Serif" w:hAnsi="Liberation Serif" w:cs="Liberation Serif"/>
        </w:rPr>
        <w:t xml:space="preserve">____ </w:t>
      </w:r>
    </w:p>
    <w:p w:rsidR="00F77456" w:rsidRDefault="00F77456" w:rsidP="00F77456">
      <w:pPr>
        <w:pStyle w:val="a4"/>
        <w:jc w:val="both"/>
        <w:rPr>
          <w:rFonts w:ascii="Liberation Serif" w:hAnsi="Liberation Serif" w:cs="Liberation Serif"/>
        </w:rPr>
      </w:pPr>
    </w:p>
    <w:p w:rsidR="00F77456" w:rsidRDefault="00F77456" w:rsidP="001200D9">
      <w:pPr>
        <w:pStyle w:val="a4"/>
        <w:jc w:val="both"/>
        <w:rPr>
          <w:rFonts w:ascii="Liberation Serif" w:hAnsi="Liberation Serif" w:cs="Liberation Serif"/>
        </w:rPr>
      </w:pPr>
      <w:r w:rsidRPr="00F77456">
        <w:rPr>
          <w:rFonts w:ascii="Liberation Serif" w:hAnsi="Liberation Serif" w:cs="Liberation Serif"/>
        </w:rPr>
        <w:t>Домашний адрес</w:t>
      </w:r>
      <w:proofErr w:type="gramStart"/>
      <w:r>
        <w:rPr>
          <w:rFonts w:ascii="Liberation Serif" w:hAnsi="Liberation Serif" w:cs="Liberation Serif"/>
        </w:rPr>
        <w:t xml:space="preserve"> </w:t>
      </w:r>
      <w:r w:rsidRPr="00F77456">
        <w:rPr>
          <w:rFonts w:ascii="Liberation Serif" w:hAnsi="Liberation Serif" w:cs="Liberation Serif"/>
        </w:rPr>
        <w:t>_______________________________________________________________ К</w:t>
      </w:r>
      <w:proofErr w:type="gramEnd"/>
      <w:r w:rsidRPr="00F77456">
        <w:rPr>
          <w:rFonts w:ascii="Liberation Serif" w:hAnsi="Liberation Serif" w:cs="Liberation Serif"/>
        </w:rPr>
        <w:t>акую группу посещает ________________________________________________________ Состав семьи (или лица, проживающие совместно с ребен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452"/>
        <w:gridCol w:w="3182"/>
      </w:tblGrid>
      <w:tr w:rsidR="001200D9" w:rsidTr="001200D9">
        <w:tc>
          <w:tcPr>
            <w:tcW w:w="2518" w:type="dxa"/>
          </w:tcPr>
          <w:p w:rsidR="001200D9" w:rsidRPr="001200D9" w:rsidRDefault="001200D9" w:rsidP="001200D9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Ф.И.О (при наличии),</w:t>
            </w:r>
          </w:p>
          <w:p w:rsidR="001200D9" w:rsidRPr="001200D9" w:rsidRDefault="001200D9" w:rsidP="001200D9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дата  рождения</w:t>
            </w:r>
          </w:p>
        </w:tc>
        <w:tc>
          <w:tcPr>
            <w:tcW w:w="1985" w:type="dxa"/>
          </w:tcPr>
          <w:p w:rsidR="001200D9" w:rsidRPr="001200D9" w:rsidRDefault="001200D9" w:rsidP="001200D9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Степень родства с ребенком</w:t>
            </w:r>
          </w:p>
        </w:tc>
        <w:tc>
          <w:tcPr>
            <w:tcW w:w="2452" w:type="dxa"/>
          </w:tcPr>
          <w:p w:rsidR="001200D9" w:rsidRPr="001200D9" w:rsidRDefault="001200D9" w:rsidP="001200D9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Проживает постоянно/временно/, не проживает</w:t>
            </w:r>
          </w:p>
        </w:tc>
        <w:tc>
          <w:tcPr>
            <w:tcW w:w="3182" w:type="dxa"/>
          </w:tcPr>
          <w:p w:rsidR="001200D9" w:rsidRPr="001200D9" w:rsidRDefault="001200D9" w:rsidP="001200D9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1200D9">
              <w:rPr>
                <w:rFonts w:ascii="Liberation Serif" w:hAnsi="Liberation Serif" w:cs="Liberation Serif"/>
              </w:rPr>
              <w:t>Участвует</w:t>
            </w:r>
            <w:proofErr w:type="gramEnd"/>
            <w:r w:rsidRPr="001200D9">
              <w:rPr>
                <w:rFonts w:ascii="Liberation Serif" w:hAnsi="Liberation Serif" w:cs="Liberation Serif"/>
              </w:rPr>
              <w:t>/не участвует в воспитании и содержании ребенка</w:t>
            </w:r>
          </w:p>
        </w:tc>
      </w:tr>
      <w:tr w:rsidR="001200D9" w:rsidTr="001200D9">
        <w:tc>
          <w:tcPr>
            <w:tcW w:w="2518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52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82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200D9" w:rsidTr="001200D9">
        <w:tc>
          <w:tcPr>
            <w:tcW w:w="2518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52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82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200D9" w:rsidTr="001200D9">
        <w:tc>
          <w:tcPr>
            <w:tcW w:w="2518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52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82" w:type="dxa"/>
          </w:tcPr>
          <w:p w:rsidR="001200D9" w:rsidRDefault="001200D9" w:rsidP="008A6DA1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F77456" w:rsidRDefault="00F77456" w:rsidP="008A6DA1">
      <w:pPr>
        <w:jc w:val="both"/>
        <w:rPr>
          <w:rFonts w:ascii="Liberation Serif" w:hAnsi="Liberation Serif" w:cs="Liberation Serif"/>
        </w:rPr>
      </w:pPr>
    </w:p>
    <w:p w:rsidR="001200D9" w:rsidRDefault="00FB7A3B" w:rsidP="001200D9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Сведения об иных родственниках ребенка: </w:t>
      </w:r>
      <w:r w:rsidR="001200D9">
        <w:rPr>
          <w:rFonts w:ascii="Liberation Serif" w:hAnsi="Liberation Serif" w:cs="Liberation Seri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452"/>
        <w:gridCol w:w="3182"/>
      </w:tblGrid>
      <w:tr w:rsidR="001200D9" w:rsidRPr="001200D9" w:rsidTr="002E0647">
        <w:tc>
          <w:tcPr>
            <w:tcW w:w="2518" w:type="dxa"/>
          </w:tcPr>
          <w:p w:rsidR="001200D9" w:rsidRPr="001200D9" w:rsidRDefault="001200D9" w:rsidP="002E0647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Ф.И.О (при наличии),</w:t>
            </w:r>
          </w:p>
          <w:p w:rsidR="001200D9" w:rsidRPr="001200D9" w:rsidRDefault="001200D9" w:rsidP="002E0647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дата  рождения</w:t>
            </w:r>
          </w:p>
        </w:tc>
        <w:tc>
          <w:tcPr>
            <w:tcW w:w="1985" w:type="dxa"/>
          </w:tcPr>
          <w:p w:rsidR="001200D9" w:rsidRPr="001200D9" w:rsidRDefault="001200D9" w:rsidP="002E0647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Степень родства с ребенком</w:t>
            </w:r>
          </w:p>
        </w:tc>
        <w:tc>
          <w:tcPr>
            <w:tcW w:w="2452" w:type="dxa"/>
          </w:tcPr>
          <w:p w:rsidR="001200D9" w:rsidRPr="001200D9" w:rsidRDefault="001200D9" w:rsidP="002E0647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r w:rsidRPr="001200D9">
              <w:rPr>
                <w:rFonts w:ascii="Liberation Serif" w:hAnsi="Liberation Serif" w:cs="Liberation Serif"/>
              </w:rPr>
              <w:t>Проживает постоянно/временно/, не проживает</w:t>
            </w:r>
          </w:p>
        </w:tc>
        <w:tc>
          <w:tcPr>
            <w:tcW w:w="3182" w:type="dxa"/>
          </w:tcPr>
          <w:p w:rsidR="001200D9" w:rsidRPr="001200D9" w:rsidRDefault="001200D9" w:rsidP="002E0647">
            <w:pPr>
              <w:pStyle w:val="a4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1200D9">
              <w:rPr>
                <w:rFonts w:ascii="Liberation Serif" w:hAnsi="Liberation Serif" w:cs="Liberation Serif"/>
              </w:rPr>
              <w:t>Участвует</w:t>
            </w:r>
            <w:proofErr w:type="gramEnd"/>
            <w:r w:rsidRPr="001200D9">
              <w:rPr>
                <w:rFonts w:ascii="Liberation Serif" w:hAnsi="Liberation Serif" w:cs="Liberation Serif"/>
              </w:rPr>
              <w:t>/не участвует в воспитании и содержании ребенка</w:t>
            </w:r>
          </w:p>
        </w:tc>
      </w:tr>
      <w:tr w:rsidR="001200D9" w:rsidTr="002E0647">
        <w:tc>
          <w:tcPr>
            <w:tcW w:w="2518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52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82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200D9" w:rsidTr="002E0647">
        <w:tc>
          <w:tcPr>
            <w:tcW w:w="2518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52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82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200D9" w:rsidTr="002E0647">
        <w:tc>
          <w:tcPr>
            <w:tcW w:w="2518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52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82" w:type="dxa"/>
          </w:tcPr>
          <w:p w:rsidR="001200D9" w:rsidRDefault="001200D9" w:rsidP="002E0647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1200D9" w:rsidRDefault="001200D9" w:rsidP="001200D9">
      <w:pPr>
        <w:pStyle w:val="a4"/>
      </w:pPr>
    </w:p>
    <w:p w:rsidR="001200D9" w:rsidRPr="001200D9" w:rsidRDefault="001200D9" w:rsidP="001200D9">
      <w:pPr>
        <w:pStyle w:val="a4"/>
        <w:rPr>
          <w:rFonts w:ascii="Liberation Serif" w:hAnsi="Liberation Serif" w:cs="Liberation Serif"/>
        </w:rPr>
      </w:pPr>
      <w:proofErr w:type="gramStart"/>
      <w:r w:rsidRPr="001200D9">
        <w:rPr>
          <w:rFonts w:ascii="Liberation Serif" w:hAnsi="Liberation Serif" w:cs="Liberation Serif"/>
        </w:rPr>
        <w:t xml:space="preserve">Социальный статус семьи: полная, многодетная, одинокая мать/отец, малообеспеченная, опекунская, один (оба) родитель инвалид, с детьми-инвалидами др. ________________________  </w:t>
      </w:r>
      <w:proofErr w:type="gramEnd"/>
    </w:p>
    <w:p w:rsidR="001200D9" w:rsidRPr="001200D9" w:rsidRDefault="001200D9" w:rsidP="001200D9">
      <w:pPr>
        <w:rPr>
          <w:rFonts w:ascii="Liberation Serif" w:hAnsi="Liberation Serif" w:cs="Liberation Serif"/>
        </w:rPr>
      </w:pPr>
      <w:r w:rsidRPr="001200D9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FB7A3B" w:rsidRDefault="00FB7A3B" w:rsidP="001200D9">
      <w:pPr>
        <w:rPr>
          <w:rFonts w:ascii="Liberation Serif" w:hAnsi="Liberation Serif" w:cs="Liberation Serif"/>
        </w:rPr>
      </w:pPr>
    </w:p>
    <w:p w:rsidR="00055DD1" w:rsidRDefault="00055DD1" w:rsidP="001200D9">
      <w:pPr>
        <w:rPr>
          <w:rFonts w:ascii="Liberation Serif" w:hAnsi="Liberation Serif" w:cs="Liberation Serif"/>
        </w:rPr>
      </w:pPr>
      <w:r w:rsidRPr="00055DD1">
        <w:rPr>
          <w:rFonts w:ascii="Liberation Serif" w:hAnsi="Liberation Serif" w:cs="Liberation Serif"/>
        </w:rPr>
        <w:t>Взаимоотношения ребенка с родителями и другими членами семьи (подчеркнуть):</w:t>
      </w:r>
      <w:r>
        <w:rPr>
          <w:rFonts w:ascii="Liberation Serif" w:hAnsi="Liberation Serif" w:cs="Liberation Serif"/>
        </w:rPr>
        <w:t xml:space="preserve"> </w:t>
      </w:r>
      <w:r w:rsidRPr="00055DD1">
        <w:rPr>
          <w:rFonts w:ascii="Liberation Serif" w:hAnsi="Liberation Serif" w:cs="Liberation Serif"/>
        </w:rPr>
        <w:t>атмосфера в семье дружелюбная, теплая; отно</w:t>
      </w:r>
      <w:r>
        <w:rPr>
          <w:rFonts w:ascii="Liberation Serif" w:hAnsi="Liberation Serif" w:cs="Liberation Serif"/>
        </w:rPr>
        <w:t xml:space="preserve">шения близкие, доверительные; отношения отчужденные; </w:t>
      </w:r>
      <w:r w:rsidRPr="00055DD1">
        <w:rPr>
          <w:rFonts w:ascii="Liberation Serif" w:hAnsi="Liberation Serif" w:cs="Liberation Serif"/>
        </w:rPr>
        <w:t>взаимопонимание ребенка с родителями; - отсутствие взаимопонимания; иное</w:t>
      </w:r>
      <w:r>
        <w:rPr>
          <w:rFonts w:ascii="Liberation Serif" w:hAnsi="Liberation Serif" w:cs="Liberation Serif"/>
        </w:rPr>
        <w:t xml:space="preserve"> _______________</w:t>
      </w:r>
    </w:p>
    <w:p w:rsidR="00055DD1" w:rsidRDefault="00055DD1" w:rsidP="00055DD1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55DD1" w:rsidRDefault="00055DD1" w:rsidP="00055DD1">
      <w:pPr>
        <w:rPr>
          <w:rFonts w:ascii="Liberation Serif" w:hAnsi="Liberation Serif" w:cs="Liberation Serif"/>
        </w:rPr>
      </w:pPr>
    </w:p>
    <w:p w:rsidR="00055DD1" w:rsidRPr="00055DD1" w:rsidRDefault="00055DD1" w:rsidP="00055DD1">
      <w:pPr>
        <w:pStyle w:val="a4"/>
        <w:rPr>
          <w:rFonts w:ascii="Liberation Serif" w:hAnsi="Liberation Serif" w:cs="Liberation Serif"/>
        </w:rPr>
      </w:pPr>
      <w:r w:rsidRPr="00055DD1">
        <w:rPr>
          <w:rFonts w:ascii="Liberation Serif" w:hAnsi="Liberation Serif" w:cs="Liberation Serif"/>
        </w:rPr>
        <w:t>Характеристика жилищно-бытовых условий семьи ______________________________________</w:t>
      </w:r>
    </w:p>
    <w:p w:rsidR="00055DD1" w:rsidRDefault="00055DD1" w:rsidP="00055DD1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55DD1" w:rsidRDefault="00055DD1" w:rsidP="00055DD1">
      <w:pPr>
        <w:rPr>
          <w:rFonts w:ascii="Liberation Serif" w:hAnsi="Liberation Serif" w:cs="Liberation Serif"/>
        </w:rPr>
      </w:pPr>
    </w:p>
    <w:p w:rsidR="00055DD1" w:rsidRPr="00055DD1" w:rsidRDefault="00055DD1" w:rsidP="00055DD1">
      <w:pPr>
        <w:rPr>
          <w:rFonts w:ascii="Liberation Serif" w:hAnsi="Liberation Serif" w:cs="Liberation Serif"/>
        </w:rPr>
      </w:pPr>
      <w:r w:rsidRPr="00055DD1">
        <w:rPr>
          <w:rFonts w:ascii="Liberation Serif" w:hAnsi="Liberation Serif" w:cs="Liberation Serif"/>
        </w:rPr>
        <w:t>Дата, причины,</w:t>
      </w:r>
      <w:r>
        <w:rPr>
          <w:rFonts w:ascii="Liberation Serif" w:hAnsi="Liberation Serif" w:cs="Liberation Serif"/>
        </w:rPr>
        <w:t xml:space="preserve"> основание постановки на учет  __________________________________________</w:t>
      </w:r>
    </w:p>
    <w:p w:rsidR="00055DD1" w:rsidRPr="00055DD1" w:rsidRDefault="00055DD1" w:rsidP="00055DD1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55DD1" w:rsidRPr="00055DD1" w:rsidRDefault="00055DD1" w:rsidP="00055DD1">
      <w:pPr>
        <w:pStyle w:val="a4"/>
        <w:rPr>
          <w:rFonts w:ascii="Liberation Serif" w:hAnsi="Liberation Serif" w:cs="Liberation Serif"/>
        </w:rPr>
      </w:pPr>
    </w:p>
    <w:p w:rsidR="00C159DF" w:rsidRDefault="00055DD1" w:rsidP="00055DD1">
      <w:pPr>
        <w:rPr>
          <w:rFonts w:ascii="Liberation Serif" w:hAnsi="Liberation Serif" w:cs="Liberation Serif"/>
        </w:rPr>
      </w:pPr>
      <w:r w:rsidRPr="00055DD1">
        <w:rPr>
          <w:rFonts w:ascii="Liberation Serif" w:hAnsi="Liberation Serif" w:cs="Liberation Serif"/>
        </w:rPr>
        <w:t>Основания и дата снятия с учета несовершеннолетнего воспитанника</w:t>
      </w:r>
      <w:r>
        <w:rPr>
          <w:rFonts w:ascii="Liberation Serif" w:hAnsi="Liberation Serif" w:cs="Liberation Serif"/>
        </w:rPr>
        <w:t xml:space="preserve"> ______________________</w:t>
      </w:r>
    </w:p>
    <w:p w:rsidR="00C1034A" w:rsidRDefault="00C159DF" w:rsidP="00C159DF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C1034A" w:rsidRPr="00C1034A" w:rsidRDefault="00C1034A" w:rsidP="00C1034A">
      <w:pPr>
        <w:rPr>
          <w:rFonts w:ascii="Liberation Serif" w:hAnsi="Liberation Serif" w:cs="Liberation Serif"/>
        </w:rPr>
      </w:pPr>
    </w:p>
    <w:p w:rsidR="00C1034A" w:rsidRDefault="00C1034A" w:rsidP="00C1034A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Председатель Комиссии </w:t>
      </w:r>
      <w:r>
        <w:rPr>
          <w:rFonts w:ascii="Liberation Serif" w:hAnsi="Liberation Serif" w:cs="Liberation Serif"/>
        </w:rPr>
        <w:t xml:space="preserve">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C1034A" w:rsidRPr="008A6DA1" w:rsidRDefault="00C1034A" w:rsidP="00C1034A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C1034A" w:rsidRPr="008A6DA1" w:rsidRDefault="00C1034A" w:rsidP="00C1034A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C1034A" w:rsidRDefault="00C1034A" w:rsidP="00C1034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Члены комиссии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C1034A" w:rsidRPr="008A6DA1" w:rsidRDefault="00C1034A" w:rsidP="00C1034A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C1034A" w:rsidRDefault="00C1034A" w:rsidP="00C1034A">
      <w:pPr>
        <w:jc w:val="both"/>
        <w:rPr>
          <w:rFonts w:ascii="Liberation Serif" w:hAnsi="Liberation Serif" w:cs="Liberation Serif"/>
        </w:rPr>
      </w:pPr>
    </w:p>
    <w:p w:rsidR="00C1034A" w:rsidRDefault="00C1034A" w:rsidP="00C1034A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B97651" w:rsidRPr="00DA2AD5" w:rsidRDefault="00C1034A" w:rsidP="00B97651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379"/>
        <w:gridCol w:w="3379"/>
      </w:tblGrid>
      <w:tr w:rsidR="00B97651" w:rsidTr="002E0647">
        <w:tc>
          <w:tcPr>
            <w:tcW w:w="3555" w:type="dxa"/>
          </w:tcPr>
          <w:p w:rsidR="00B97651" w:rsidRDefault="00B97651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B97651" w:rsidRDefault="00B97651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B97651" w:rsidRPr="00F77456" w:rsidRDefault="00B97651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4</w:t>
            </w:r>
            <w:r w:rsidRPr="00F77456">
              <w:rPr>
                <w:sz w:val="22"/>
                <w:szCs w:val="22"/>
              </w:rPr>
              <w:t xml:space="preserve"> </w:t>
            </w:r>
          </w:p>
          <w:p w:rsidR="00B97651" w:rsidRDefault="00DA2AD5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к Положению о работе с семьями, находящимися в социально опасном положении</w:t>
            </w:r>
            <w:r w:rsidR="005F5294">
              <w:rPr>
                <w:sz w:val="22"/>
                <w:szCs w:val="22"/>
              </w:rPr>
              <w:t xml:space="preserve"> МАДОУ детский сад №</w:t>
            </w:r>
            <w:r>
              <w:rPr>
                <w:sz w:val="22"/>
                <w:szCs w:val="22"/>
              </w:rPr>
              <w:t>3 «Тополёк»</w:t>
            </w:r>
          </w:p>
        </w:tc>
      </w:tr>
    </w:tbl>
    <w:p w:rsidR="00B97651" w:rsidRPr="0060156B" w:rsidRDefault="00B97651" w:rsidP="0060156B">
      <w:pPr>
        <w:pStyle w:val="a4"/>
        <w:rPr>
          <w:rFonts w:ascii="Liberation Serif" w:hAnsi="Liberation Serif" w:cs="Liberation Serif"/>
        </w:rPr>
      </w:pPr>
    </w:p>
    <w:p w:rsidR="00B97651" w:rsidRPr="00B97651" w:rsidRDefault="00B97651" w:rsidP="00B97651">
      <w:pPr>
        <w:pStyle w:val="a4"/>
        <w:rPr>
          <w:rFonts w:ascii="Liberation Serif" w:hAnsi="Liberation Serif" w:cs="Liberation Serif"/>
        </w:rPr>
      </w:pPr>
    </w:p>
    <w:p w:rsidR="00B97651" w:rsidRPr="0060156B" w:rsidRDefault="00B97651" w:rsidP="00B97651">
      <w:pPr>
        <w:jc w:val="center"/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ПРОТОКОЛ</w:t>
      </w:r>
      <w:r w:rsidR="0060156B" w:rsidRPr="0060156B">
        <w:rPr>
          <w:rFonts w:ascii="Liberation Serif" w:hAnsi="Liberation Serif" w:cs="Liberation Serif"/>
        </w:rPr>
        <w:t xml:space="preserve"> № _______</w:t>
      </w:r>
      <w:r w:rsidR="0060156B">
        <w:rPr>
          <w:rFonts w:ascii="Liberation Serif" w:hAnsi="Liberation Serif" w:cs="Liberation Serif"/>
        </w:rPr>
        <w:t xml:space="preserve"> от «______» ____________ 20_______г.</w:t>
      </w:r>
    </w:p>
    <w:p w:rsidR="00B97651" w:rsidRPr="0060156B" w:rsidRDefault="00B97651" w:rsidP="00B97651">
      <w:pPr>
        <w:jc w:val="center"/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заседания Комиссии по работе с семьями, находящимися в социально опасном положении</w:t>
      </w:r>
    </w:p>
    <w:p w:rsidR="00B97651" w:rsidRPr="0060156B" w:rsidRDefault="00B97651" w:rsidP="00B97651">
      <w:pPr>
        <w:rPr>
          <w:rFonts w:ascii="Liberation Serif" w:hAnsi="Liberation Serif" w:cs="Liberation Serif"/>
        </w:rPr>
      </w:pPr>
    </w:p>
    <w:p w:rsidR="0060156B" w:rsidRPr="0060156B" w:rsidRDefault="0060156B" w:rsidP="00B97651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Комиссия в составе (ФИО): _________________________</w:t>
      </w:r>
    </w:p>
    <w:p w:rsidR="0060156B" w:rsidRPr="0060156B" w:rsidRDefault="0060156B" w:rsidP="0060156B">
      <w:pPr>
        <w:pStyle w:val="a4"/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Отсутствуют (ФИО): ____________________________________</w:t>
      </w:r>
    </w:p>
    <w:p w:rsidR="0060156B" w:rsidRDefault="0060156B" w:rsidP="0060156B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Приглашённые</w:t>
      </w:r>
      <w:r>
        <w:rPr>
          <w:rFonts w:ascii="Liberation Serif" w:hAnsi="Liberation Serif" w:cs="Liberation Serif"/>
        </w:rPr>
        <w:t xml:space="preserve"> </w:t>
      </w:r>
      <w:r w:rsidRPr="0060156B">
        <w:rPr>
          <w:rFonts w:ascii="Liberation Serif" w:hAnsi="Liberation Serif" w:cs="Liberation Serif"/>
        </w:rPr>
        <w:t>(ФИО):  ___________________</w:t>
      </w:r>
    </w:p>
    <w:p w:rsidR="0060156B" w:rsidRDefault="0060156B" w:rsidP="0060156B">
      <w:pPr>
        <w:rPr>
          <w:rFonts w:ascii="Liberation Serif" w:hAnsi="Liberation Serif" w:cs="Liberation Serif"/>
        </w:rPr>
      </w:pPr>
    </w:p>
    <w:p w:rsidR="0060156B" w:rsidRPr="0060156B" w:rsidRDefault="0060156B" w:rsidP="00B97651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Повестка дня: ______________________________</w:t>
      </w:r>
    </w:p>
    <w:p w:rsidR="0060156B" w:rsidRPr="0060156B" w:rsidRDefault="0060156B" w:rsidP="0060156B">
      <w:pPr>
        <w:pStyle w:val="a4"/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 xml:space="preserve"> </w:t>
      </w:r>
    </w:p>
    <w:p w:rsidR="0060156B" w:rsidRPr="0060156B" w:rsidRDefault="0060156B" w:rsidP="00B97651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 xml:space="preserve">Ход заседания </w:t>
      </w:r>
    </w:p>
    <w:p w:rsidR="0060156B" w:rsidRPr="0060156B" w:rsidRDefault="0060156B" w:rsidP="00B97651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1. По первому вопросу слушали:</w:t>
      </w:r>
      <w:r>
        <w:rPr>
          <w:rFonts w:ascii="Liberation Serif" w:hAnsi="Liberation Serif" w:cs="Liberation Serif"/>
        </w:rPr>
        <w:t xml:space="preserve"> _________________</w:t>
      </w:r>
    </w:p>
    <w:p w:rsidR="0060156B" w:rsidRPr="0060156B" w:rsidRDefault="0060156B" w:rsidP="0060156B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2. По второму  вопросу слушали:</w:t>
      </w:r>
      <w:r>
        <w:rPr>
          <w:rFonts w:ascii="Liberation Serif" w:hAnsi="Liberation Serif" w:cs="Liberation Serif"/>
        </w:rPr>
        <w:t xml:space="preserve"> _________________</w:t>
      </w:r>
    </w:p>
    <w:p w:rsidR="0060156B" w:rsidRPr="0060156B" w:rsidRDefault="0060156B" w:rsidP="00B97651">
      <w:pPr>
        <w:rPr>
          <w:rFonts w:ascii="Liberation Serif" w:hAnsi="Liberation Serif" w:cs="Liberation Serif"/>
        </w:rPr>
      </w:pPr>
    </w:p>
    <w:p w:rsidR="0060156B" w:rsidRPr="0060156B" w:rsidRDefault="0060156B" w:rsidP="00B97651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Решили: _______________________</w:t>
      </w:r>
    </w:p>
    <w:p w:rsidR="0060156B" w:rsidRPr="0060156B" w:rsidRDefault="0060156B" w:rsidP="00B97651">
      <w:pPr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 xml:space="preserve">Контроль за выполнением решения возложить </w:t>
      </w:r>
      <w:proofErr w:type="gramStart"/>
      <w:r w:rsidRPr="0060156B">
        <w:rPr>
          <w:rFonts w:ascii="Liberation Serif" w:hAnsi="Liberation Serif" w:cs="Liberation Serif"/>
        </w:rPr>
        <w:t>на</w:t>
      </w:r>
      <w:proofErr w:type="gramEnd"/>
      <w:r w:rsidRPr="0060156B">
        <w:rPr>
          <w:rFonts w:ascii="Liberation Serif" w:hAnsi="Liberation Serif" w:cs="Liberation Serif"/>
        </w:rPr>
        <w:t>: ________________________</w:t>
      </w:r>
    </w:p>
    <w:p w:rsidR="0060156B" w:rsidRPr="0060156B" w:rsidRDefault="0060156B" w:rsidP="00B97651">
      <w:pPr>
        <w:rPr>
          <w:rFonts w:ascii="Liberation Serif" w:hAnsi="Liberation Serif" w:cs="Liberation Serif"/>
        </w:rPr>
      </w:pPr>
    </w:p>
    <w:p w:rsidR="0060156B" w:rsidRPr="0060156B" w:rsidRDefault="0060156B" w:rsidP="00B97651">
      <w:pPr>
        <w:rPr>
          <w:rFonts w:ascii="Liberation Serif" w:hAnsi="Liberation Serif" w:cs="Liberation Serif"/>
        </w:rPr>
      </w:pPr>
    </w:p>
    <w:p w:rsidR="0060156B" w:rsidRPr="0060156B" w:rsidRDefault="0060156B" w:rsidP="00B97651">
      <w:pPr>
        <w:rPr>
          <w:rFonts w:ascii="Liberation Serif" w:hAnsi="Liberation Serif" w:cs="Liberation Serif"/>
        </w:rPr>
      </w:pPr>
    </w:p>
    <w:p w:rsidR="009C05D9" w:rsidRDefault="009C05D9" w:rsidP="009C05D9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Председатель Комиссии </w:t>
      </w:r>
      <w:r>
        <w:rPr>
          <w:rFonts w:ascii="Liberation Serif" w:hAnsi="Liberation Serif" w:cs="Liberation Serif"/>
        </w:rPr>
        <w:t xml:space="preserve">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9C05D9" w:rsidRPr="008A6DA1" w:rsidRDefault="009C05D9" w:rsidP="009C05D9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9C05D9" w:rsidRDefault="0060156B" w:rsidP="009C05D9">
      <w:pPr>
        <w:jc w:val="both"/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>Секретарь</w:t>
      </w:r>
      <w:r w:rsidR="009C05D9" w:rsidRPr="009C05D9">
        <w:rPr>
          <w:rFonts w:ascii="Liberation Serif" w:hAnsi="Liberation Serif" w:cs="Liberation Serif"/>
        </w:rPr>
        <w:t xml:space="preserve"> </w:t>
      </w:r>
      <w:r w:rsidR="009C05D9" w:rsidRPr="008A6DA1">
        <w:rPr>
          <w:rFonts w:ascii="Liberation Serif" w:hAnsi="Liberation Serif" w:cs="Liberation Serif"/>
        </w:rPr>
        <w:t xml:space="preserve">Комиссии </w:t>
      </w:r>
      <w:r w:rsidR="009C05D9">
        <w:rPr>
          <w:rFonts w:ascii="Liberation Serif" w:hAnsi="Liberation Serif" w:cs="Liberation Serif"/>
        </w:rPr>
        <w:t xml:space="preserve"> </w:t>
      </w:r>
      <w:r w:rsidR="009C05D9"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9C05D9" w:rsidRPr="008A6DA1" w:rsidRDefault="009C05D9" w:rsidP="009C05D9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60156B" w:rsidRPr="0060156B" w:rsidRDefault="009C05D9" w:rsidP="00B97651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:rsidR="009C05D9" w:rsidRDefault="0060156B" w:rsidP="009C05D9">
      <w:pPr>
        <w:jc w:val="both"/>
        <w:rPr>
          <w:rFonts w:ascii="Liberation Serif" w:hAnsi="Liberation Serif" w:cs="Liberation Serif"/>
        </w:rPr>
      </w:pPr>
      <w:r w:rsidRPr="0060156B">
        <w:rPr>
          <w:rFonts w:ascii="Liberation Serif" w:hAnsi="Liberation Serif" w:cs="Liberation Serif"/>
        </w:rPr>
        <w:t xml:space="preserve">С решением </w:t>
      </w:r>
      <w:proofErr w:type="gramStart"/>
      <w:r w:rsidRPr="0060156B">
        <w:rPr>
          <w:rFonts w:ascii="Liberation Serif" w:hAnsi="Liberation Serif" w:cs="Liberation Serif"/>
        </w:rPr>
        <w:t>ознакомлены</w:t>
      </w:r>
      <w:proofErr w:type="gramEnd"/>
      <w:r w:rsidRPr="0060156B">
        <w:rPr>
          <w:rFonts w:ascii="Liberation Serif" w:hAnsi="Liberation Serif" w:cs="Liberation Serif"/>
        </w:rPr>
        <w:t xml:space="preserve">: </w:t>
      </w:r>
      <w:r w:rsidR="009C05D9">
        <w:rPr>
          <w:rFonts w:ascii="Liberation Serif" w:hAnsi="Liberation Serif" w:cs="Liberation Serif"/>
        </w:rPr>
        <w:t xml:space="preserve"> </w:t>
      </w:r>
      <w:r w:rsidR="009C05D9" w:rsidRPr="008A6DA1">
        <w:rPr>
          <w:rFonts w:ascii="Liberation Serif" w:hAnsi="Liberation Serif" w:cs="Liberation Serif"/>
        </w:rPr>
        <w:t xml:space="preserve"> </w:t>
      </w:r>
      <w:r w:rsidR="009C05D9">
        <w:rPr>
          <w:rFonts w:ascii="Liberation Serif" w:hAnsi="Liberation Serif" w:cs="Liberation Serif"/>
        </w:rPr>
        <w:t xml:space="preserve"> </w:t>
      </w:r>
      <w:r w:rsidR="009C05D9"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9C05D9" w:rsidRPr="008A6DA1" w:rsidRDefault="009C05D9" w:rsidP="009C05D9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r w:rsidRPr="008A6DA1">
        <w:rPr>
          <w:rFonts w:ascii="Liberation Serif" w:hAnsi="Liberation Serif" w:cs="Liberation Serif"/>
          <w:sz w:val="16"/>
          <w:szCs w:val="16"/>
        </w:rPr>
        <w:t xml:space="preserve">(подпись) (расшифровка подписи) </w:t>
      </w:r>
    </w:p>
    <w:p w:rsidR="00B97651" w:rsidRPr="0060156B" w:rsidRDefault="00B97651" w:rsidP="00B97651">
      <w:pPr>
        <w:rPr>
          <w:rFonts w:ascii="Liberation Serif" w:hAnsi="Liberation Serif" w:cs="Liberation Serif"/>
        </w:rPr>
      </w:pPr>
    </w:p>
    <w:p w:rsidR="00B97651" w:rsidRPr="0060156B" w:rsidRDefault="00B97651" w:rsidP="00B97651">
      <w:pPr>
        <w:rPr>
          <w:rFonts w:ascii="Liberation Serif" w:hAnsi="Liberation Serif" w:cs="Liberation Serif"/>
        </w:rPr>
      </w:pPr>
    </w:p>
    <w:p w:rsidR="00B97651" w:rsidRPr="0060156B" w:rsidRDefault="00B97651" w:rsidP="00B97651">
      <w:pPr>
        <w:rPr>
          <w:rFonts w:ascii="Liberation Serif" w:hAnsi="Liberation Serif" w:cs="Liberation Serif"/>
        </w:rPr>
      </w:pPr>
    </w:p>
    <w:p w:rsidR="00B97651" w:rsidRPr="0060156B" w:rsidRDefault="00B97651" w:rsidP="0060156B">
      <w:pPr>
        <w:pStyle w:val="a4"/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B97651" w:rsidRDefault="00B97651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4A00DD" w:rsidRDefault="004A00DD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Default="00DA2AD5" w:rsidP="00B97651">
      <w:pPr>
        <w:rPr>
          <w:rFonts w:ascii="Liberation Serif" w:hAnsi="Liberation Serif" w:cs="Liberation Serif"/>
        </w:rPr>
      </w:pPr>
    </w:p>
    <w:p w:rsidR="00DA2AD5" w:rsidRPr="00B97651" w:rsidRDefault="00DA2AD5" w:rsidP="00B97651">
      <w:pPr>
        <w:rPr>
          <w:rFonts w:ascii="Liberation Serif" w:hAnsi="Liberation Serif" w:cs="Liberation Serif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379"/>
        <w:gridCol w:w="3379"/>
      </w:tblGrid>
      <w:tr w:rsidR="00B97651" w:rsidTr="002E0647">
        <w:tc>
          <w:tcPr>
            <w:tcW w:w="3555" w:type="dxa"/>
          </w:tcPr>
          <w:p w:rsidR="00B97651" w:rsidRDefault="00B97651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B97651" w:rsidRDefault="00B97651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B97651" w:rsidRPr="00F77456" w:rsidRDefault="00B97651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5</w:t>
            </w:r>
            <w:r w:rsidRPr="00F77456">
              <w:rPr>
                <w:sz w:val="22"/>
                <w:szCs w:val="22"/>
              </w:rPr>
              <w:t xml:space="preserve"> </w:t>
            </w:r>
          </w:p>
          <w:p w:rsidR="00B97651" w:rsidRDefault="00DA2AD5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к Положению о работе с семьями, находящимися в социально опасном положении</w:t>
            </w:r>
            <w:r w:rsidR="005F5294">
              <w:rPr>
                <w:sz w:val="22"/>
                <w:szCs w:val="22"/>
              </w:rPr>
              <w:t xml:space="preserve"> МАДОУ детский сад №</w:t>
            </w:r>
            <w:r>
              <w:rPr>
                <w:sz w:val="22"/>
                <w:szCs w:val="22"/>
              </w:rPr>
              <w:t>3 «Тополёк»</w:t>
            </w:r>
          </w:p>
        </w:tc>
      </w:tr>
    </w:tbl>
    <w:p w:rsidR="00B97651" w:rsidRPr="00B97651" w:rsidRDefault="00B97651" w:rsidP="00B97651">
      <w:pPr>
        <w:rPr>
          <w:rFonts w:ascii="Liberation Serif" w:hAnsi="Liberation Serif" w:cs="Liberation Serif"/>
          <w:sz w:val="28"/>
          <w:szCs w:val="28"/>
        </w:rPr>
      </w:pPr>
    </w:p>
    <w:p w:rsidR="00B97651" w:rsidRDefault="00B97651" w:rsidP="00B97651">
      <w:pPr>
        <w:rPr>
          <w:rFonts w:ascii="Liberation Serif" w:hAnsi="Liberation Serif" w:cs="Liberation Serif"/>
          <w:sz w:val="28"/>
          <w:szCs w:val="28"/>
        </w:rPr>
      </w:pPr>
    </w:p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p w:rsidR="009C05D9" w:rsidRDefault="0060156B" w:rsidP="009C05D9">
      <w:pPr>
        <w:pStyle w:val="20"/>
      </w:pPr>
      <w:r w:rsidRPr="0060156B">
        <w:t xml:space="preserve">План индивидуальной профилактической работы с семьей, </w:t>
      </w:r>
    </w:p>
    <w:p w:rsidR="0060156B" w:rsidRPr="009C05D9" w:rsidRDefault="0060156B" w:rsidP="009C05D9">
      <w:pPr>
        <w:pStyle w:val="20"/>
      </w:pPr>
      <w:proofErr w:type="gramStart"/>
      <w:r w:rsidRPr="0060156B">
        <w:t>находящейся</w:t>
      </w:r>
      <w:proofErr w:type="gramEnd"/>
      <w:r w:rsidRPr="0060156B">
        <w:t xml:space="preserve"> в социально опасном положении</w:t>
      </w:r>
    </w:p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1"/>
        <w:gridCol w:w="2534"/>
        <w:gridCol w:w="2535"/>
      </w:tblGrid>
      <w:tr w:rsidR="009C05D9" w:rsidTr="009C05D9">
        <w:tc>
          <w:tcPr>
            <w:tcW w:w="3227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05D9">
              <w:rPr>
                <w:rFonts w:ascii="Liberation Serif" w:hAnsi="Liberation Serif" w:cs="Liberation Serif"/>
              </w:rPr>
              <w:t>Содержание работы, цели, задачи</w:t>
            </w:r>
          </w:p>
        </w:tc>
        <w:tc>
          <w:tcPr>
            <w:tcW w:w="1841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05D9"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2534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05D9">
              <w:rPr>
                <w:rFonts w:ascii="Liberation Serif" w:hAnsi="Liberation Serif" w:cs="Liberation Serif"/>
              </w:rPr>
              <w:t>Формы работы</w:t>
            </w:r>
          </w:p>
        </w:tc>
        <w:tc>
          <w:tcPr>
            <w:tcW w:w="2535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05D9">
              <w:rPr>
                <w:rFonts w:ascii="Liberation Serif" w:hAnsi="Liberation Serif" w:cs="Liberation Serif"/>
              </w:rPr>
              <w:t>Результат</w:t>
            </w:r>
          </w:p>
        </w:tc>
      </w:tr>
      <w:tr w:rsidR="009C05D9" w:rsidTr="009C05D9">
        <w:tc>
          <w:tcPr>
            <w:tcW w:w="3227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1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34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35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05D9" w:rsidTr="009C05D9">
        <w:tc>
          <w:tcPr>
            <w:tcW w:w="3227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1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34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35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C05D9" w:rsidTr="009C05D9">
        <w:tc>
          <w:tcPr>
            <w:tcW w:w="3227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1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34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35" w:type="dxa"/>
          </w:tcPr>
          <w:p w:rsidR="009C05D9" w:rsidRPr="009C05D9" w:rsidRDefault="009C05D9" w:rsidP="009C05D9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p w:rsidR="0060156B" w:rsidRDefault="0060156B" w:rsidP="00B97651">
      <w:pPr>
        <w:rPr>
          <w:rFonts w:ascii="Liberation Serif" w:hAnsi="Liberation Serif" w:cs="Liberation Serif"/>
          <w:sz w:val="28"/>
          <w:szCs w:val="28"/>
        </w:rPr>
      </w:pPr>
    </w:p>
    <w:p w:rsidR="009C05D9" w:rsidRDefault="009C05D9" w:rsidP="009C05D9">
      <w:pPr>
        <w:jc w:val="both"/>
        <w:rPr>
          <w:rFonts w:ascii="Liberation Serif" w:hAnsi="Liberation Serif" w:cs="Liberation Serif"/>
        </w:rPr>
      </w:pPr>
      <w:r w:rsidRPr="008A6DA1">
        <w:rPr>
          <w:rFonts w:ascii="Liberation Serif" w:hAnsi="Liberation Serif" w:cs="Liberation Serif"/>
        </w:rPr>
        <w:t xml:space="preserve">Председатель Комиссии </w:t>
      </w:r>
      <w:r>
        <w:rPr>
          <w:rFonts w:ascii="Liberation Serif" w:hAnsi="Liberation Serif" w:cs="Liberation Serif"/>
        </w:rPr>
        <w:t xml:space="preserve"> </w:t>
      </w:r>
      <w:r w:rsidRPr="008A6DA1">
        <w:rPr>
          <w:rFonts w:ascii="Liberation Serif" w:hAnsi="Liberation Serif" w:cs="Liberation Serif"/>
        </w:rPr>
        <w:t xml:space="preserve">________________ _____________________________ </w:t>
      </w:r>
    </w:p>
    <w:p w:rsidR="009C05D9" w:rsidRPr="00DA2AD5" w:rsidRDefault="009C05D9" w:rsidP="00DA2AD5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         </w:t>
      </w:r>
      <w:proofErr w:type="gramStart"/>
      <w:r w:rsidR="00DA2AD5">
        <w:rPr>
          <w:rFonts w:ascii="Liberation Serif" w:hAnsi="Liberation Serif" w:cs="Liberation Serif"/>
          <w:sz w:val="16"/>
          <w:szCs w:val="16"/>
        </w:rPr>
        <w:t>(подпись) (расшифровка подписи</w:t>
      </w:r>
      <w:proofErr w:type="gramEnd"/>
    </w:p>
    <w:p w:rsidR="009C05D9" w:rsidRDefault="009C05D9" w:rsidP="00B97651">
      <w:pPr>
        <w:rPr>
          <w:rFonts w:ascii="Liberation Serif" w:hAnsi="Liberation Serif" w:cs="Liberation Serif"/>
          <w:sz w:val="28"/>
          <w:szCs w:val="28"/>
        </w:rPr>
      </w:pPr>
    </w:p>
    <w:p w:rsidR="009C05D9" w:rsidRDefault="009C05D9" w:rsidP="00B97651">
      <w:pPr>
        <w:rPr>
          <w:rFonts w:ascii="Liberation Serif" w:hAnsi="Liberation Serif" w:cs="Liberation Serif"/>
          <w:sz w:val="28"/>
          <w:szCs w:val="28"/>
        </w:rPr>
      </w:pPr>
    </w:p>
    <w:p w:rsidR="009C05D9" w:rsidRDefault="009C05D9" w:rsidP="00B97651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379"/>
        <w:gridCol w:w="3379"/>
      </w:tblGrid>
      <w:tr w:rsidR="009C05D9" w:rsidTr="002E0647">
        <w:tc>
          <w:tcPr>
            <w:tcW w:w="3555" w:type="dxa"/>
          </w:tcPr>
          <w:p w:rsidR="009C05D9" w:rsidRDefault="009C05D9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9C05D9" w:rsidRDefault="009C05D9" w:rsidP="002E0647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9C05D9" w:rsidRPr="00F77456" w:rsidRDefault="009C05D9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6</w:t>
            </w:r>
            <w:r w:rsidRPr="00F77456">
              <w:rPr>
                <w:sz w:val="22"/>
                <w:szCs w:val="22"/>
              </w:rPr>
              <w:t xml:space="preserve"> </w:t>
            </w:r>
          </w:p>
          <w:p w:rsidR="009C05D9" w:rsidRDefault="00DA2AD5" w:rsidP="002E0647">
            <w:pPr>
              <w:pStyle w:val="a5"/>
              <w:rPr>
                <w:sz w:val="22"/>
                <w:szCs w:val="22"/>
              </w:rPr>
            </w:pPr>
            <w:r w:rsidRPr="00F77456">
              <w:rPr>
                <w:sz w:val="22"/>
                <w:szCs w:val="22"/>
              </w:rPr>
              <w:t>к Положению о работе с семьями, находящимися в социально опасном положении</w:t>
            </w:r>
            <w:r w:rsidR="005F5294">
              <w:rPr>
                <w:sz w:val="22"/>
                <w:szCs w:val="22"/>
              </w:rPr>
              <w:t xml:space="preserve"> МАДОУ детский сад №</w:t>
            </w:r>
            <w:r>
              <w:rPr>
                <w:sz w:val="22"/>
                <w:szCs w:val="22"/>
              </w:rPr>
              <w:t>3 «Тополёк»</w:t>
            </w:r>
          </w:p>
        </w:tc>
      </w:tr>
    </w:tbl>
    <w:p w:rsidR="009C05D9" w:rsidRPr="00B97651" w:rsidRDefault="009C05D9" w:rsidP="00B97651">
      <w:pPr>
        <w:rPr>
          <w:rFonts w:ascii="Liberation Serif" w:hAnsi="Liberation Serif" w:cs="Liberation Serif"/>
          <w:sz w:val="28"/>
          <w:szCs w:val="28"/>
        </w:rPr>
      </w:pPr>
    </w:p>
    <w:p w:rsidR="009C05D9" w:rsidRDefault="009C05D9" w:rsidP="00B97651">
      <w:pPr>
        <w:tabs>
          <w:tab w:val="left" w:pos="2940"/>
        </w:tabs>
        <w:rPr>
          <w:rFonts w:ascii="Liberation Serif" w:hAnsi="Liberation Serif" w:cs="Liberation Serif"/>
          <w:sz w:val="28"/>
          <w:szCs w:val="28"/>
        </w:rPr>
      </w:pPr>
    </w:p>
    <w:p w:rsidR="00B97651" w:rsidRPr="00B97651" w:rsidRDefault="00B97651" w:rsidP="009C05D9">
      <w:pPr>
        <w:pStyle w:val="1"/>
      </w:pPr>
      <w:r w:rsidRPr="00B97651">
        <w:t>Карта выявления детей группы риска</w:t>
      </w:r>
    </w:p>
    <w:p w:rsidR="00B97651" w:rsidRDefault="00B97651" w:rsidP="00B97651">
      <w:pPr>
        <w:tabs>
          <w:tab w:val="left" w:pos="2940"/>
        </w:tabs>
        <w:rPr>
          <w:rFonts w:ascii="Liberation Serif" w:hAnsi="Liberation Serif" w:cs="Liberation Serif"/>
        </w:rPr>
      </w:pPr>
    </w:p>
    <w:p w:rsidR="00B97651" w:rsidRDefault="00B97651" w:rsidP="00B97651">
      <w:pPr>
        <w:tabs>
          <w:tab w:val="left" w:pos="2940"/>
        </w:tabs>
        <w:rPr>
          <w:rFonts w:ascii="Liberation Serif" w:hAnsi="Liberation Serif" w:cs="Liberation Serif"/>
        </w:rPr>
      </w:pPr>
      <w:r w:rsidRPr="00B97651">
        <w:rPr>
          <w:rFonts w:ascii="Liberation Serif" w:hAnsi="Liberation Serif" w:cs="Liberation Serif"/>
        </w:rPr>
        <w:t xml:space="preserve">Группа: </w:t>
      </w:r>
      <w:r w:rsidR="009C05D9">
        <w:rPr>
          <w:rFonts w:ascii="Liberation Serif" w:hAnsi="Liberation Serif" w:cs="Liberation Serif"/>
        </w:rPr>
        <w:t>____________</w:t>
      </w:r>
    </w:p>
    <w:p w:rsidR="00B97651" w:rsidRDefault="00B97651" w:rsidP="00B97651">
      <w:pPr>
        <w:tabs>
          <w:tab w:val="left" w:pos="2940"/>
        </w:tabs>
        <w:rPr>
          <w:rFonts w:ascii="Liberation Serif" w:hAnsi="Liberation Serif" w:cs="Liberation Serif"/>
        </w:rPr>
      </w:pPr>
      <w:r w:rsidRPr="00B97651">
        <w:rPr>
          <w:rFonts w:ascii="Liberation Serif" w:hAnsi="Liberation Serif" w:cs="Liberation Serif"/>
        </w:rPr>
        <w:t xml:space="preserve">Количество детей в группе: </w:t>
      </w:r>
      <w:r w:rsidR="009C05D9">
        <w:rPr>
          <w:rFonts w:ascii="Liberation Serif" w:hAnsi="Liberation Serif" w:cs="Liberation Serif"/>
        </w:rPr>
        <w:t>______________________</w:t>
      </w:r>
    </w:p>
    <w:p w:rsidR="00B97651" w:rsidRPr="00B97651" w:rsidRDefault="00B97651" w:rsidP="00B97651">
      <w:pPr>
        <w:tabs>
          <w:tab w:val="left" w:pos="2940"/>
        </w:tabs>
        <w:rPr>
          <w:rFonts w:ascii="Liberation Serif" w:hAnsi="Liberation Serif" w:cs="Liberation Serif"/>
        </w:rPr>
      </w:pPr>
      <w:r w:rsidRPr="00B97651">
        <w:rPr>
          <w:rFonts w:ascii="Liberation Serif" w:hAnsi="Liberation Serif" w:cs="Liberation Serif"/>
        </w:rPr>
        <w:t>Дата заполнения:</w:t>
      </w:r>
      <w:r w:rsidR="009C05D9">
        <w:rPr>
          <w:rFonts w:ascii="Liberation Serif" w:hAnsi="Liberation Serif" w:cs="Liberation Serif"/>
        </w:rPr>
        <w:t xml:space="preserve"> _________________________</w:t>
      </w:r>
    </w:p>
    <w:p w:rsidR="00B97651" w:rsidRPr="002E0647" w:rsidRDefault="00F9546B" w:rsidP="002E0647">
      <w:pPr>
        <w:pStyle w:val="a4"/>
        <w:rPr>
          <w:rFonts w:ascii="Liberation Serif" w:hAnsi="Liberation Serif" w:cs="Liberation Serif"/>
        </w:rPr>
      </w:pPr>
      <w:r w:rsidRPr="002E0647">
        <w:rPr>
          <w:rFonts w:ascii="Liberation Serif" w:hAnsi="Liberation Serif" w:cs="Liberation Serif"/>
        </w:rPr>
        <w:t>Воспитатель: ____________________</w:t>
      </w:r>
    </w:p>
    <w:p w:rsidR="00F9546B" w:rsidRPr="00B97651" w:rsidRDefault="00F9546B" w:rsidP="00B97651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1973"/>
        <w:gridCol w:w="1973"/>
        <w:gridCol w:w="1973"/>
        <w:gridCol w:w="1973"/>
      </w:tblGrid>
      <w:tr w:rsidR="009C05D9" w:rsidRPr="00F9546B" w:rsidTr="00F9546B">
        <w:tc>
          <w:tcPr>
            <w:tcW w:w="2245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Фамилия, имя, отчество (при наличии) воспитанника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8164" w:type="dxa"/>
            <w:gridSpan w:val="4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  <w:b/>
              </w:rPr>
              <w:t>Медицинские данные (данные медицинской карты)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F9546B">
            <w:pPr>
              <w:pStyle w:val="a4"/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 xml:space="preserve"> Х</w:t>
            </w:r>
            <w:r w:rsidR="009C05D9" w:rsidRPr="00F9546B">
              <w:rPr>
                <w:rFonts w:ascii="Liberation Serif" w:hAnsi="Liberation Serif" w:cs="Liberation Serif"/>
              </w:rPr>
              <w:t xml:space="preserve">ронические заболевания, </w:t>
            </w:r>
            <w:r w:rsidRPr="00F9546B">
              <w:rPr>
                <w:rFonts w:ascii="Liberation Serif" w:hAnsi="Liberation Serif" w:cs="Liberation Serif"/>
              </w:rPr>
              <w:t xml:space="preserve"> (зрение, слух, другое)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F9546B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 xml:space="preserve">Часто </w:t>
            </w:r>
            <w:proofErr w:type="gramStart"/>
            <w:r w:rsidRPr="00F9546B">
              <w:rPr>
                <w:rFonts w:ascii="Liberation Serif" w:hAnsi="Liberation Serif" w:cs="Liberation Serif"/>
              </w:rPr>
              <w:t>болеющий</w:t>
            </w:r>
            <w:proofErr w:type="gramEnd"/>
            <w:r w:rsidRPr="00F9546B">
              <w:rPr>
                <w:rFonts w:ascii="Liberation Serif" w:hAnsi="Liberation Serif" w:cs="Liberation Serif"/>
              </w:rPr>
              <w:t xml:space="preserve">, </w:t>
            </w:r>
            <w:r w:rsidR="009C05D9" w:rsidRPr="00F9546B">
              <w:rPr>
                <w:rFonts w:ascii="Liberation Serif" w:hAnsi="Liberation Serif" w:cs="Liberation Serif"/>
              </w:rPr>
              <w:t xml:space="preserve"> пропускает по 40 и </w:t>
            </w:r>
            <w:r w:rsidR="009C05D9" w:rsidRPr="00F9546B">
              <w:rPr>
                <w:rFonts w:ascii="Liberation Serif" w:hAnsi="Liberation Serif" w:cs="Liberation Serif"/>
              </w:rPr>
              <w:lastRenderedPageBreak/>
              <w:t>более дней в учебном году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lastRenderedPageBreak/>
              <w:t>Состоит на учете у невролога, психоневролога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 xml:space="preserve">Имелись ли </w:t>
            </w:r>
            <w:r w:rsidR="00F9546B" w:rsidRPr="00F9546B">
              <w:rPr>
                <w:rFonts w:ascii="Liberation Serif" w:hAnsi="Liberation Serif" w:cs="Liberation Serif"/>
              </w:rPr>
              <w:t xml:space="preserve">родовые травмы, </w:t>
            </w:r>
            <w:r w:rsidRPr="00F9546B">
              <w:rPr>
                <w:rFonts w:ascii="Liberation Serif" w:hAnsi="Liberation Serif" w:cs="Liberation Serif"/>
              </w:rPr>
              <w:t>ЧМТ</w:t>
            </w:r>
            <w:r w:rsidR="00F9546B" w:rsidRPr="00F9546B">
              <w:rPr>
                <w:rFonts w:ascii="Liberation Serif" w:hAnsi="Liberation Serif" w:cs="Liberation Serif"/>
              </w:rPr>
              <w:t xml:space="preserve">, </w:t>
            </w:r>
            <w:proofErr w:type="gramStart"/>
            <w:r w:rsidR="00F9546B" w:rsidRPr="00F9546B">
              <w:rPr>
                <w:rFonts w:ascii="Liberation Serif" w:hAnsi="Liberation Serif" w:cs="Liberation Serif"/>
              </w:rPr>
              <w:t>другое</w:t>
            </w:r>
            <w:proofErr w:type="gramEnd"/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И</w:t>
            </w:r>
            <w:r w:rsidR="009C05D9" w:rsidRPr="00F9546B">
              <w:rPr>
                <w:rFonts w:ascii="Liberation Serif" w:hAnsi="Liberation Serif" w:cs="Liberation Serif"/>
              </w:rPr>
              <w:t>нвалидность, ОВЗ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8164" w:type="dxa"/>
            <w:gridSpan w:val="4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  <w:b/>
              </w:rPr>
              <w:t>Социальные данные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Неполная семья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Малообеспеченная семья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Семья с низким уровнем родительских компетенций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9C05D9" w:rsidRPr="00F9546B" w:rsidTr="00F9546B">
        <w:tc>
          <w:tcPr>
            <w:tcW w:w="2245" w:type="dxa"/>
          </w:tcPr>
          <w:p w:rsidR="009C05D9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Многодетная семья</w:t>
            </w: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9C05D9" w:rsidRPr="00F9546B" w:rsidRDefault="009C05D9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2E0647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Асоциальная семья (жестокое или пренебрежительное обращение)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F9546B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 xml:space="preserve">Состоят на учёте в ТКДН и ЗП  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2E0647">
        <w:tc>
          <w:tcPr>
            <w:tcW w:w="8164" w:type="dxa"/>
            <w:gridSpan w:val="4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  <w:b/>
              </w:rPr>
              <w:t>Педагогические данные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Проблемы в развитии и обучении</w:t>
            </w:r>
          </w:p>
          <w:p w:rsidR="002E0647" w:rsidRPr="00F9546B" w:rsidRDefault="002E0647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  <w:proofErr w:type="spellStart"/>
            <w:r w:rsidRPr="00F9546B">
              <w:rPr>
                <w:rFonts w:ascii="Liberation Serif" w:hAnsi="Liberation Serif" w:cs="Liberation Serif"/>
              </w:rPr>
              <w:t>Гиперактивноть</w:t>
            </w:r>
            <w:proofErr w:type="spellEnd"/>
            <w:r w:rsidRPr="00F9546B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F9546B">
              <w:rPr>
                <w:rFonts w:ascii="Liberation Serif" w:hAnsi="Liberation Serif" w:cs="Liberation Serif"/>
              </w:rPr>
              <w:t>гипоактивность</w:t>
            </w:r>
            <w:proofErr w:type="spellEnd"/>
            <w:r w:rsidRPr="00F9546B">
              <w:rPr>
                <w:rFonts w:ascii="Liberation Serif" w:hAnsi="Liberation Serif" w:cs="Liberation Serif"/>
              </w:rPr>
              <w:t>, неусидчивость, агрессивность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Тревожность, страхи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F9546B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 xml:space="preserve">Трудности взаимоотношений со сверстниками и взрослыми 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2E0647" w:rsidRPr="00F9546B" w:rsidTr="00F9546B">
        <w:tc>
          <w:tcPr>
            <w:tcW w:w="2245" w:type="dxa"/>
          </w:tcPr>
          <w:p w:rsidR="002E0647" w:rsidRPr="00F9546B" w:rsidRDefault="002E0647" w:rsidP="00F9546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зкая самооценка</w:t>
            </w:r>
          </w:p>
        </w:tc>
        <w:tc>
          <w:tcPr>
            <w:tcW w:w="1973" w:type="dxa"/>
          </w:tcPr>
          <w:p w:rsidR="002E0647" w:rsidRPr="00F9546B" w:rsidRDefault="002E0647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2E0647" w:rsidRPr="00F9546B" w:rsidRDefault="002E0647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2E0647" w:rsidRPr="00F9546B" w:rsidRDefault="002E0647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2E0647" w:rsidRPr="00F9546B" w:rsidRDefault="002E0647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2E0647" w:rsidRDefault="00F9546B" w:rsidP="002E0647">
            <w:pPr>
              <w:pStyle w:val="a4"/>
              <w:rPr>
                <w:rFonts w:ascii="Liberation Serif" w:hAnsi="Liberation Serif" w:cs="Liberation Serif"/>
              </w:rPr>
            </w:pPr>
            <w:r w:rsidRPr="002E0647">
              <w:rPr>
                <w:rFonts w:ascii="Liberation Serif" w:hAnsi="Liberation Serif" w:cs="Liberation Serif"/>
              </w:rPr>
              <w:t>Педагогическая запущенность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F9546B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 xml:space="preserve">Находится в зоне риска 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  <w:tr w:rsidR="00F9546B" w:rsidRPr="00F9546B" w:rsidTr="00F9546B">
        <w:tc>
          <w:tcPr>
            <w:tcW w:w="2245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  <w:r w:rsidRPr="00F9546B">
              <w:rPr>
                <w:rFonts w:ascii="Liberation Serif" w:hAnsi="Liberation Serif" w:cs="Liberation Serif"/>
              </w:rPr>
              <w:t>Относится к группе риска</w:t>
            </w: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73" w:type="dxa"/>
          </w:tcPr>
          <w:p w:rsidR="00F9546B" w:rsidRPr="00F9546B" w:rsidRDefault="00F9546B" w:rsidP="00B97651">
            <w:pPr>
              <w:rPr>
                <w:rFonts w:ascii="Liberation Serif" w:hAnsi="Liberation Serif" w:cs="Liberation Serif"/>
              </w:rPr>
            </w:pPr>
          </w:p>
        </w:tc>
      </w:tr>
    </w:tbl>
    <w:p w:rsidR="00B97651" w:rsidRPr="00F9546B" w:rsidRDefault="00B97651" w:rsidP="00B97651">
      <w:pPr>
        <w:rPr>
          <w:rFonts w:ascii="Liberation Serif" w:hAnsi="Liberation Serif" w:cs="Liberation Serif"/>
        </w:rPr>
      </w:pPr>
    </w:p>
    <w:p w:rsidR="00B97651" w:rsidRPr="00F9546B" w:rsidRDefault="00B97651" w:rsidP="00B97651">
      <w:pPr>
        <w:rPr>
          <w:rFonts w:ascii="Liberation Serif" w:hAnsi="Liberation Serif" w:cs="Liberation Serif"/>
        </w:rPr>
      </w:pPr>
    </w:p>
    <w:p w:rsidR="00B97651" w:rsidRPr="00F9546B" w:rsidRDefault="00B97651" w:rsidP="00B97651">
      <w:pPr>
        <w:rPr>
          <w:rFonts w:ascii="Liberation Serif" w:hAnsi="Liberation Serif" w:cs="Liberation Serif"/>
        </w:rPr>
      </w:pPr>
      <w:bookmarkStart w:id="0" w:name="_GoBack"/>
      <w:bookmarkEnd w:id="0"/>
    </w:p>
    <w:p w:rsidR="00B97651" w:rsidRPr="00F9546B" w:rsidRDefault="00B97651" w:rsidP="00B97651">
      <w:pPr>
        <w:rPr>
          <w:rFonts w:ascii="Liberation Serif" w:hAnsi="Liberation Serif" w:cs="Liberation Serif"/>
        </w:rPr>
      </w:pPr>
    </w:p>
    <w:p w:rsidR="00B97651" w:rsidRPr="00F9546B" w:rsidRDefault="00B97651" w:rsidP="00B97651">
      <w:pPr>
        <w:rPr>
          <w:rFonts w:ascii="Liberation Serif" w:hAnsi="Liberation Serif" w:cs="Liberation Serif"/>
        </w:rPr>
      </w:pPr>
    </w:p>
    <w:p w:rsidR="00B97651" w:rsidRPr="00F9546B" w:rsidRDefault="00B97651" w:rsidP="00B97651">
      <w:pPr>
        <w:rPr>
          <w:rFonts w:ascii="Liberation Serif" w:hAnsi="Liberation Serif" w:cs="Liberation Serif"/>
        </w:rPr>
      </w:pPr>
    </w:p>
    <w:p w:rsidR="00B97651" w:rsidRPr="00F9546B" w:rsidRDefault="00B97651" w:rsidP="00B97651">
      <w:pPr>
        <w:rPr>
          <w:rFonts w:ascii="Liberation Serif" w:hAnsi="Liberation Serif" w:cs="Liberation Serif"/>
        </w:rPr>
      </w:pPr>
    </w:p>
    <w:p w:rsidR="00055DD1" w:rsidRPr="00F9546B" w:rsidRDefault="00055DD1" w:rsidP="00F9546B">
      <w:pPr>
        <w:pStyle w:val="a4"/>
        <w:rPr>
          <w:rFonts w:ascii="Liberation Serif" w:hAnsi="Liberation Serif" w:cs="Liberation Serif"/>
        </w:rPr>
      </w:pPr>
    </w:p>
    <w:sectPr w:rsidR="00055DD1" w:rsidRPr="00F9546B" w:rsidSect="003F4CFC">
      <w:footerReference w:type="default" r:id="rId10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96" w:rsidRDefault="00D81996" w:rsidP="003F4CFC">
      <w:r>
        <w:separator/>
      </w:r>
    </w:p>
  </w:endnote>
  <w:endnote w:type="continuationSeparator" w:id="0">
    <w:p w:rsidR="00D81996" w:rsidRDefault="00D81996" w:rsidP="003F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2401"/>
      <w:docPartObj>
        <w:docPartGallery w:val="Page Numbers (Bottom of Page)"/>
        <w:docPartUnique/>
      </w:docPartObj>
    </w:sdtPr>
    <w:sdtEndPr/>
    <w:sdtContent>
      <w:p w:rsidR="003F4CFC" w:rsidRDefault="003F4C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94">
          <w:rPr>
            <w:noProof/>
          </w:rPr>
          <w:t>11</w:t>
        </w:r>
        <w:r>
          <w:fldChar w:fldCharType="end"/>
        </w:r>
      </w:p>
    </w:sdtContent>
  </w:sdt>
  <w:p w:rsidR="003F4CFC" w:rsidRDefault="003F4C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96" w:rsidRDefault="00D81996" w:rsidP="003F4CFC">
      <w:r>
        <w:separator/>
      </w:r>
    </w:p>
  </w:footnote>
  <w:footnote w:type="continuationSeparator" w:id="0">
    <w:p w:rsidR="00D81996" w:rsidRDefault="00D81996" w:rsidP="003F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2B7"/>
    <w:multiLevelType w:val="hybridMultilevel"/>
    <w:tmpl w:val="6BE49ED4"/>
    <w:lvl w:ilvl="0" w:tplc="BD0282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C7768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D810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EE4DC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803D0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65A58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AB6A2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ACFFA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AA55C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27667"/>
    <w:multiLevelType w:val="multilevel"/>
    <w:tmpl w:val="39D4F5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B02428"/>
    <w:multiLevelType w:val="hybridMultilevel"/>
    <w:tmpl w:val="A56004F2"/>
    <w:lvl w:ilvl="0" w:tplc="1D5A89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016C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4900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2B4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65B3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C80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40D2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0E3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792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52"/>
    <w:rsid w:val="00055DD1"/>
    <w:rsid w:val="00081121"/>
    <w:rsid w:val="000928DE"/>
    <w:rsid w:val="000E0B61"/>
    <w:rsid w:val="001200D9"/>
    <w:rsid w:val="0012148B"/>
    <w:rsid w:val="0015641B"/>
    <w:rsid w:val="00212663"/>
    <w:rsid w:val="002E0647"/>
    <w:rsid w:val="002E2700"/>
    <w:rsid w:val="002F207A"/>
    <w:rsid w:val="00307C78"/>
    <w:rsid w:val="003A62F1"/>
    <w:rsid w:val="003D655E"/>
    <w:rsid w:val="003F4CFC"/>
    <w:rsid w:val="00463328"/>
    <w:rsid w:val="004A00DD"/>
    <w:rsid w:val="005013A4"/>
    <w:rsid w:val="0050701B"/>
    <w:rsid w:val="00563F1A"/>
    <w:rsid w:val="005B2AB4"/>
    <w:rsid w:val="005F5294"/>
    <w:rsid w:val="0060156B"/>
    <w:rsid w:val="006B264D"/>
    <w:rsid w:val="0072190E"/>
    <w:rsid w:val="007F015A"/>
    <w:rsid w:val="00870CB0"/>
    <w:rsid w:val="008A6DA1"/>
    <w:rsid w:val="009739A1"/>
    <w:rsid w:val="0099642E"/>
    <w:rsid w:val="009C05D9"/>
    <w:rsid w:val="009C220A"/>
    <w:rsid w:val="00A02A9B"/>
    <w:rsid w:val="00A14DA2"/>
    <w:rsid w:val="00B702A5"/>
    <w:rsid w:val="00B97651"/>
    <w:rsid w:val="00C1034A"/>
    <w:rsid w:val="00C159DF"/>
    <w:rsid w:val="00CD04A3"/>
    <w:rsid w:val="00D1589E"/>
    <w:rsid w:val="00D71E52"/>
    <w:rsid w:val="00D80A3E"/>
    <w:rsid w:val="00D81996"/>
    <w:rsid w:val="00DA2AD5"/>
    <w:rsid w:val="00E95199"/>
    <w:rsid w:val="00EF54EE"/>
    <w:rsid w:val="00F64035"/>
    <w:rsid w:val="00F77456"/>
    <w:rsid w:val="00F9546B"/>
    <w:rsid w:val="00FB5ECE"/>
    <w:rsid w:val="00FB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05D9"/>
    <w:pPr>
      <w:keepNext/>
      <w:tabs>
        <w:tab w:val="left" w:pos="2940"/>
      </w:tabs>
      <w:jc w:val="center"/>
      <w:outlineLvl w:val="0"/>
    </w:pPr>
    <w:rPr>
      <w:rFonts w:ascii="Liberation Serif" w:hAnsi="Liberation Serif" w:cs="Liberation Serif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63328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2">
    <w:name w:val="Основной текст2"/>
    <w:basedOn w:val="a"/>
    <w:rsid w:val="00463328"/>
    <w:pPr>
      <w:shd w:val="clear" w:color="auto" w:fill="FFFFFF"/>
      <w:suppressAutoHyphens w:val="0"/>
      <w:spacing w:line="326" w:lineRule="exact"/>
      <w:jc w:val="right"/>
    </w:pPr>
    <w:rPr>
      <w:sz w:val="27"/>
      <w:szCs w:val="20"/>
      <w:lang w:eastAsia="ru-RU"/>
    </w:rPr>
  </w:style>
  <w:style w:type="paragraph" w:styleId="a4">
    <w:name w:val="No Spacing"/>
    <w:uiPriority w:val="1"/>
    <w:qFormat/>
    <w:rsid w:val="004633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8A6DA1"/>
    <w:pPr>
      <w:jc w:val="both"/>
    </w:pPr>
    <w:rPr>
      <w:rFonts w:ascii="Liberation Serif" w:hAnsi="Liberation Serif" w:cs="Liberation Serif"/>
    </w:rPr>
  </w:style>
  <w:style w:type="character" w:customStyle="1" w:styleId="a6">
    <w:name w:val="Основной текст Знак"/>
    <w:basedOn w:val="a0"/>
    <w:link w:val="a5"/>
    <w:uiPriority w:val="99"/>
    <w:rsid w:val="008A6DA1"/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unhideWhenUsed/>
    <w:rsid w:val="0060156B"/>
    <w:pPr>
      <w:jc w:val="center"/>
    </w:pPr>
    <w:rPr>
      <w:rFonts w:ascii="Liberation Serif" w:hAnsi="Liberation Serif" w:cs="Liberation Serif"/>
    </w:rPr>
  </w:style>
  <w:style w:type="character" w:customStyle="1" w:styleId="21">
    <w:name w:val="Основной текст 2 Знак"/>
    <w:basedOn w:val="a0"/>
    <w:link w:val="20"/>
    <w:uiPriority w:val="99"/>
    <w:rsid w:val="0060156B"/>
    <w:rPr>
      <w:rFonts w:ascii="Liberation Serif" w:eastAsia="Times New Roman" w:hAnsi="Liberation Serif" w:cs="Liberation Seri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05D9"/>
    <w:rPr>
      <w:rFonts w:ascii="Liberation Serif" w:eastAsia="Times New Roman" w:hAnsi="Liberation Serif" w:cs="Liberation Serif"/>
      <w:b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F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F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F52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29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05D9"/>
    <w:pPr>
      <w:keepNext/>
      <w:tabs>
        <w:tab w:val="left" w:pos="2940"/>
      </w:tabs>
      <w:jc w:val="center"/>
      <w:outlineLvl w:val="0"/>
    </w:pPr>
    <w:rPr>
      <w:rFonts w:ascii="Liberation Serif" w:hAnsi="Liberation Serif" w:cs="Liberation Serif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63328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2">
    <w:name w:val="Основной текст2"/>
    <w:basedOn w:val="a"/>
    <w:rsid w:val="00463328"/>
    <w:pPr>
      <w:shd w:val="clear" w:color="auto" w:fill="FFFFFF"/>
      <w:suppressAutoHyphens w:val="0"/>
      <w:spacing w:line="326" w:lineRule="exact"/>
      <w:jc w:val="right"/>
    </w:pPr>
    <w:rPr>
      <w:sz w:val="27"/>
      <w:szCs w:val="20"/>
      <w:lang w:eastAsia="ru-RU"/>
    </w:rPr>
  </w:style>
  <w:style w:type="paragraph" w:styleId="a4">
    <w:name w:val="No Spacing"/>
    <w:uiPriority w:val="1"/>
    <w:qFormat/>
    <w:rsid w:val="004633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8A6DA1"/>
    <w:pPr>
      <w:jc w:val="both"/>
    </w:pPr>
    <w:rPr>
      <w:rFonts w:ascii="Liberation Serif" w:hAnsi="Liberation Serif" w:cs="Liberation Serif"/>
    </w:rPr>
  </w:style>
  <w:style w:type="character" w:customStyle="1" w:styleId="a6">
    <w:name w:val="Основной текст Знак"/>
    <w:basedOn w:val="a0"/>
    <w:link w:val="a5"/>
    <w:uiPriority w:val="99"/>
    <w:rsid w:val="008A6DA1"/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styleId="20">
    <w:name w:val="Body Text 2"/>
    <w:basedOn w:val="a"/>
    <w:link w:val="21"/>
    <w:uiPriority w:val="99"/>
    <w:unhideWhenUsed/>
    <w:rsid w:val="0060156B"/>
    <w:pPr>
      <w:jc w:val="center"/>
    </w:pPr>
    <w:rPr>
      <w:rFonts w:ascii="Liberation Serif" w:hAnsi="Liberation Serif" w:cs="Liberation Serif"/>
    </w:rPr>
  </w:style>
  <w:style w:type="character" w:customStyle="1" w:styleId="21">
    <w:name w:val="Основной текст 2 Знак"/>
    <w:basedOn w:val="a0"/>
    <w:link w:val="20"/>
    <w:uiPriority w:val="99"/>
    <w:rsid w:val="0060156B"/>
    <w:rPr>
      <w:rFonts w:ascii="Liberation Serif" w:eastAsia="Times New Roman" w:hAnsi="Liberation Serif" w:cs="Liberation Seri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05D9"/>
    <w:rPr>
      <w:rFonts w:ascii="Liberation Serif" w:eastAsia="Times New Roman" w:hAnsi="Liberation Serif" w:cs="Liberation Serif"/>
      <w:b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F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F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F52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2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92C6-AFA6-4550-9881-668D882E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5-18T03:22:00Z</dcterms:created>
  <dcterms:modified xsi:type="dcterms:W3CDTF">2022-05-30T10:15:00Z</dcterms:modified>
</cp:coreProperties>
</file>